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6B7C" w14:textId="77777777" w:rsidR="003730CF" w:rsidRPr="00DD75E7" w:rsidRDefault="003730CF" w:rsidP="00AA3962">
      <w:pPr>
        <w:pStyle w:val="Heading1"/>
      </w:pPr>
      <w:bookmarkStart w:id="0" w:name="_Toc465190624"/>
      <w:r w:rsidRPr="00DD75E7">
        <w:t>Title page</w:t>
      </w:r>
      <w:r w:rsidR="00685428" w:rsidRPr="00DD75E7">
        <w:t xml:space="preserve"> </w:t>
      </w:r>
    </w:p>
    <w:p w14:paraId="5CEB66C3" w14:textId="77777777" w:rsidR="003730CF" w:rsidRPr="00DD75E7" w:rsidRDefault="00176D68" w:rsidP="00AA3962">
      <w:pPr>
        <w:pStyle w:val="Heading2-NoNumbers"/>
        <w:rPr>
          <w:rFonts w:eastAsia="Times New Roman"/>
        </w:rPr>
      </w:pPr>
      <w:r>
        <w:rPr>
          <w:rFonts w:eastAsia="Times New Roman"/>
        </w:rPr>
        <w:t>Title:</w:t>
      </w:r>
    </w:p>
    <w:p w14:paraId="4DD22446" w14:textId="2BE039F2" w:rsidR="00A41E20" w:rsidRPr="00ED6BBA" w:rsidRDefault="00B54353">
      <w:pPr>
        <w:ind w:firstLine="0"/>
        <w:rPr>
          <w:sz w:val="24"/>
          <w:szCs w:val="24"/>
          <w:rPrChange w:id="1" w:author="Jon Hennebold" w:date="2020-05-28T14:56:00Z">
            <w:rPr/>
          </w:rPrChange>
        </w:rPr>
        <w:pPrChange w:id="2" w:author="Jon Hennebold" w:date="2020-05-28T14:56:00Z">
          <w:pPr/>
        </w:pPrChange>
      </w:pPr>
      <w:r w:rsidRPr="00ED6BBA">
        <w:rPr>
          <w:sz w:val="24"/>
          <w:szCs w:val="24"/>
          <w:rPrChange w:id="3" w:author="Jon Hennebold" w:date="2020-05-28T14:56:00Z">
            <w:rPr/>
          </w:rPrChange>
        </w:rPr>
        <w:t xml:space="preserve">Gonadotropin and Oxygen Regulation of Leukemia Inhibitory Factor Secretion from Rhesus </w:t>
      </w:r>
      <w:r w:rsidR="008D1CDD" w:rsidRPr="00ED6BBA">
        <w:rPr>
          <w:sz w:val="24"/>
          <w:szCs w:val="24"/>
          <w:rPrChange w:id="4" w:author="Jon Hennebold" w:date="2020-05-28T14:56:00Z">
            <w:rPr/>
          </w:rPrChange>
        </w:rPr>
        <w:t>M</w:t>
      </w:r>
      <w:r w:rsidR="00D6709D" w:rsidRPr="00ED6BBA">
        <w:rPr>
          <w:sz w:val="24"/>
          <w:szCs w:val="24"/>
          <w:rPrChange w:id="5" w:author="Jon Hennebold" w:date="2020-05-28T14:56:00Z">
            <w:rPr/>
          </w:rPrChange>
        </w:rPr>
        <w:t xml:space="preserve">acaque </w:t>
      </w:r>
      <w:r w:rsidRPr="00ED6BBA">
        <w:rPr>
          <w:sz w:val="24"/>
          <w:szCs w:val="24"/>
          <w:rPrChange w:id="6" w:author="Jon Hennebold" w:date="2020-05-28T14:56:00Z">
            <w:rPr/>
          </w:rPrChange>
        </w:rPr>
        <w:t>Granulosa Cells</w:t>
      </w:r>
    </w:p>
    <w:p w14:paraId="11C67EAE" w14:textId="77777777" w:rsidR="00A521CA" w:rsidRPr="00ED6BBA" w:rsidRDefault="00A521CA" w:rsidP="00056D06">
      <w:pPr>
        <w:rPr>
          <w:sz w:val="24"/>
          <w:szCs w:val="24"/>
          <w:vertAlign w:val="superscript"/>
          <w:rPrChange w:id="7"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8" w:author="Jon Hennebold" w:date="2020-05-28T14:56:00Z">
            <w:rPr>
              <w:rStyle w:val="Emphasis"/>
              <w:color w:val="2A2A2A"/>
              <w:sz w:val="28"/>
              <w:szCs w:val="28"/>
              <w:bdr w:val="none" w:sz="0" w:space="0" w:color="auto" w:frame="1"/>
              <w:shd w:val="clear" w:color="auto" w:fill="FFFFFF"/>
            </w:rPr>
          </w:rPrChange>
        </w:rPr>
        <w:t>Title</w:t>
      </w:r>
      <w:r w:rsidRPr="00ED6BBA">
        <w:rPr>
          <w:color w:val="2A2A2A"/>
          <w:sz w:val="24"/>
          <w:szCs w:val="24"/>
          <w:shd w:val="clear" w:color="auto" w:fill="FFFFFF"/>
          <w:rPrChange w:id="9" w:author="Jon Hennebold" w:date="2020-05-28T14:56:00Z">
            <w:rPr>
              <w:color w:val="2A2A2A"/>
              <w:sz w:val="28"/>
              <w:szCs w:val="28"/>
              <w:shd w:val="clear" w:color="auto" w:fill="FFFFFF"/>
            </w:rPr>
          </w:rPrChange>
        </w:rPr>
        <w:t>: State the key point of the manuscript. Indicate the species studied and avoid uncommon abbreviations. Maximum 120 characters including spaces.</w:t>
      </w:r>
    </w:p>
    <w:p w14:paraId="06F6863F" w14:textId="77777777" w:rsidR="00A41E20" w:rsidRPr="00ED6BBA" w:rsidRDefault="00CA0F37" w:rsidP="00AA3962">
      <w:pPr>
        <w:pStyle w:val="Heading2-NoNumbers"/>
        <w:rPr>
          <w:szCs w:val="24"/>
        </w:rPr>
      </w:pPr>
      <w:r w:rsidRPr="00ED6BBA">
        <w:rPr>
          <w:rStyle w:val="Heading3Char"/>
          <w:rFonts w:cstheme="minorHAnsi"/>
          <w:b/>
          <w:szCs w:val="24"/>
          <w:rPrChange w:id="10" w:author="Jon Hennebold" w:date="2020-05-28T14:56:00Z">
            <w:rPr>
              <w:rStyle w:val="Heading3Char"/>
              <w:rFonts w:cstheme="minorHAnsi"/>
              <w:b/>
              <w:sz w:val="22"/>
              <w:szCs w:val="22"/>
            </w:rPr>
          </w:rPrChange>
        </w:rPr>
        <w:t>Authors:</w:t>
      </w:r>
    </w:p>
    <w:p w14:paraId="3A88D8BB" w14:textId="257EBB14" w:rsidR="00A41E20" w:rsidRPr="00ED6BBA" w:rsidRDefault="00CA0F37">
      <w:pPr>
        <w:ind w:firstLine="0"/>
        <w:rPr>
          <w:sz w:val="24"/>
          <w:szCs w:val="24"/>
          <w:vertAlign w:val="superscript"/>
          <w:rPrChange w:id="11" w:author="Jon Hennebold" w:date="2020-05-28T14:56:00Z">
            <w:rPr>
              <w:vertAlign w:val="superscript"/>
            </w:rPr>
          </w:rPrChange>
        </w:rPr>
        <w:pPrChange w:id="12" w:author="Jon Hennebold" w:date="2020-05-28T14:56:00Z">
          <w:pPr/>
        </w:pPrChange>
      </w:pPr>
      <w:r w:rsidRPr="00ED6BBA">
        <w:rPr>
          <w:sz w:val="24"/>
          <w:szCs w:val="24"/>
          <w:rPrChange w:id="13" w:author="Jon Hennebold" w:date="2020-05-28T14:56:00Z">
            <w:rPr/>
          </w:rPrChange>
        </w:rPr>
        <w:t xml:space="preserve">Heather A. Talbott </w:t>
      </w:r>
      <w:ins w:id="14" w:author="Jon Hennebold" w:date="2020-05-28T14:59:00Z">
        <w:r w:rsidR="00ED6BBA">
          <w:rPr>
            <w:sz w:val="24"/>
            <w:szCs w:val="24"/>
            <w:vertAlign w:val="superscript"/>
          </w:rPr>
          <w:t>1</w:t>
        </w:r>
      </w:ins>
      <w:del w:id="15" w:author="Jon Hennebold" w:date="2020-05-28T14:59:00Z">
        <w:r w:rsidR="00B54353" w:rsidRPr="00ED6BBA" w:rsidDel="00ED6BBA">
          <w:rPr>
            <w:sz w:val="24"/>
            <w:szCs w:val="24"/>
            <w:vertAlign w:val="superscript"/>
            <w:rPrChange w:id="16" w:author="Jon Hennebold" w:date="2020-05-28T14:56:00Z">
              <w:rPr>
                <w:vertAlign w:val="superscript"/>
              </w:rPr>
            </w:rPrChange>
          </w:rPr>
          <w:delText>a</w:delText>
        </w:r>
      </w:del>
      <w:ins w:id="17" w:author="Jon Hennebold" w:date="2020-05-28T14:58:00Z">
        <w:r w:rsidR="00ED6BBA">
          <w:rPr>
            <w:sz w:val="24"/>
            <w:szCs w:val="24"/>
            <w:vertAlign w:val="superscript"/>
          </w:rPr>
          <w:t xml:space="preserve">, </w:t>
        </w:r>
        <w:r w:rsidR="00ED6BBA">
          <w:rPr>
            <w:sz w:val="24"/>
            <w:szCs w:val="24"/>
          </w:rPr>
          <w:t>*</w:t>
        </w:r>
      </w:ins>
      <w:r w:rsidRPr="00ED6BBA">
        <w:rPr>
          <w:sz w:val="24"/>
          <w:szCs w:val="24"/>
          <w:rPrChange w:id="18" w:author="Jon Hennebold" w:date="2020-05-28T14:56:00Z">
            <w:rPr/>
          </w:rPrChange>
        </w:rPr>
        <w:t xml:space="preserve">, </w:t>
      </w:r>
      <w:r w:rsidR="00B54353" w:rsidRPr="00ED6BBA">
        <w:rPr>
          <w:sz w:val="24"/>
          <w:szCs w:val="24"/>
          <w:rPrChange w:id="19" w:author="Jon Hennebold" w:date="2020-05-28T14:56:00Z">
            <w:rPr/>
          </w:rPrChange>
        </w:rPr>
        <w:t>Adam Krieg</w:t>
      </w:r>
      <w:ins w:id="20" w:author="Jon Hennebold" w:date="2020-05-28T14:59:00Z">
        <w:r w:rsidR="00ED6BBA">
          <w:rPr>
            <w:sz w:val="24"/>
            <w:szCs w:val="24"/>
            <w:vertAlign w:val="superscript"/>
          </w:rPr>
          <w:t>1</w:t>
        </w:r>
      </w:ins>
      <w:del w:id="21" w:author="Jon Hennebold" w:date="2020-05-28T14:59:00Z">
        <w:r w:rsidR="00B54353" w:rsidRPr="00ED6BBA" w:rsidDel="00ED6BBA">
          <w:rPr>
            <w:sz w:val="24"/>
            <w:szCs w:val="24"/>
            <w:vertAlign w:val="superscript"/>
            <w:rPrChange w:id="22" w:author="Jon Hennebold" w:date="2020-05-28T14:56:00Z">
              <w:rPr>
                <w:vertAlign w:val="superscript"/>
              </w:rPr>
            </w:rPrChange>
          </w:rPr>
          <w:delText>a</w:delText>
        </w:r>
      </w:del>
      <w:r w:rsidR="003B6A14" w:rsidRPr="00ED6BBA">
        <w:rPr>
          <w:sz w:val="24"/>
          <w:szCs w:val="24"/>
          <w:vertAlign w:val="superscript"/>
          <w:rPrChange w:id="23" w:author="Jon Hennebold" w:date="2020-05-28T14:56:00Z">
            <w:rPr>
              <w:vertAlign w:val="superscript"/>
            </w:rPr>
          </w:rPrChange>
        </w:rPr>
        <w:t>,</w:t>
      </w:r>
      <w:ins w:id="24" w:author="Jon Hennebold" w:date="2020-05-28T14:59:00Z">
        <w:r w:rsidR="00ED6BBA">
          <w:rPr>
            <w:sz w:val="24"/>
            <w:szCs w:val="24"/>
            <w:vertAlign w:val="superscript"/>
          </w:rPr>
          <w:t>2</w:t>
        </w:r>
      </w:ins>
      <w:del w:id="25" w:author="Jon Hennebold" w:date="2020-05-28T14:59:00Z">
        <w:r w:rsidR="003B6A14" w:rsidRPr="00ED6BBA" w:rsidDel="00ED6BBA">
          <w:rPr>
            <w:sz w:val="24"/>
            <w:szCs w:val="24"/>
            <w:vertAlign w:val="superscript"/>
            <w:rPrChange w:id="26" w:author="Jon Hennebold" w:date="2020-05-28T14:56:00Z">
              <w:rPr>
                <w:vertAlign w:val="superscript"/>
              </w:rPr>
            </w:rPrChange>
          </w:rPr>
          <w:delText>b</w:delText>
        </w:r>
      </w:del>
      <w:r w:rsidR="00B54353" w:rsidRPr="00ED6BBA">
        <w:rPr>
          <w:sz w:val="24"/>
          <w:szCs w:val="24"/>
          <w:rPrChange w:id="27" w:author="Jon Hennebold" w:date="2020-05-28T14:56:00Z">
            <w:rPr/>
          </w:rPrChange>
        </w:rPr>
        <w:t xml:space="preserve">, </w:t>
      </w:r>
      <w:ins w:id="28" w:author="Jon Hennebold" w:date="2020-05-28T14:25:00Z">
        <w:r w:rsidR="008D1CDD" w:rsidRPr="00ED6BBA">
          <w:rPr>
            <w:sz w:val="24"/>
            <w:szCs w:val="24"/>
            <w:rPrChange w:id="29" w:author="Jon Hennebold" w:date="2020-05-28T14:56:00Z">
              <w:rPr/>
            </w:rPrChange>
          </w:rPr>
          <w:t>Sweta Ravisankar</w:t>
        </w:r>
      </w:ins>
      <w:ins w:id="30" w:author="Jon Hennebold" w:date="2020-05-28T15:03:00Z">
        <w:r w:rsidR="00ED6BBA">
          <w:rPr>
            <w:sz w:val="24"/>
            <w:szCs w:val="24"/>
            <w:vertAlign w:val="superscript"/>
          </w:rPr>
          <w:t>1</w:t>
        </w:r>
      </w:ins>
      <w:ins w:id="31" w:author="Jon Hennebold" w:date="2020-05-28T14:25:00Z">
        <w:r w:rsidR="008D1CDD" w:rsidRPr="00ED6BBA">
          <w:rPr>
            <w:sz w:val="24"/>
            <w:szCs w:val="24"/>
            <w:rPrChange w:id="32" w:author="Jon Hennebold" w:date="2020-05-28T14:56:00Z">
              <w:rPr/>
            </w:rPrChange>
          </w:rPr>
          <w:t xml:space="preserve">, </w:t>
        </w:r>
      </w:ins>
      <w:r w:rsidR="00B54353" w:rsidRPr="00ED6BBA">
        <w:rPr>
          <w:sz w:val="24"/>
          <w:szCs w:val="24"/>
          <w:rPrChange w:id="33" w:author="Jon Hennebold" w:date="2020-05-28T14:56:00Z">
            <w:rPr/>
          </w:rPrChange>
        </w:rPr>
        <w:t>John S. Davis</w:t>
      </w:r>
      <w:ins w:id="34" w:author="Jon Hennebold" w:date="2020-05-28T15:03:00Z">
        <w:r w:rsidR="00ED6BBA">
          <w:rPr>
            <w:sz w:val="24"/>
            <w:szCs w:val="24"/>
            <w:vertAlign w:val="superscript"/>
          </w:rPr>
          <w:t xml:space="preserve">3,4 </w:t>
        </w:r>
      </w:ins>
      <w:del w:id="35" w:author="Jon Hennebold" w:date="2020-05-28T15:03:00Z">
        <w:r w:rsidR="00B54353" w:rsidRPr="00ED6BBA" w:rsidDel="00ED6BBA">
          <w:rPr>
            <w:sz w:val="24"/>
            <w:szCs w:val="24"/>
            <w:rPrChange w:id="36" w:author="Jon Hennebold" w:date="2020-05-28T14:56:00Z">
              <w:rPr/>
            </w:rPrChange>
          </w:rPr>
          <w:delText xml:space="preserve"> </w:delText>
        </w:r>
        <w:r w:rsidR="00B54353" w:rsidRPr="00ED6BBA" w:rsidDel="00ED6BBA">
          <w:rPr>
            <w:sz w:val="24"/>
            <w:szCs w:val="24"/>
            <w:vertAlign w:val="superscript"/>
            <w:rPrChange w:id="37" w:author="Jon Hennebold" w:date="2020-05-28T14:56:00Z">
              <w:rPr>
                <w:vertAlign w:val="superscript"/>
              </w:rPr>
            </w:rPrChange>
          </w:rPr>
          <w:delText xml:space="preserve">b,c </w:delText>
        </w:r>
      </w:del>
      <w:r w:rsidR="00B54353" w:rsidRPr="00ED6BBA">
        <w:rPr>
          <w:sz w:val="24"/>
          <w:szCs w:val="24"/>
          <w:rPrChange w:id="38" w:author="Jon Hennebold" w:date="2020-05-28T14:56:00Z">
            <w:rPr/>
          </w:rPrChange>
        </w:rPr>
        <w:t>and Jon Hennebold</w:t>
      </w:r>
      <w:ins w:id="39" w:author="Jon Hennebold" w:date="2020-05-28T15:04:00Z">
        <w:r w:rsidR="00ED6BBA">
          <w:rPr>
            <w:sz w:val="24"/>
            <w:szCs w:val="24"/>
            <w:vertAlign w:val="superscript"/>
          </w:rPr>
          <w:t>1</w:t>
        </w:r>
      </w:ins>
      <w:ins w:id="40" w:author="Jon Hennebold" w:date="2020-05-28T15:05:00Z">
        <w:r w:rsidR="00ED6BBA">
          <w:rPr>
            <w:sz w:val="24"/>
            <w:szCs w:val="24"/>
            <w:vertAlign w:val="superscript"/>
          </w:rPr>
          <w:t>, 2</w:t>
        </w:r>
      </w:ins>
      <w:del w:id="41" w:author="Jon Hennebold" w:date="2020-05-28T15:04:00Z">
        <w:r w:rsidR="00B54353" w:rsidRPr="00ED6BBA" w:rsidDel="00ED6BBA">
          <w:rPr>
            <w:sz w:val="24"/>
            <w:szCs w:val="24"/>
            <w:vertAlign w:val="superscript"/>
            <w:rPrChange w:id="42" w:author="Jon Hennebold" w:date="2020-05-28T14:56:00Z">
              <w:rPr>
                <w:vertAlign w:val="superscript"/>
              </w:rPr>
            </w:rPrChange>
          </w:rPr>
          <w:delText>a</w:delText>
        </w:r>
      </w:del>
    </w:p>
    <w:p w14:paraId="2EEF6077" w14:textId="77777777" w:rsidR="00A521CA" w:rsidRPr="00ED6BBA" w:rsidRDefault="00A521CA" w:rsidP="00056D06">
      <w:pPr>
        <w:rPr>
          <w:sz w:val="24"/>
          <w:szCs w:val="24"/>
          <w:vertAlign w:val="superscript"/>
          <w:rPrChange w:id="43"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44" w:author="Jon Hennebold" w:date="2020-05-28T14:56:00Z">
            <w:rPr>
              <w:rStyle w:val="Emphasis"/>
              <w:color w:val="2A2A2A"/>
              <w:sz w:val="28"/>
              <w:szCs w:val="28"/>
              <w:bdr w:val="none" w:sz="0" w:space="0" w:color="auto" w:frame="1"/>
              <w:shd w:val="clear" w:color="auto" w:fill="FFFFFF"/>
            </w:rPr>
          </w:rPrChange>
        </w:rPr>
        <w:t>Authors and affiliations</w:t>
      </w:r>
      <w:r w:rsidRPr="00ED6BBA">
        <w:rPr>
          <w:color w:val="2A2A2A"/>
          <w:sz w:val="24"/>
          <w:szCs w:val="24"/>
          <w:shd w:val="clear" w:color="auto" w:fill="FFFFFF"/>
          <w:rPrChange w:id="45" w:author="Jon Hennebold" w:date="2020-05-28T14:56:00Z">
            <w:rPr>
              <w:color w:val="2A2A2A"/>
              <w:sz w:val="28"/>
              <w:szCs w:val="28"/>
              <w:shd w:val="clear" w:color="auto" w:fill="FFFFFF"/>
            </w:rPr>
          </w:rPrChange>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ED6BBA" w:rsidRDefault="00CA0F37" w:rsidP="00AA3962">
      <w:pPr>
        <w:pStyle w:val="Heading2-NoNumbers"/>
        <w:rPr>
          <w:szCs w:val="24"/>
        </w:rPr>
      </w:pPr>
      <w:r w:rsidRPr="00ED6BBA">
        <w:rPr>
          <w:szCs w:val="24"/>
        </w:rPr>
        <w:t>Affiliations:</w:t>
      </w:r>
    </w:p>
    <w:p w14:paraId="362FA0A7" w14:textId="46B80757" w:rsidR="00B54353" w:rsidRPr="008D4218" w:rsidRDefault="00ED6BBA" w:rsidP="008D4218">
      <w:pPr>
        <w:ind w:firstLine="0"/>
        <w:rPr>
          <w:sz w:val="24"/>
          <w:szCs w:val="24"/>
        </w:rPr>
      </w:pPr>
      <w:ins w:id="46" w:author="Jon Hennebold" w:date="2020-05-28T15:00:00Z">
        <w:r>
          <w:rPr>
            <w:sz w:val="24"/>
            <w:szCs w:val="24"/>
            <w:vertAlign w:val="superscript"/>
          </w:rPr>
          <w:t>1</w:t>
        </w:r>
      </w:ins>
      <w:del w:id="47" w:author="Jon Hennebold" w:date="2020-05-28T15:00:00Z">
        <w:r w:rsidR="00B54353" w:rsidRPr="00ED6BBA" w:rsidDel="00ED6BBA">
          <w:rPr>
            <w:sz w:val="24"/>
            <w:szCs w:val="24"/>
            <w:vertAlign w:val="superscript"/>
            <w:rPrChange w:id="48" w:author="Jon Hennebold" w:date="2020-05-28T14:56:00Z">
              <w:rPr>
                <w:vertAlign w:val="superscript"/>
              </w:rPr>
            </w:rPrChange>
          </w:rPr>
          <w:delText>a</w:delText>
        </w:r>
      </w:del>
      <w:r w:rsidR="00B54353" w:rsidRPr="00ED6BBA">
        <w:rPr>
          <w:sz w:val="24"/>
          <w:szCs w:val="24"/>
          <w:rPrChange w:id="49" w:author="Jon Hennebold" w:date="2020-05-28T14:56:00Z">
            <w:rPr/>
          </w:rPrChange>
        </w:rPr>
        <w:t xml:space="preserve"> Division of </w:t>
      </w:r>
      <w:r w:rsidR="00B54353" w:rsidRPr="008D4218">
        <w:rPr>
          <w:sz w:val="24"/>
          <w:szCs w:val="24"/>
        </w:rPr>
        <w:t xml:space="preserve">Reproductive </w:t>
      </w:r>
      <w:r w:rsidR="008D1CDD" w:rsidRPr="008D4218">
        <w:rPr>
          <w:sz w:val="24"/>
          <w:szCs w:val="24"/>
        </w:rPr>
        <w:t xml:space="preserve">&amp; </w:t>
      </w:r>
      <w:r w:rsidR="00B54353" w:rsidRPr="008D4218">
        <w:rPr>
          <w:sz w:val="24"/>
          <w:szCs w:val="24"/>
        </w:rPr>
        <w:t xml:space="preserve">Developmental Sciences, Oregon National Primate Research Center, Oregon Health </w:t>
      </w:r>
      <w:r w:rsidR="008D1CDD" w:rsidRPr="008D4218">
        <w:rPr>
          <w:sz w:val="24"/>
          <w:szCs w:val="24"/>
        </w:rPr>
        <w:t xml:space="preserve">&amp; </w:t>
      </w:r>
      <w:r w:rsidR="00B54353" w:rsidRPr="008D4218">
        <w:rPr>
          <w:sz w:val="24"/>
          <w:szCs w:val="24"/>
        </w:rPr>
        <w:t xml:space="preserve">Science </w:t>
      </w:r>
      <w:r w:rsidR="00A3497C" w:rsidRPr="008D4218">
        <w:rPr>
          <w:sz w:val="24"/>
          <w:szCs w:val="24"/>
        </w:rPr>
        <w:t>University</w:t>
      </w:r>
      <w:r>
        <w:rPr>
          <w:sz w:val="24"/>
          <w:szCs w:val="24"/>
        </w:rPr>
        <w:t>, Beaverton OR</w:t>
      </w:r>
    </w:p>
    <w:p w14:paraId="4D55FD74" w14:textId="6627AB85" w:rsidR="008D1CDD" w:rsidRPr="00ED6BBA" w:rsidRDefault="00ED6BBA">
      <w:pPr>
        <w:ind w:firstLine="0"/>
        <w:rPr>
          <w:sz w:val="24"/>
          <w:szCs w:val="24"/>
          <w:rPrChange w:id="50" w:author="Jon Hennebold" w:date="2020-05-28T14:56:00Z">
            <w:rPr/>
          </w:rPrChange>
        </w:rPr>
        <w:pPrChange w:id="51" w:author="Jon Hennebold" w:date="2020-05-28T15:01:00Z">
          <w:pPr/>
        </w:pPrChange>
      </w:pPr>
      <w:ins w:id="52" w:author="Jon Hennebold" w:date="2020-05-28T15:00:00Z">
        <w:r w:rsidRPr="00ED6BBA">
          <w:rPr>
            <w:sz w:val="24"/>
            <w:szCs w:val="24"/>
            <w:vertAlign w:val="superscript"/>
            <w:rPrChange w:id="53" w:author="Jon Hennebold" w:date="2020-05-28T15:01:00Z">
              <w:rPr>
                <w:sz w:val="24"/>
                <w:szCs w:val="24"/>
              </w:rPr>
            </w:rPrChange>
          </w:rPr>
          <w:t>2</w:t>
        </w:r>
      </w:ins>
      <w:ins w:id="54" w:author="Jon Hennebold" w:date="2020-05-28T14:26:00Z">
        <w:r w:rsidR="008D1CDD" w:rsidRPr="00ED6BBA">
          <w:rPr>
            <w:sz w:val="24"/>
            <w:szCs w:val="24"/>
            <w:rPrChange w:id="55" w:author="Jon Hennebold" w:date="2020-05-28T14:56:00Z">
              <w:rPr/>
            </w:rPrChange>
          </w:rPr>
          <w:t xml:space="preserve"> </w:t>
        </w:r>
      </w:ins>
      <w:r w:rsidR="008D1CDD" w:rsidRPr="00ED6BBA">
        <w:rPr>
          <w:sz w:val="24"/>
          <w:szCs w:val="24"/>
          <w:rPrChange w:id="56" w:author="Jon Hennebold" w:date="2020-05-28T14:56:00Z">
            <w:rPr/>
          </w:rPrChange>
        </w:rPr>
        <w:t>Department of Obstetrics &amp; G</w:t>
      </w:r>
      <w:r w:rsidR="007B2857" w:rsidRPr="00ED6BBA">
        <w:rPr>
          <w:sz w:val="24"/>
          <w:szCs w:val="24"/>
          <w:rPrChange w:id="57" w:author="Jon Hennebold" w:date="2020-05-28T14:56:00Z">
            <w:rPr/>
          </w:rPrChange>
        </w:rPr>
        <w:t>ynecology</w:t>
      </w:r>
      <w:r w:rsidRPr="00ED6BBA">
        <w:rPr>
          <w:sz w:val="24"/>
          <w:szCs w:val="24"/>
          <w:rPrChange w:id="58" w:author="Jon Hennebold" w:date="2020-05-28T14:56:00Z">
            <w:rPr/>
          </w:rPrChange>
        </w:rPr>
        <w:t xml:space="preserve">, </w:t>
      </w:r>
      <w:r w:rsidRPr="00A8036F">
        <w:rPr>
          <w:sz w:val="24"/>
          <w:szCs w:val="24"/>
        </w:rPr>
        <w:t>Oregon Health &amp; Science University</w:t>
      </w:r>
      <w:r>
        <w:rPr>
          <w:sz w:val="24"/>
          <w:szCs w:val="24"/>
        </w:rPr>
        <w:t>, Portland OR</w:t>
      </w:r>
    </w:p>
    <w:p w14:paraId="5C32F9FD" w14:textId="21354F1F" w:rsidR="00A41E20" w:rsidRPr="008D4218" w:rsidRDefault="00ED6BBA" w:rsidP="008D4218">
      <w:pPr>
        <w:ind w:firstLine="0"/>
        <w:rPr>
          <w:sz w:val="24"/>
          <w:szCs w:val="24"/>
        </w:rPr>
      </w:pPr>
      <w:ins w:id="59" w:author="Jon Hennebold" w:date="2020-05-28T15:00:00Z">
        <w:r>
          <w:rPr>
            <w:sz w:val="24"/>
            <w:szCs w:val="24"/>
            <w:vertAlign w:val="superscript"/>
          </w:rPr>
          <w:t>3</w:t>
        </w:r>
      </w:ins>
      <w:del w:id="60" w:author="Jon Hennebold" w:date="2020-05-28T15:00:00Z">
        <w:r w:rsidR="00CA0F37" w:rsidRPr="00ED6BBA" w:rsidDel="00ED6BBA">
          <w:rPr>
            <w:sz w:val="24"/>
            <w:szCs w:val="24"/>
            <w:vertAlign w:val="superscript"/>
            <w:rPrChange w:id="61" w:author="Jon Hennebold" w:date="2020-05-28T14:56:00Z">
              <w:rPr>
                <w:vertAlign w:val="superscript"/>
              </w:rPr>
            </w:rPrChange>
          </w:rPr>
          <w:delText>a</w:delText>
        </w:r>
      </w:del>
      <w:r w:rsidR="00CA0F37" w:rsidRPr="00ED6BBA">
        <w:rPr>
          <w:sz w:val="24"/>
          <w:szCs w:val="24"/>
          <w:vertAlign w:val="superscript"/>
          <w:rPrChange w:id="62" w:author="Jon Hennebold" w:date="2020-05-28T14:56:00Z">
            <w:rPr>
              <w:vertAlign w:val="superscript"/>
            </w:rPr>
          </w:rPrChange>
        </w:rPr>
        <w:t xml:space="preserve"> </w:t>
      </w:r>
      <w:r w:rsidR="00CA0F37" w:rsidRPr="00ED6BBA">
        <w:rPr>
          <w:sz w:val="24"/>
          <w:szCs w:val="24"/>
          <w:rPrChange w:id="63" w:author="Jon Hennebold" w:date="2020-05-28T14:56:00Z">
            <w:rPr/>
          </w:rPrChange>
        </w:rPr>
        <w:t>Olson Center for Women’s Health</w:t>
      </w:r>
      <w:r w:rsidR="00E55A4D" w:rsidRPr="00ED6BBA">
        <w:rPr>
          <w:sz w:val="24"/>
          <w:szCs w:val="24"/>
          <w:rPrChange w:id="64" w:author="Jon Hennebold" w:date="2020-05-28T14:56:00Z">
            <w:rPr/>
          </w:rPrChange>
        </w:rPr>
        <w:t xml:space="preserve">, Department of </w:t>
      </w:r>
      <w:r w:rsidR="00CA0F37" w:rsidRPr="008D4218">
        <w:rPr>
          <w:sz w:val="24"/>
          <w:szCs w:val="24"/>
        </w:rPr>
        <w:t xml:space="preserve">Obstetrics </w:t>
      </w:r>
      <w:r>
        <w:rPr>
          <w:sz w:val="24"/>
          <w:szCs w:val="24"/>
        </w:rPr>
        <w:t>&amp;</w:t>
      </w:r>
      <w:r w:rsidRPr="008D4218">
        <w:rPr>
          <w:sz w:val="24"/>
          <w:szCs w:val="24"/>
        </w:rPr>
        <w:t xml:space="preserve"> </w:t>
      </w:r>
      <w:r w:rsidR="00CA0F37" w:rsidRPr="008D4218">
        <w:rPr>
          <w:sz w:val="24"/>
          <w:szCs w:val="24"/>
        </w:rPr>
        <w:t>Gynecology, University of Nebraska Medical Center</w:t>
      </w:r>
      <w:r>
        <w:rPr>
          <w:sz w:val="24"/>
          <w:szCs w:val="24"/>
        </w:rPr>
        <w:t>, Omaha NE</w:t>
      </w:r>
    </w:p>
    <w:p w14:paraId="2AAD3827" w14:textId="7D6B8049" w:rsidR="0010508F" w:rsidRDefault="00ED6BBA" w:rsidP="006F5484">
      <w:pPr>
        <w:pStyle w:val="NoSpacing"/>
        <w:spacing w:line="360" w:lineRule="auto"/>
        <w:jc w:val="both"/>
        <w:rPr>
          <w:rFonts w:asciiTheme="minorHAnsi" w:hAnsiTheme="minorHAnsi" w:cstheme="minorHAnsi"/>
          <w:color w:val="000000"/>
          <w:sz w:val="24"/>
          <w:szCs w:val="24"/>
        </w:rPr>
      </w:pPr>
      <w:ins w:id="65" w:author="Jon Hennebold" w:date="2020-05-28T15:02:00Z">
        <w:r>
          <w:rPr>
            <w:rFonts w:asciiTheme="minorHAnsi" w:hAnsiTheme="minorHAnsi" w:cstheme="minorHAnsi"/>
            <w:color w:val="000000"/>
            <w:sz w:val="24"/>
            <w:szCs w:val="24"/>
            <w:vertAlign w:val="superscript"/>
          </w:rPr>
          <w:t>4</w:t>
        </w:r>
      </w:ins>
      <w:del w:id="66" w:author="Jon Hennebold" w:date="2020-05-28T15:02:00Z">
        <w:r w:rsidR="0010508F" w:rsidRPr="00ED6BBA" w:rsidDel="00ED6BBA">
          <w:rPr>
            <w:rFonts w:asciiTheme="minorHAnsi" w:hAnsiTheme="minorHAnsi" w:cstheme="minorHAnsi"/>
            <w:color w:val="000000"/>
            <w:sz w:val="24"/>
            <w:szCs w:val="24"/>
            <w:vertAlign w:val="superscript"/>
            <w:rPrChange w:id="67" w:author="Jon Hennebold" w:date="2020-05-28T14:56:00Z">
              <w:rPr>
                <w:rFonts w:asciiTheme="minorHAnsi" w:hAnsiTheme="minorHAnsi" w:cstheme="minorHAnsi"/>
                <w:color w:val="000000"/>
                <w:sz w:val="22"/>
                <w:szCs w:val="22"/>
                <w:vertAlign w:val="superscript"/>
              </w:rPr>
            </w:rPrChange>
          </w:rPr>
          <w:delText>c</w:delText>
        </w:r>
      </w:del>
      <w:r w:rsidR="0010508F" w:rsidRPr="00ED6BBA">
        <w:rPr>
          <w:rFonts w:asciiTheme="minorHAnsi" w:hAnsiTheme="minorHAnsi" w:cstheme="minorHAnsi"/>
          <w:color w:val="000000"/>
          <w:sz w:val="24"/>
          <w:szCs w:val="24"/>
          <w:vertAlign w:val="superscript"/>
          <w:rPrChange w:id="68" w:author="Jon Hennebold" w:date="2020-05-28T14:56:00Z">
            <w:rPr>
              <w:rFonts w:asciiTheme="minorHAnsi" w:hAnsiTheme="minorHAnsi" w:cstheme="minorHAnsi"/>
              <w:color w:val="000000"/>
              <w:sz w:val="22"/>
              <w:szCs w:val="22"/>
              <w:vertAlign w:val="superscript"/>
            </w:rPr>
          </w:rPrChange>
        </w:rPr>
        <w:t xml:space="preserve"> </w:t>
      </w:r>
      <w:r w:rsidR="0010508F" w:rsidRPr="00ED6BBA">
        <w:rPr>
          <w:rFonts w:asciiTheme="minorHAnsi" w:hAnsiTheme="minorHAnsi" w:cstheme="minorHAnsi"/>
          <w:color w:val="000000"/>
          <w:sz w:val="24"/>
          <w:szCs w:val="24"/>
          <w:rPrChange w:id="69" w:author="Jon Hennebold" w:date="2020-05-28T14:56:00Z">
            <w:rPr>
              <w:rFonts w:asciiTheme="minorHAnsi" w:hAnsiTheme="minorHAnsi" w:cstheme="minorHAnsi"/>
              <w:color w:val="000000"/>
              <w:sz w:val="22"/>
              <w:szCs w:val="22"/>
            </w:rPr>
          </w:rPrChange>
        </w:rPr>
        <w:t xml:space="preserve">Veterans Affairs </w:t>
      </w:r>
      <w:r w:rsidR="00634A5F" w:rsidRPr="00ED6BBA">
        <w:rPr>
          <w:rFonts w:asciiTheme="minorHAnsi" w:hAnsiTheme="minorHAnsi" w:cstheme="minorHAnsi"/>
          <w:color w:val="000000"/>
          <w:sz w:val="24"/>
          <w:szCs w:val="24"/>
          <w:rPrChange w:id="70" w:author="Jon Hennebold" w:date="2020-05-28T14:56:00Z">
            <w:rPr>
              <w:rFonts w:asciiTheme="minorHAnsi" w:hAnsiTheme="minorHAnsi" w:cstheme="minorHAnsi"/>
              <w:color w:val="000000"/>
              <w:sz w:val="22"/>
              <w:szCs w:val="22"/>
            </w:rPr>
          </w:rPrChange>
        </w:rPr>
        <w:t>Nebraska Western Iowa Health C</w:t>
      </w:r>
      <w:r w:rsidR="00E55A4D" w:rsidRPr="00ED6BBA">
        <w:rPr>
          <w:rFonts w:asciiTheme="minorHAnsi" w:hAnsiTheme="minorHAnsi" w:cstheme="minorHAnsi"/>
          <w:color w:val="000000"/>
          <w:sz w:val="24"/>
          <w:szCs w:val="24"/>
          <w:rPrChange w:id="71" w:author="Jon Hennebold" w:date="2020-05-28T14:56:00Z">
            <w:rPr>
              <w:rFonts w:asciiTheme="minorHAnsi" w:hAnsiTheme="minorHAnsi" w:cstheme="minorHAnsi"/>
              <w:color w:val="000000"/>
              <w:sz w:val="22"/>
              <w:szCs w:val="22"/>
            </w:rPr>
          </w:rPrChange>
        </w:rPr>
        <w:t xml:space="preserve">are </w:t>
      </w:r>
      <w:r w:rsidR="00E55A4D" w:rsidRPr="008D4218">
        <w:rPr>
          <w:rFonts w:asciiTheme="minorHAnsi" w:hAnsiTheme="minorHAnsi" w:cstheme="minorHAnsi"/>
          <w:color w:val="000000"/>
          <w:sz w:val="24"/>
          <w:szCs w:val="24"/>
        </w:rPr>
        <w:t>System</w:t>
      </w:r>
      <w:r>
        <w:rPr>
          <w:rFonts w:asciiTheme="minorHAnsi" w:hAnsiTheme="minorHAnsi" w:cstheme="minorHAnsi"/>
          <w:color w:val="000000"/>
          <w:sz w:val="24"/>
          <w:szCs w:val="24"/>
        </w:rPr>
        <w:t>, Omaha NE</w:t>
      </w:r>
    </w:p>
    <w:p w14:paraId="1172B9CD" w14:textId="7741369E" w:rsidR="00ED6BBA" w:rsidRPr="008D4218" w:rsidRDefault="00ED6BBA" w:rsidP="006F5484">
      <w:pPr>
        <w:pStyle w:val="NoSpacing"/>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Current Address: </w:t>
      </w:r>
      <w:r w:rsidR="008D4218">
        <w:rPr>
          <w:rFonts w:asciiTheme="minorHAnsi" w:hAnsiTheme="minorHAnsi" w:cstheme="minorHAnsi"/>
          <w:color w:val="000000"/>
          <w:sz w:val="24"/>
          <w:szCs w:val="24"/>
        </w:rPr>
        <w:t>Wyoming Public Health Laboratories, Cheyenne, WY</w:t>
      </w:r>
    </w:p>
    <w:p w14:paraId="524FF075" w14:textId="77777777" w:rsidR="00A41E20" w:rsidRPr="00DD75E7" w:rsidRDefault="00CA0F37" w:rsidP="00056D06">
      <w:pPr>
        <w:rPr>
          <w:lang w:val="fr-FR"/>
        </w:rPr>
      </w:pPr>
      <w:r w:rsidRPr="00DD75E7">
        <w:rPr>
          <w:lang w:val="fr-FR"/>
        </w:rPr>
        <w:br w:type="page"/>
      </w:r>
    </w:p>
    <w:p w14:paraId="5FC88C7F" w14:textId="77777777" w:rsidR="00A41E20" w:rsidRPr="00DD75E7" w:rsidRDefault="00CA0F37" w:rsidP="00AA3962">
      <w:pPr>
        <w:pStyle w:val="Heading2-NoNumbers"/>
      </w:pPr>
      <w:r w:rsidRPr="00DD75E7">
        <w:lastRenderedPageBreak/>
        <w:t>Footnotes:</w:t>
      </w:r>
    </w:p>
    <w:p w14:paraId="2BC2D5BB" w14:textId="48027F7F" w:rsid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Grant support</w:t>
      </w:r>
      <w:r w:rsidRPr="00A521CA">
        <w:rPr>
          <w:rFonts w:eastAsia="Times New Roman" w:cs="Times New Roman"/>
          <w:color w:val="2A2A2A"/>
          <w:sz w:val="28"/>
          <w:szCs w:val="28"/>
        </w:rPr>
        <w:t>. In a footnote, indicate financial support including funding agency name(s) and grant or contract numbers where applicable.</w:t>
      </w:r>
    </w:p>
    <w:p w14:paraId="22E206DA" w14:textId="0CD203E3" w:rsidR="00870FB5" w:rsidRPr="00A521CA" w:rsidRDefault="00870FB5"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Pr>
          <w:rFonts w:eastAsia="Times New Roman" w:cs="Times New Roman"/>
          <w:color w:val="2A2A2A"/>
          <w:sz w:val="28"/>
          <w:szCs w:val="28"/>
        </w:rPr>
        <w:t xml:space="preserve">Funding was supported by </w:t>
      </w:r>
      <w:r w:rsidRPr="00870FB5">
        <w:rPr>
          <w:rFonts w:eastAsia="Times New Roman" w:cs="Times New Roman"/>
          <w:color w:val="2A2A2A"/>
          <w:sz w:val="28"/>
          <w:szCs w:val="28"/>
        </w:rPr>
        <w:t>P51OD011092</w:t>
      </w:r>
      <w:r>
        <w:rPr>
          <w:rFonts w:eastAsia="Times New Roman" w:cs="Times New Roman"/>
          <w:color w:val="2A2A2A"/>
          <w:sz w:val="28"/>
          <w:szCs w:val="28"/>
        </w:rPr>
        <w:t xml:space="preserve"> (JDH), </w:t>
      </w:r>
      <w:r w:rsidRPr="00870FB5">
        <w:rPr>
          <w:rFonts w:eastAsia="Times New Roman" w:cs="Times New Roman"/>
          <w:color w:val="2A2A2A"/>
          <w:sz w:val="28"/>
          <w:szCs w:val="28"/>
        </w:rPr>
        <w:t>R01HD020869</w:t>
      </w:r>
      <w:r>
        <w:rPr>
          <w:rFonts w:eastAsia="Times New Roman" w:cs="Times New Roman"/>
          <w:color w:val="2A2A2A"/>
          <w:sz w:val="28"/>
          <w:szCs w:val="28"/>
        </w:rPr>
        <w:t xml:space="preserve"> (JDH), and a Lalor </w:t>
      </w:r>
      <w:r w:rsidR="008D4218">
        <w:rPr>
          <w:rFonts w:eastAsia="Times New Roman" w:cs="Times New Roman"/>
          <w:color w:val="2A2A2A"/>
          <w:sz w:val="28"/>
          <w:szCs w:val="28"/>
        </w:rPr>
        <w:t xml:space="preserve">Foundation Postdoctoral </w:t>
      </w:r>
      <w:r>
        <w:rPr>
          <w:rFonts w:eastAsia="Times New Roman" w:cs="Times New Roman"/>
          <w:color w:val="2A2A2A"/>
          <w:sz w:val="28"/>
          <w:szCs w:val="28"/>
        </w:rPr>
        <w:t xml:space="preserve">Fellowship </w:t>
      </w:r>
      <w:r w:rsidR="008D4218">
        <w:rPr>
          <w:rFonts w:eastAsia="Times New Roman" w:cs="Times New Roman"/>
          <w:color w:val="2A2A2A"/>
          <w:sz w:val="28"/>
          <w:szCs w:val="28"/>
        </w:rPr>
        <w:t>(</w:t>
      </w:r>
      <w:r>
        <w:rPr>
          <w:rFonts w:eastAsia="Times New Roman" w:cs="Times New Roman"/>
          <w:color w:val="2A2A2A"/>
          <w:sz w:val="28"/>
          <w:szCs w:val="28"/>
        </w:rPr>
        <w:t>HAT</w:t>
      </w:r>
      <w:r w:rsidR="008D4218">
        <w:rPr>
          <w:rFonts w:eastAsia="Times New Roman" w:cs="Times New Roman"/>
          <w:color w:val="2A2A2A"/>
          <w:sz w:val="28"/>
          <w:szCs w:val="28"/>
        </w:rPr>
        <w:t>)</w:t>
      </w:r>
      <w:r>
        <w:rPr>
          <w:rFonts w:eastAsia="Times New Roman" w:cs="Times New Roman"/>
          <w:color w:val="2A2A2A"/>
          <w:sz w:val="28"/>
          <w:szCs w:val="28"/>
        </w:rPr>
        <w:t xml:space="preserve">. </w:t>
      </w:r>
      <w:r w:rsidR="001E0CC4">
        <w:rPr>
          <w:rFonts w:eastAsia="Times New Roman" w:cs="Times New Roman"/>
          <w:color w:val="2A2A2A"/>
          <w:sz w:val="28"/>
          <w:szCs w:val="28"/>
        </w:rPr>
        <w:t xml:space="preserve">The ONPRC Assisted Reproductive Technologies (ART) Core is also supported by </w:t>
      </w:r>
      <w:r w:rsidR="001E0CC4" w:rsidRPr="00870FB5">
        <w:rPr>
          <w:rFonts w:eastAsia="Times New Roman" w:cs="Times New Roman"/>
          <w:color w:val="2A2A2A"/>
          <w:sz w:val="28"/>
          <w:szCs w:val="28"/>
        </w:rPr>
        <w:t>P51OD011092</w:t>
      </w:r>
      <w:r w:rsidR="001E0CC4">
        <w:rPr>
          <w:rFonts w:eastAsia="Times New Roman" w:cs="Times New Roman"/>
          <w:color w:val="2A2A2A"/>
          <w:sz w:val="28"/>
          <w:szCs w:val="28"/>
        </w:rPr>
        <w:t>.</w:t>
      </w:r>
    </w:p>
    <w:p w14:paraId="6C8E287E"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Correspondence</w:t>
      </w:r>
      <w:r w:rsidRPr="00A521CA">
        <w:rPr>
          <w:rFonts w:eastAsia="Times New Roman" w:cs="Times New Roman"/>
          <w:color w:val="2A2A2A"/>
          <w:sz w:val="28"/>
          <w:szCs w:val="28"/>
        </w:rPr>
        <w:t>. In a footnote, provide complete contact information including street address for the corresponding author.</w:t>
      </w:r>
    </w:p>
    <w:p w14:paraId="24B46781" w14:textId="4BF84337" w:rsidR="00A41E20" w:rsidRPr="001E0CC4" w:rsidRDefault="001E0CC4">
      <w:pPr>
        <w:ind w:firstLine="0"/>
        <w:rPr>
          <w:sz w:val="24"/>
          <w:szCs w:val="24"/>
          <w:rPrChange w:id="72" w:author="Jon Hennebold" w:date="2020-05-28T15:18:00Z">
            <w:rPr/>
          </w:rPrChange>
        </w:rPr>
        <w:pPrChange w:id="73" w:author="Jon Hennebold" w:date="2020-05-28T15:17:00Z">
          <w:pPr/>
        </w:pPrChange>
      </w:pPr>
      <w:r w:rsidRPr="001E0CC4">
        <w:rPr>
          <w:sz w:val="24"/>
          <w:szCs w:val="24"/>
          <w:rPrChange w:id="74" w:author="Jon Hennebold" w:date="2020-05-28T15:18:00Z">
            <w:rPr/>
          </w:rPrChange>
        </w:rPr>
        <w:t>Corresponding Author: Jon D. Hennebold, 505 NW 185</w:t>
      </w:r>
      <w:r w:rsidRPr="001E0CC4">
        <w:rPr>
          <w:sz w:val="24"/>
          <w:szCs w:val="24"/>
          <w:vertAlign w:val="superscript"/>
          <w:rPrChange w:id="75" w:author="Jon Hennebold" w:date="2020-05-28T15:18:00Z">
            <w:rPr/>
          </w:rPrChange>
        </w:rPr>
        <w:t>th</w:t>
      </w:r>
      <w:r w:rsidRPr="001E0CC4">
        <w:rPr>
          <w:sz w:val="24"/>
          <w:szCs w:val="24"/>
          <w:rPrChange w:id="76" w:author="Jon Hennebold" w:date="2020-05-28T15:18:00Z">
            <w:rPr/>
          </w:rPrChange>
        </w:rPr>
        <w:t xml:space="preserve"> Ave, Beaverton OR, 97006 email: henneboj@ohsu.edu</w:t>
      </w:r>
    </w:p>
    <w:p w14:paraId="37F391E9" w14:textId="77777777" w:rsidR="00102764" w:rsidRDefault="00176D68" w:rsidP="00AA3962">
      <w:pPr>
        <w:pStyle w:val="Heading2-NoNumbers"/>
      </w:pPr>
      <w:bookmarkStart w:id="77" w:name="_Hlk20400358"/>
      <w:bookmarkStart w:id="78" w:name="_Toc465190625"/>
      <w:bookmarkEnd w:id="0"/>
      <w:r>
        <w:t>Abbreviations:</w:t>
      </w:r>
    </w:p>
    <w:p w14:paraId="16316D84" w14:textId="77777777" w:rsidR="0027223B" w:rsidRPr="00DD75E7" w:rsidRDefault="0027223B"/>
    <w:bookmarkEnd w:id="77"/>
    <w:p w14:paraId="01431A94" w14:textId="77777777" w:rsidR="00A521CA" w:rsidRPr="00DD75E7" w:rsidRDefault="003730CF" w:rsidP="00A521CA">
      <w:pPr>
        <w:pStyle w:val="Heading2-NoNumbers"/>
      </w:pPr>
      <w:r w:rsidRPr="00DD75E7">
        <w:br w:type="page"/>
      </w:r>
      <w:bookmarkStart w:id="79" w:name="_30j0zll" w:colFirst="0" w:colLast="0"/>
      <w:bookmarkStart w:id="80" w:name="_1fob9te" w:colFirst="0" w:colLast="0"/>
      <w:bookmarkEnd w:id="79"/>
      <w:bookmarkEnd w:id="80"/>
      <w:r w:rsidR="00A521CA" w:rsidRPr="00DD75E7">
        <w:rPr>
          <w:rStyle w:val="Heading3Char"/>
          <w:rFonts w:cstheme="minorHAnsi"/>
          <w:b/>
          <w:sz w:val="22"/>
          <w:szCs w:val="22"/>
        </w:rPr>
        <w:lastRenderedPageBreak/>
        <w:t>Running Title:</w:t>
      </w:r>
      <w:r w:rsidR="00A521CA">
        <w:rPr>
          <w:rStyle w:val="Heading2Char"/>
          <w:i w:val="0"/>
        </w:rPr>
        <w:t xml:space="preserve"> </w:t>
      </w:r>
    </w:p>
    <w:p w14:paraId="065F4708" w14:textId="35FFDB0D" w:rsidR="00A521CA" w:rsidRDefault="00E95A5E" w:rsidP="00A521CA">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Regulation of granulosa cell LIF synthesis</w:t>
      </w:r>
    </w:p>
    <w:p w14:paraId="1034B848" w14:textId="77777777" w:rsidR="00A521CA" w:rsidRPr="00DD75E7" w:rsidRDefault="00A521CA" w:rsidP="00A521CA">
      <w:pPr>
        <w:pStyle w:val="NoSpacing"/>
        <w:spacing w:line="360" w:lineRule="auto"/>
        <w:jc w:val="both"/>
        <w:rPr>
          <w:rFonts w:asciiTheme="minorHAnsi" w:hAnsiTheme="minorHAnsi" w:cstheme="minorHAnsi"/>
          <w:sz w:val="22"/>
          <w:szCs w:val="22"/>
        </w:rPr>
      </w:pPr>
      <w:r>
        <w:rPr>
          <w:rStyle w:val="Emphasis"/>
          <w:color w:val="2A2A2A"/>
          <w:sz w:val="28"/>
          <w:szCs w:val="28"/>
          <w:bdr w:val="none" w:sz="0" w:space="0" w:color="auto" w:frame="1"/>
          <w:shd w:val="clear" w:color="auto" w:fill="FFFFFF"/>
        </w:rPr>
        <w:t>Running title</w:t>
      </w:r>
      <w:r>
        <w:rPr>
          <w:color w:val="2A2A2A"/>
          <w:sz w:val="28"/>
          <w:szCs w:val="28"/>
          <w:shd w:val="clear" w:color="auto" w:fill="FFFFFF"/>
        </w:rPr>
        <w:t>. Provide an abbreviated title (maximum 50 characters including spaces). This will appear on each published page of the article.</w:t>
      </w:r>
    </w:p>
    <w:p w14:paraId="518E4DDF" w14:textId="77777777" w:rsidR="00A521CA" w:rsidRDefault="00A521CA" w:rsidP="00A521CA">
      <w:pPr>
        <w:pStyle w:val="Heading2-NoNumbers"/>
      </w:pPr>
      <w:r>
        <w:t>Summary sentence</w:t>
      </w:r>
    </w:p>
    <w:p w14:paraId="5B4E48EC" w14:textId="77777777" w:rsidR="00A521CA" w:rsidRDefault="00A521CA" w:rsidP="00A521CA">
      <w:r>
        <w:rPr>
          <w:rStyle w:val="Emphasis"/>
          <w:color w:val="2A2A2A"/>
          <w:sz w:val="28"/>
          <w:szCs w:val="28"/>
          <w:bdr w:val="none" w:sz="0" w:space="0" w:color="auto" w:frame="1"/>
          <w:shd w:val="clear" w:color="auto" w:fill="FFFFFF"/>
        </w:rPr>
        <w:t>Summary sentence</w:t>
      </w:r>
      <w:r>
        <w:rPr>
          <w:color w:val="2A2A2A"/>
          <w:sz w:val="28"/>
          <w:szCs w:val="28"/>
          <w:shd w:val="clear" w:color="auto" w:fill="FFFFFF"/>
        </w:rPr>
        <w:t>. Provide a one-sentence statement (maximum 250 characters including spaces) of the key finding reported in the manuscript. Avoid phrases such as "this paper demonstrates…" or "we show that…". This will appear in the Table of Contents and beneath the abstract in the published article.</w:t>
      </w:r>
    </w:p>
    <w:p w14:paraId="65505AC7" w14:textId="77777777" w:rsidR="00A521CA" w:rsidRPr="00DD75E7" w:rsidRDefault="00A521CA" w:rsidP="00A521CA">
      <w:pPr>
        <w:pStyle w:val="Heading2-NoNumbers"/>
      </w:pPr>
      <w:r w:rsidRPr="00DD75E7">
        <w:t xml:space="preserve">Keywords: </w:t>
      </w:r>
    </w:p>
    <w:p w14:paraId="56B7645A" w14:textId="77777777" w:rsidR="00A521CA" w:rsidRPr="00DD75E7" w:rsidRDefault="00A521CA" w:rsidP="00A521CA">
      <w:r>
        <w:rPr>
          <w:rStyle w:val="Emphasis"/>
          <w:color w:val="2A2A2A"/>
          <w:sz w:val="28"/>
          <w:szCs w:val="28"/>
          <w:bdr w:val="none" w:sz="0" w:space="0" w:color="auto" w:frame="1"/>
          <w:shd w:val="clear" w:color="auto" w:fill="FFFFFF"/>
        </w:rPr>
        <w:t>Keywords</w:t>
      </w:r>
      <w:r>
        <w:rPr>
          <w:color w:val="2A2A2A"/>
          <w:sz w:val="28"/>
          <w:szCs w:val="28"/>
          <w:shd w:val="clear" w:color="auto" w:fill="FFFFFF"/>
        </w:rPr>
        <w:t>. Supply up to 10 keywords that are relevant to the work reported in the manuscript. </w:t>
      </w:r>
      <w:r w:rsidRPr="00DD75E7">
        <w:br w:type="page"/>
      </w:r>
    </w:p>
    <w:p w14:paraId="5491A54A" w14:textId="77777777" w:rsidR="00A41E20" w:rsidRDefault="00CA0F37">
      <w:pPr>
        <w:pStyle w:val="Heading1"/>
        <w:rPr>
          <w:rStyle w:val="Heading1Char"/>
          <w:rFonts w:cstheme="minorHAnsi"/>
          <w:b/>
          <w:szCs w:val="22"/>
        </w:rPr>
      </w:pPr>
      <w:r w:rsidRPr="00176D68">
        <w:rPr>
          <w:rStyle w:val="Heading1Char"/>
          <w:rFonts w:cstheme="minorHAnsi"/>
          <w:b/>
          <w:szCs w:val="22"/>
        </w:rPr>
        <w:lastRenderedPageBreak/>
        <w:t>Abstract</w:t>
      </w:r>
      <w:bookmarkEnd w:id="78"/>
      <w:r w:rsidRPr="00176D68">
        <w:rPr>
          <w:rStyle w:val="Heading1Char"/>
          <w:rFonts w:cstheme="minorHAnsi"/>
          <w:b/>
          <w:szCs w:val="22"/>
        </w:rPr>
        <w:t xml:space="preserve"> </w:t>
      </w:r>
      <w:r w:rsidR="00A521CA">
        <w:rPr>
          <w:rStyle w:val="Heading1Char"/>
          <w:rFonts w:cstheme="minorHAnsi"/>
          <w:b/>
          <w:szCs w:val="22"/>
        </w:rPr>
        <w:t>(250 words)</w:t>
      </w:r>
    </w:p>
    <w:p w14:paraId="6C926105" w14:textId="0CD2EE19" w:rsidR="00A65DA7" w:rsidRPr="009605DE" w:rsidRDefault="00594C12" w:rsidP="00A65DA7">
      <w:pPr>
        <w:rPr>
          <w:sz w:val="24"/>
          <w:szCs w:val="24"/>
          <w:rPrChange w:id="81" w:author="Jon Hennebold" w:date="2020-05-28T15:21:00Z">
            <w:rPr/>
          </w:rPrChange>
        </w:rPr>
      </w:pPr>
      <w:r w:rsidRPr="009605DE">
        <w:rPr>
          <w:sz w:val="24"/>
          <w:szCs w:val="24"/>
          <w:rPrChange w:id="82" w:author="Jon Hennebold" w:date="2020-05-28T15:21:00Z">
            <w:rPr/>
          </w:rPrChange>
        </w:rPr>
        <w:t xml:space="preserve">Leukemia inhibitory factor (LIF) is required for rhesus macaque ovulation. However, it is unclear </w:t>
      </w:r>
      <w:r w:rsidR="00425F89">
        <w:rPr>
          <w:sz w:val="24"/>
          <w:szCs w:val="24"/>
        </w:rPr>
        <w:t>which</w:t>
      </w:r>
      <w:r w:rsidR="009605DE">
        <w:rPr>
          <w:sz w:val="24"/>
          <w:szCs w:val="24"/>
        </w:rPr>
        <w:t xml:space="preserve"> cells within the ovarian follicle produce </w:t>
      </w:r>
      <w:r w:rsidRPr="009605DE">
        <w:rPr>
          <w:sz w:val="24"/>
          <w:szCs w:val="24"/>
          <w:rPrChange w:id="83" w:author="Jon Hennebold" w:date="2020-05-28T15:21:00Z">
            <w:rPr/>
          </w:rPrChange>
        </w:rPr>
        <w:t xml:space="preserve">LIF </w:t>
      </w:r>
      <w:r w:rsidR="009605DE">
        <w:rPr>
          <w:sz w:val="24"/>
          <w:szCs w:val="24"/>
        </w:rPr>
        <w:t>and what factors control its synthesis</w:t>
      </w:r>
      <w:r w:rsidRPr="009605DE">
        <w:rPr>
          <w:sz w:val="24"/>
          <w:szCs w:val="24"/>
          <w:rPrChange w:id="84" w:author="Jon Hennebold" w:date="2020-05-28T15:21:00Z">
            <w:rPr/>
          </w:rPrChange>
        </w:rPr>
        <w:t xml:space="preserve">. </w:t>
      </w:r>
      <w:r w:rsidR="00DE7FB9" w:rsidRPr="009605DE">
        <w:rPr>
          <w:sz w:val="24"/>
          <w:szCs w:val="24"/>
          <w:rPrChange w:id="85" w:author="Jon Hennebold" w:date="2020-05-28T15:21:00Z">
            <w:rPr/>
          </w:rPrChange>
        </w:rPr>
        <w:t xml:space="preserve">Rhesus ovaries collected </w:t>
      </w:r>
      <w:r w:rsidR="00425F89">
        <w:rPr>
          <w:sz w:val="24"/>
          <w:szCs w:val="24"/>
        </w:rPr>
        <w:t>prior to</w:t>
      </w:r>
      <w:r w:rsidR="00425F89" w:rsidRPr="009605DE">
        <w:rPr>
          <w:sz w:val="24"/>
          <w:szCs w:val="24"/>
          <w:rPrChange w:id="86" w:author="Jon Hennebold" w:date="2020-05-28T15:21:00Z">
            <w:rPr/>
          </w:rPrChange>
        </w:rPr>
        <w:t xml:space="preserve"> </w:t>
      </w:r>
      <w:r w:rsidR="00425F89">
        <w:rPr>
          <w:sz w:val="24"/>
          <w:szCs w:val="24"/>
        </w:rPr>
        <w:t>(</w:t>
      </w:r>
      <w:r w:rsidR="00DE7FB9" w:rsidRPr="009605DE">
        <w:rPr>
          <w:sz w:val="24"/>
          <w:szCs w:val="24"/>
          <w:rPrChange w:id="87" w:author="Jon Hennebold" w:date="2020-05-28T15:21:00Z">
            <w:rPr/>
          </w:rPrChange>
        </w:rPr>
        <w:t>0</w:t>
      </w:r>
      <w:r w:rsidR="008D4218">
        <w:rPr>
          <w:sz w:val="24"/>
          <w:szCs w:val="24"/>
        </w:rPr>
        <w:t xml:space="preserve"> h) or</w:t>
      </w:r>
      <w:r w:rsidR="00DE7FB9" w:rsidRPr="009605DE">
        <w:rPr>
          <w:sz w:val="24"/>
          <w:szCs w:val="24"/>
          <w:rPrChange w:id="88" w:author="Jon Hennebold" w:date="2020-05-28T15:21:00Z">
            <w:rPr/>
          </w:rPrChange>
        </w:rPr>
        <w:t xml:space="preserve"> </w:t>
      </w:r>
      <w:r w:rsidR="0067447E">
        <w:rPr>
          <w:sz w:val="24"/>
          <w:szCs w:val="24"/>
        </w:rPr>
        <w:t xml:space="preserve">12, </w:t>
      </w:r>
      <w:r w:rsidR="00DE7FB9" w:rsidRPr="009605DE">
        <w:rPr>
          <w:sz w:val="24"/>
          <w:szCs w:val="24"/>
          <w:rPrChange w:id="89" w:author="Jon Hennebold" w:date="2020-05-28T15:21:00Z">
            <w:rPr/>
          </w:rPrChange>
        </w:rPr>
        <w:t>24</w:t>
      </w:r>
      <w:r w:rsidR="0067447E">
        <w:rPr>
          <w:sz w:val="24"/>
          <w:szCs w:val="24"/>
        </w:rPr>
        <w:t>,</w:t>
      </w:r>
      <w:r w:rsidR="00DE7FB9" w:rsidRPr="009605DE">
        <w:rPr>
          <w:sz w:val="24"/>
          <w:szCs w:val="24"/>
          <w:rPrChange w:id="90" w:author="Jon Hennebold" w:date="2020-05-28T15:21:00Z">
            <w:rPr/>
          </w:rPrChange>
        </w:rPr>
        <w:t xml:space="preserve"> and 36 h </w:t>
      </w:r>
      <w:r w:rsidR="00425F89">
        <w:rPr>
          <w:sz w:val="24"/>
          <w:szCs w:val="24"/>
        </w:rPr>
        <w:t>after</w:t>
      </w:r>
      <w:r w:rsidR="00DE7FB9" w:rsidRPr="009605DE">
        <w:rPr>
          <w:sz w:val="24"/>
          <w:szCs w:val="24"/>
          <w:rPrChange w:id="91" w:author="Jon Hennebold" w:date="2020-05-28T15:21:00Z">
            <w:rPr/>
          </w:rPrChange>
        </w:rPr>
        <w:t xml:space="preserve"> </w:t>
      </w:r>
      <w:r w:rsidR="005A7B41">
        <w:rPr>
          <w:sz w:val="24"/>
          <w:szCs w:val="24"/>
        </w:rPr>
        <w:t xml:space="preserve">receiving an ovulatory bolus of </w:t>
      </w:r>
      <w:r w:rsidR="00A65DA7" w:rsidRPr="009605DE">
        <w:rPr>
          <w:sz w:val="24"/>
          <w:szCs w:val="24"/>
          <w:rPrChange w:id="92" w:author="Jon Hennebold" w:date="2020-05-28T15:21:00Z">
            <w:rPr/>
          </w:rPrChange>
        </w:rPr>
        <w:t>human chorionic gonadotropin</w:t>
      </w:r>
      <w:r w:rsidR="005A7B41">
        <w:rPr>
          <w:sz w:val="24"/>
          <w:szCs w:val="24"/>
        </w:rPr>
        <w:t xml:space="preserve"> (hCG</w:t>
      </w:r>
      <w:r w:rsidR="00A65DA7" w:rsidRPr="009605DE">
        <w:rPr>
          <w:sz w:val="24"/>
          <w:szCs w:val="24"/>
          <w:rPrChange w:id="93" w:author="Jon Hennebold" w:date="2020-05-28T15:21:00Z">
            <w:rPr/>
          </w:rPrChange>
        </w:rPr>
        <w:t xml:space="preserve">) </w:t>
      </w:r>
      <w:r w:rsidR="00DE7FB9" w:rsidRPr="009605DE">
        <w:rPr>
          <w:sz w:val="24"/>
          <w:szCs w:val="24"/>
          <w:rPrChange w:id="94" w:author="Jon Hennebold" w:date="2020-05-28T15:21:00Z">
            <w:rPr/>
          </w:rPrChange>
        </w:rPr>
        <w:t xml:space="preserve">were assessed by RNAScope </w:t>
      </w:r>
      <w:r w:rsidR="005A7B41">
        <w:rPr>
          <w:sz w:val="24"/>
          <w:szCs w:val="24"/>
        </w:rPr>
        <w:t xml:space="preserve">to determine </w:t>
      </w:r>
      <w:r w:rsidR="00DE7FB9" w:rsidRPr="009605DE">
        <w:rPr>
          <w:sz w:val="24"/>
          <w:szCs w:val="24"/>
          <w:rPrChange w:id="95" w:author="Jon Hennebold" w:date="2020-05-28T15:21:00Z">
            <w:rPr/>
          </w:rPrChange>
        </w:rPr>
        <w:t>LIF mRNA</w:t>
      </w:r>
      <w:r w:rsidR="005A7B41">
        <w:rPr>
          <w:sz w:val="24"/>
          <w:szCs w:val="24"/>
        </w:rPr>
        <w:t xml:space="preserve"> cellular localization</w:t>
      </w:r>
      <w:r w:rsidR="005A3588" w:rsidRPr="009605DE">
        <w:rPr>
          <w:sz w:val="24"/>
          <w:szCs w:val="24"/>
          <w:rPrChange w:id="96" w:author="Jon Hennebold" w:date="2020-05-28T15:21:00Z">
            <w:rPr/>
          </w:rPrChange>
        </w:rPr>
        <w:t xml:space="preserve">. </w:t>
      </w:r>
      <w:r w:rsidR="005A7B41">
        <w:rPr>
          <w:sz w:val="24"/>
          <w:szCs w:val="24"/>
        </w:rPr>
        <w:t>M</w:t>
      </w:r>
      <w:r w:rsidR="00DE7FB9" w:rsidRPr="009605DE">
        <w:rPr>
          <w:sz w:val="24"/>
          <w:szCs w:val="24"/>
          <w:rPrChange w:id="97" w:author="Jon Hennebold" w:date="2020-05-28T15:21:00Z">
            <w:rPr/>
          </w:rPrChange>
        </w:rPr>
        <w:t>edia was assessed for LIF, vascular endothelial growth factor</w:t>
      </w:r>
      <w:r w:rsidR="005A7B41">
        <w:rPr>
          <w:sz w:val="24"/>
          <w:szCs w:val="24"/>
        </w:rPr>
        <w:t xml:space="preserve"> (VEGF)</w:t>
      </w:r>
      <w:r w:rsidR="00DE7FB9" w:rsidRPr="009605DE">
        <w:rPr>
          <w:sz w:val="24"/>
          <w:szCs w:val="24"/>
          <w:rPrChange w:id="98" w:author="Jon Hennebold" w:date="2020-05-28T15:21:00Z">
            <w:rPr/>
          </w:rPrChange>
        </w:rPr>
        <w:t xml:space="preserve">, and </w:t>
      </w:r>
      <w:r w:rsidR="005A7B41" w:rsidRPr="009605DE">
        <w:rPr>
          <w:sz w:val="24"/>
          <w:szCs w:val="24"/>
          <w:rPrChange w:id="99" w:author="Jon Hennebold" w:date="2020-05-28T15:21:00Z">
            <w:rPr/>
          </w:rPrChange>
        </w:rPr>
        <w:t>progesterone</w:t>
      </w:r>
      <w:r w:rsidR="005A7B41">
        <w:rPr>
          <w:sz w:val="24"/>
          <w:szCs w:val="24"/>
        </w:rPr>
        <w:t xml:space="preserve"> (P4) </w:t>
      </w:r>
      <w:r w:rsidR="00DE7FB9" w:rsidRPr="009605DE">
        <w:rPr>
          <w:sz w:val="24"/>
          <w:szCs w:val="24"/>
          <w:rPrChange w:id="100" w:author="Jon Hennebold" w:date="2020-05-28T15:21:00Z">
            <w:rPr/>
          </w:rPrChange>
        </w:rPr>
        <w:t xml:space="preserve">after </w:t>
      </w:r>
      <w:r w:rsidR="005A7B41">
        <w:rPr>
          <w:sz w:val="24"/>
          <w:szCs w:val="24"/>
        </w:rPr>
        <w:t xml:space="preserve">treating </w:t>
      </w:r>
      <w:r w:rsidR="00DE7FB9" w:rsidRPr="009605DE">
        <w:rPr>
          <w:sz w:val="24"/>
          <w:szCs w:val="24"/>
          <w:rPrChange w:id="101" w:author="Jon Hennebold" w:date="2020-05-28T15:21:00Z">
            <w:rPr/>
          </w:rPrChange>
        </w:rPr>
        <w:t xml:space="preserve">rhesus </w:t>
      </w:r>
      <w:r w:rsidR="005A7B41">
        <w:rPr>
          <w:sz w:val="24"/>
          <w:szCs w:val="24"/>
        </w:rPr>
        <w:t xml:space="preserve">macaque </w:t>
      </w:r>
      <w:r w:rsidR="00DE7FB9" w:rsidRPr="009605DE">
        <w:rPr>
          <w:sz w:val="24"/>
          <w:szCs w:val="24"/>
          <w:rPrChange w:id="102" w:author="Jon Hennebold" w:date="2020-05-28T15:21:00Z">
            <w:rPr/>
          </w:rPrChange>
        </w:rPr>
        <w:t>non-luteinized and luteinized granulosa cells and KGN cells, a steroidogenic human granulosa-like tumor cell. Culture treatments included hCG (0, 40 IU/mL)</w:t>
      </w:r>
      <w:r w:rsidR="005A7B41">
        <w:rPr>
          <w:sz w:val="24"/>
          <w:szCs w:val="24"/>
        </w:rPr>
        <w:t xml:space="preserve"> alone or with</w:t>
      </w:r>
      <w:r w:rsidR="00DE7FB9" w:rsidRPr="009605DE">
        <w:rPr>
          <w:sz w:val="24"/>
          <w:szCs w:val="24"/>
          <w:rPrChange w:id="103" w:author="Jon Hennebold" w:date="2020-05-28T15:21:00Z">
            <w:rPr/>
          </w:rPrChange>
        </w:rPr>
        <w:t xml:space="preserve"> </w:t>
      </w:r>
      <w:r w:rsidR="005A7B41">
        <w:rPr>
          <w:sz w:val="24"/>
          <w:szCs w:val="24"/>
        </w:rPr>
        <w:t xml:space="preserve">varying concentrations of follicle stimulating hormone (FSH; </w:t>
      </w:r>
      <w:r w:rsidR="00DE7FB9" w:rsidRPr="009605DE">
        <w:rPr>
          <w:sz w:val="24"/>
          <w:szCs w:val="24"/>
          <w:rPrChange w:id="104" w:author="Jon Hennebold" w:date="2020-05-28T15:21:00Z">
            <w:rPr/>
          </w:rPrChange>
        </w:rPr>
        <w:t>8.2, or 40 mIU/mL</w:t>
      </w:r>
      <w:r w:rsidR="005A7B41" w:rsidRPr="009605DE">
        <w:rPr>
          <w:sz w:val="24"/>
          <w:szCs w:val="24"/>
          <w:rPrChange w:id="105" w:author="Jon Hennebold" w:date="2020-05-28T15:21:00Z">
            <w:rPr/>
          </w:rPrChange>
        </w:rPr>
        <w:t>)</w:t>
      </w:r>
      <w:r w:rsidR="005A7B41">
        <w:rPr>
          <w:sz w:val="24"/>
          <w:szCs w:val="24"/>
        </w:rPr>
        <w:t>. The different treatments were incubated in the presence of low and high o</w:t>
      </w:r>
      <w:r w:rsidR="00DE7FB9" w:rsidRPr="009605DE">
        <w:rPr>
          <w:sz w:val="24"/>
          <w:szCs w:val="24"/>
          <w:rPrChange w:id="106" w:author="Jon Hennebold" w:date="2020-05-28T15:21:00Z">
            <w:rPr/>
          </w:rPrChange>
        </w:rPr>
        <w:t>xygen</w:t>
      </w:r>
      <w:r w:rsidR="005A7B41">
        <w:rPr>
          <w:sz w:val="24"/>
          <w:szCs w:val="24"/>
        </w:rPr>
        <w:t xml:space="preserve"> concentrations</w:t>
      </w:r>
      <w:r w:rsidR="00DE7FB9" w:rsidRPr="009605DE">
        <w:rPr>
          <w:sz w:val="24"/>
          <w:szCs w:val="24"/>
          <w:rPrChange w:id="107" w:author="Jon Hennebold" w:date="2020-05-28T15:21:00Z">
            <w:rPr/>
          </w:rPrChange>
        </w:rPr>
        <w:t xml:space="preserve"> (1%, or 20%</w:t>
      </w:r>
      <w:r w:rsidR="005A7B41">
        <w:rPr>
          <w:sz w:val="24"/>
          <w:szCs w:val="24"/>
        </w:rPr>
        <w:t>, respectively</w:t>
      </w:r>
      <w:r w:rsidR="00DE7FB9" w:rsidRPr="009605DE">
        <w:rPr>
          <w:sz w:val="24"/>
          <w:szCs w:val="24"/>
          <w:rPrChange w:id="108" w:author="Jon Hennebold" w:date="2020-05-28T15:21:00Z">
            <w:rPr/>
          </w:rPrChange>
        </w:rPr>
        <w:t>)</w:t>
      </w:r>
      <w:r w:rsidR="005A7B41">
        <w:rPr>
          <w:sz w:val="24"/>
          <w:szCs w:val="24"/>
        </w:rPr>
        <w:t>.</w:t>
      </w:r>
      <w:r w:rsidR="00DE7FB9" w:rsidRPr="009605DE">
        <w:rPr>
          <w:sz w:val="24"/>
          <w:szCs w:val="24"/>
          <w:rPrChange w:id="109" w:author="Jon Hennebold" w:date="2020-05-28T15:21:00Z">
            <w:rPr/>
          </w:rPrChange>
        </w:rPr>
        <w:t xml:space="preserve"> LIF (0, or 1 ng/mL for luteinized granulosa cells), and forskolin (0, 1 </w:t>
      </w:r>
      <w:r w:rsidR="00DE7FB9" w:rsidRPr="009605DE">
        <w:rPr>
          <w:rFonts w:cs="Times New Roman"/>
          <w:sz w:val="24"/>
          <w:szCs w:val="24"/>
          <w:rPrChange w:id="110" w:author="Jon Hennebold" w:date="2020-05-28T15:21:00Z">
            <w:rPr>
              <w:rFonts w:cs="Times New Roman"/>
            </w:rPr>
          </w:rPrChange>
        </w:rPr>
        <w:t>µM for KGN cells)</w:t>
      </w:r>
      <w:r w:rsidR="00DE7FB9" w:rsidRPr="009605DE">
        <w:rPr>
          <w:sz w:val="24"/>
          <w:szCs w:val="24"/>
          <w:rPrChange w:id="111" w:author="Jon Hennebold" w:date="2020-05-28T15:21:00Z">
            <w:rPr/>
          </w:rPrChange>
        </w:rPr>
        <w:t xml:space="preserve">. Granulosa cells of the dominate follicle express peak LIF mRNA levels 24h post ovulatory stimulus, </w:t>
      </w:r>
      <w:r w:rsidR="00A65DA7" w:rsidRPr="009605DE">
        <w:rPr>
          <w:sz w:val="24"/>
          <w:szCs w:val="24"/>
          <w:rPrChange w:id="112" w:author="Jon Hennebold" w:date="2020-05-28T15:21:00Z">
            <w:rPr/>
          </w:rPrChange>
        </w:rPr>
        <w:t>visualized by RNAscope</w:t>
      </w:r>
      <w:r w:rsidR="00DE7FB9" w:rsidRPr="009605DE">
        <w:rPr>
          <w:sz w:val="24"/>
          <w:szCs w:val="24"/>
          <w:rPrChange w:id="113" w:author="Jon Hennebold" w:date="2020-05-28T15:21:00Z">
            <w:rPr/>
          </w:rPrChange>
        </w:rPr>
        <w:t xml:space="preserve">. </w:t>
      </w:r>
      <w:r w:rsidR="00A65DA7" w:rsidRPr="009605DE">
        <w:rPr>
          <w:sz w:val="24"/>
          <w:szCs w:val="24"/>
          <w:rPrChange w:id="114" w:author="Jon Hennebold" w:date="2020-05-28T15:21:00Z">
            <w:rPr/>
          </w:rPrChange>
        </w:rPr>
        <w:t>Rhesus non-luteinized granulosa cells increase LIF secretion in response to hCG (3.4-fold)</w:t>
      </w:r>
      <w:r w:rsidR="0016318C" w:rsidRPr="009605DE">
        <w:rPr>
          <w:sz w:val="24"/>
          <w:szCs w:val="24"/>
          <w:rPrChange w:id="115" w:author="Jon Hennebold" w:date="2020-05-28T15:21:00Z">
            <w:rPr/>
          </w:rPrChange>
        </w:rPr>
        <w:t xml:space="preserve"> and</w:t>
      </w:r>
      <w:r w:rsidR="00A65DA7" w:rsidRPr="009605DE">
        <w:rPr>
          <w:sz w:val="24"/>
          <w:szCs w:val="24"/>
          <w:rPrChange w:id="116" w:author="Jon Hennebold" w:date="2020-05-28T15:21:00Z">
            <w:rPr/>
          </w:rPrChange>
        </w:rPr>
        <w:t xml:space="preserve"> </w:t>
      </w:r>
      <w:r w:rsidR="00264CE9" w:rsidRPr="009605DE">
        <w:rPr>
          <w:sz w:val="24"/>
          <w:szCs w:val="24"/>
          <w:rPrChange w:id="117" w:author="Jon Hennebold" w:date="2020-05-28T15:21:00Z">
            <w:rPr/>
          </w:rPrChange>
        </w:rPr>
        <w:t>FSH (XX-fold)</w:t>
      </w:r>
      <w:r w:rsidR="0016318C" w:rsidRPr="009605DE">
        <w:rPr>
          <w:sz w:val="24"/>
          <w:szCs w:val="24"/>
          <w:rPrChange w:id="118" w:author="Jon Hennebold" w:date="2020-05-28T15:21:00Z">
            <w:rPr/>
          </w:rPrChange>
        </w:rPr>
        <w:t xml:space="preserve">. However, luteinized granulosa cells </w:t>
      </w:r>
      <w:r w:rsidR="00264CE9" w:rsidRPr="009605DE">
        <w:rPr>
          <w:sz w:val="24"/>
          <w:szCs w:val="24"/>
          <w:rPrChange w:id="119" w:author="Jon Hennebold" w:date="2020-05-28T15:21:00Z">
            <w:rPr/>
          </w:rPrChange>
        </w:rPr>
        <w:t>did not secrete LIF either basally or in response to hCG or FSH. Non-luteinized and luteinized granulosa cells both secrete VEGF in response to hCG and FSH. Rhesus non-luteinized granulosa cells increase secretion of LIF when cultured in 1% O2</w:t>
      </w:r>
      <w:r w:rsidR="00850A5D" w:rsidRPr="009605DE">
        <w:rPr>
          <w:sz w:val="24"/>
          <w:szCs w:val="24"/>
          <w:rPrChange w:id="120" w:author="Jon Hennebold" w:date="2020-05-28T15:21:00Z">
            <w:rPr/>
          </w:rPrChange>
        </w:rPr>
        <w:t>, furthermore</w:t>
      </w:r>
      <w:r w:rsidR="00A65DA7" w:rsidRPr="009605DE">
        <w:rPr>
          <w:sz w:val="24"/>
          <w:szCs w:val="24"/>
          <w:rPrChange w:id="121" w:author="Jon Hennebold" w:date="2020-05-28T15:21:00Z">
            <w:rPr/>
          </w:rPrChange>
        </w:rPr>
        <w:t xml:space="preserve"> LIF secretion </w:t>
      </w:r>
      <w:r w:rsidR="00850A5D" w:rsidRPr="009605DE">
        <w:rPr>
          <w:sz w:val="24"/>
          <w:szCs w:val="24"/>
          <w:rPrChange w:id="122" w:author="Jon Hennebold" w:date="2020-05-28T15:21:00Z">
            <w:rPr/>
          </w:rPrChange>
        </w:rPr>
        <w:t xml:space="preserve">increased synergistically </w:t>
      </w:r>
      <w:r w:rsidR="00A65DA7" w:rsidRPr="009605DE">
        <w:rPr>
          <w:sz w:val="24"/>
          <w:szCs w:val="24"/>
          <w:rPrChange w:id="123" w:author="Jon Hennebold" w:date="2020-05-28T15:21:00Z">
            <w:rPr/>
          </w:rPrChange>
        </w:rPr>
        <w:t>(</w:t>
      </w:r>
      <w:r w:rsidR="00A65DA7" w:rsidRPr="009605DE">
        <w:rPr>
          <w:sz w:val="24"/>
          <w:szCs w:val="24"/>
          <w:highlight w:val="yellow"/>
          <w:rPrChange w:id="124" w:author="Jon Hennebold" w:date="2020-05-28T15:21:00Z">
            <w:rPr>
              <w:highlight w:val="yellow"/>
            </w:rPr>
          </w:rPrChange>
        </w:rPr>
        <w:t>XX</w:t>
      </w:r>
      <w:r w:rsidR="00A65DA7" w:rsidRPr="009605DE">
        <w:rPr>
          <w:sz w:val="24"/>
          <w:szCs w:val="24"/>
          <w:rPrChange w:id="125" w:author="Jon Hennebold" w:date="2020-05-28T15:21:00Z">
            <w:rPr/>
          </w:rPrChange>
        </w:rPr>
        <w:t>-fold)</w:t>
      </w:r>
      <w:r w:rsidR="00850A5D" w:rsidRPr="009605DE">
        <w:rPr>
          <w:sz w:val="24"/>
          <w:szCs w:val="24"/>
          <w:rPrChange w:id="126" w:author="Jon Hennebold" w:date="2020-05-28T15:21:00Z">
            <w:rPr/>
          </w:rPrChange>
        </w:rPr>
        <w:t xml:space="preserve"> when treated with both hCG and 1% O2</w:t>
      </w:r>
      <w:r w:rsidR="0016318C" w:rsidRPr="009605DE">
        <w:rPr>
          <w:sz w:val="24"/>
          <w:szCs w:val="24"/>
          <w:rPrChange w:id="127" w:author="Jon Hennebold" w:date="2020-05-28T15:21:00Z">
            <w:rPr/>
          </w:rPrChange>
        </w:rPr>
        <w:t xml:space="preserve">. </w:t>
      </w:r>
    </w:p>
    <w:p w14:paraId="2590E32C" w14:textId="77777777" w:rsidR="00A65DA7" w:rsidRDefault="00A65DA7" w:rsidP="00A65DA7"/>
    <w:p w14:paraId="642ABC81" w14:textId="46A0E57E" w:rsidR="00594C12" w:rsidRDefault="005A3588" w:rsidP="00A65DA7">
      <w:r>
        <w:t>Rhesus non-luteinized granulosa cells respond to in vitro hCG treatment by</w:t>
      </w:r>
      <w:r w:rsidR="00A65DA7">
        <w:t>:</w:t>
      </w:r>
      <w:r>
        <w:t xml:space="preserve"> </w:t>
      </w:r>
      <w:r w:rsidR="00A65DA7">
        <w:t xml:space="preserve">1) </w:t>
      </w:r>
      <w:r>
        <w:t xml:space="preserve">increasing </w:t>
      </w:r>
      <w:r w:rsidRPr="005A3588">
        <w:t>LIF secretion 3.4-fold relative to cells cultured in the absence of hCG</w:t>
      </w:r>
      <w:r w:rsidR="00A65DA7">
        <w:t>, 1%, 2)</w:t>
      </w:r>
      <w:r w:rsidR="00594C12" w:rsidRPr="00594C12">
        <w:t xml:space="preserve"> </w:t>
      </w:r>
      <w:r w:rsidR="00594C12" w:rsidRPr="005A3588">
        <w:rPr>
          <w:highlight w:val="green"/>
        </w:rPr>
        <w:t xml:space="preserve">When </w:t>
      </w:r>
      <w:r w:rsidR="00A65DA7">
        <w:rPr>
          <w:highlight w:val="green"/>
        </w:rPr>
        <w:t>non-luteinized granulosa cells</w:t>
      </w:r>
      <w:r w:rsidR="00594C12" w:rsidRPr="005A3588">
        <w:rPr>
          <w:highlight w:val="green"/>
        </w:rPr>
        <w:t xml:space="preserve"> were cultured in 1% O</w:t>
      </w:r>
      <w:r w:rsidR="00594C12" w:rsidRPr="005A3588">
        <w:rPr>
          <w:highlight w:val="green"/>
          <w:vertAlign w:val="subscript"/>
        </w:rPr>
        <w:t>2</w:t>
      </w:r>
      <w:r w:rsidR="00594C12" w:rsidRPr="005A3588">
        <w:rPr>
          <w:highlight w:val="green"/>
        </w:rPr>
        <w:t>, both basal and hCG-stimulated LIF secretion were increased 1.3-fold compared to 20% O</w:t>
      </w:r>
      <w:r w:rsidR="00594C12" w:rsidRPr="005A3588">
        <w:rPr>
          <w:highlight w:val="green"/>
          <w:vertAlign w:val="subscript"/>
        </w:rPr>
        <w:t>2</w:t>
      </w:r>
      <w:r w:rsidR="00594C12" w:rsidRPr="005A3588">
        <w:rPr>
          <w:highlight w:val="green"/>
        </w:rPr>
        <w:t>. The combination of hCG and 1% O</w:t>
      </w:r>
      <w:r w:rsidR="00594C12" w:rsidRPr="005A3588">
        <w:rPr>
          <w:highlight w:val="green"/>
          <w:vertAlign w:val="subscript"/>
        </w:rPr>
        <w:t>2</w:t>
      </w:r>
      <w:r w:rsidR="00594C12" w:rsidRPr="005A3588">
        <w:rPr>
          <w:highlight w:val="green"/>
        </w:rPr>
        <w:t xml:space="preserve"> interact</w:t>
      </w:r>
      <w:r w:rsidR="003C6202" w:rsidRPr="005A3588">
        <w:rPr>
          <w:highlight w:val="green"/>
        </w:rPr>
        <w:t>ed</w:t>
      </w:r>
      <w:r w:rsidR="00594C12" w:rsidRPr="005A3588">
        <w:rPr>
          <w:highlight w:val="green"/>
        </w:rPr>
        <w:t xml:space="preserve"> synergistically </w:t>
      </w:r>
      <w:r w:rsidR="003C6202" w:rsidRPr="005A3588">
        <w:rPr>
          <w:highlight w:val="green"/>
        </w:rPr>
        <w:t xml:space="preserve">to </w:t>
      </w:r>
      <w:r w:rsidR="00594C12" w:rsidRPr="005A3588">
        <w:rPr>
          <w:highlight w:val="green"/>
        </w:rPr>
        <w:t>increase LIF secretion. Incubating NLGCs in the presence of both FSH and hCG did not increase LIF or progesterone levels above what was observed when the cells were treate</w:t>
      </w:r>
      <w:r w:rsidR="003C6202" w:rsidRPr="005A3588">
        <w:rPr>
          <w:highlight w:val="green"/>
        </w:rPr>
        <w:t>d with hCG alone.</w:t>
      </w:r>
      <w:r w:rsidR="003C6202">
        <w:t xml:space="preserve"> </w:t>
      </w:r>
      <w:r w:rsidR="00594C12" w:rsidRPr="00594C12">
        <w:t>Thus, in vivo it is likely the granulosa cells are a significant source of the LIF that is found in follicular fluid after an ovulatory stimulus.</w:t>
      </w:r>
    </w:p>
    <w:p w14:paraId="727EE47E" w14:textId="77777777" w:rsidR="009D2D06" w:rsidRDefault="009D2D06" w:rsidP="009D2D06">
      <w:pPr>
        <w:pStyle w:val="Heading1"/>
      </w:pPr>
      <w:r>
        <w:t>Graphical Abstract</w:t>
      </w:r>
    </w:p>
    <w:p w14:paraId="0910A319" w14:textId="77777777" w:rsidR="009D2D06" w:rsidRPr="009D2D06" w:rsidRDefault="009D2D06" w:rsidP="009D2D06">
      <w:r>
        <w:rPr>
          <w:color w:val="2A2A2A"/>
          <w:sz w:val="28"/>
          <w:szCs w:val="28"/>
          <w:shd w:val="clear" w:color="auto" w:fill="FFFFFF"/>
        </w:rPr>
        <w:t>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ppi. This corresponds to 4 inches/10 cm x 3 inches/7.5 cm at 300 ppi. Use 12- to 16-point Arial font to ensure legibility. Please provide as a TIFF, PDF or JPG file. Provide videos as AVI or MP4 files.</w:t>
      </w:r>
    </w:p>
    <w:p w14:paraId="5E4DAA28" w14:textId="77777777" w:rsidR="0068463D" w:rsidRPr="00DD75E7" w:rsidRDefault="0068463D">
      <w:bookmarkStart w:id="128" w:name="_3znysh7" w:colFirst="0" w:colLast="0"/>
      <w:bookmarkStart w:id="129" w:name="_Toc465190626"/>
      <w:bookmarkEnd w:id="128"/>
      <w:r w:rsidRPr="00DD75E7">
        <w:br w:type="page"/>
      </w:r>
    </w:p>
    <w:p w14:paraId="6485A396" w14:textId="77777777" w:rsidR="00B70843" w:rsidRDefault="00B70843" w:rsidP="00B70843">
      <w:pPr>
        <w:pStyle w:val="Heading1"/>
      </w:pPr>
      <w:r w:rsidRPr="00DD75E7">
        <w:lastRenderedPageBreak/>
        <w:t>Figures and Figure Legends</w:t>
      </w:r>
    </w:p>
    <w:p w14:paraId="75E19046" w14:textId="4901D8BF" w:rsidR="00001254" w:rsidRDefault="003C46AF" w:rsidP="00001254">
      <w:bookmarkStart w:id="130" w:name="_Ref528684395"/>
      <w:r w:rsidRPr="003C46AF">
        <w:rPr>
          <w:noProof/>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Default="00B70843" w:rsidP="00B70843">
      <w:pPr>
        <w:pStyle w:val="Heading3"/>
        <w:rPr>
          <w:noProof/>
        </w:rPr>
      </w:pPr>
      <w:r w:rsidRPr="00DD75E7">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1</w:t>
      </w:r>
      <w:r w:rsidRPr="00DD75E7">
        <w:rPr>
          <w:noProof/>
        </w:rPr>
        <w:fldChar w:fldCharType="end"/>
      </w:r>
      <w:bookmarkEnd w:id="130"/>
      <w:r w:rsidRPr="00DD75E7">
        <w:rPr>
          <w:noProof/>
        </w:rPr>
        <w:t xml:space="preserve"> – </w:t>
      </w:r>
      <w:r>
        <w:rPr>
          <w:noProof/>
        </w:rPr>
        <w:t>Determination of Ovarian Cell Type Responsible for LIF Secretion</w:t>
      </w:r>
    </w:p>
    <w:p w14:paraId="735B0065" w14:textId="70B7CE9C" w:rsidR="00B70843" w:rsidRPr="00DD75E7" w:rsidRDefault="00B70843" w:rsidP="00B70843">
      <w:r>
        <w:t xml:space="preserve">RNAscope </w:t>
      </w:r>
      <w:r w:rsidR="003C46AF">
        <w:t xml:space="preserve">analysis </w:t>
      </w:r>
      <w:r>
        <w:t>of rhesus macaque follicles collected at indicated times after hCG treatment, the ovari</w:t>
      </w:r>
      <w:r w:rsidR="003C46AF">
        <w:t xml:space="preserve">an sections were probed for LIF. </w:t>
      </w:r>
      <w:r w:rsidR="007F7D24">
        <w:t>Panel A: Ovaries</w:t>
      </w:r>
      <w:r>
        <w:t xml:space="preserve"> collected prior to hC</w:t>
      </w:r>
      <w:r w:rsidR="007F7D24">
        <w:t>G administration, Panel B: ovaries</w:t>
      </w:r>
      <w:r>
        <w:t xml:space="preserve"> collected 12 h aft</w:t>
      </w:r>
      <w:r w:rsidR="007F7D24">
        <w:t>er hCG treatment, Panel C: ovaries</w:t>
      </w:r>
      <w:r>
        <w:t xml:space="preserve"> collected 24 h after hCG. Panel D: </w:t>
      </w:r>
      <w:r w:rsidR="007F7D24">
        <w:t>ovaries collected 24 h after hCG, insets show positive control probe (PPIB, cyclophilin B), and negative control probe (</w:t>
      </w:r>
      <w:bookmarkStart w:id="131" w:name="OLE_LINK2"/>
      <w:r w:rsidR="007F7D24">
        <w:t>DapB</w:t>
      </w:r>
      <w:bookmarkEnd w:id="131"/>
      <w:r w:rsidR="007F7D24">
        <w:t>, only found in bacteria)</w:t>
      </w:r>
      <w:r>
        <w:t>.</w:t>
      </w:r>
      <w:r w:rsidRPr="00DD75E7">
        <w:br w:type="page"/>
      </w:r>
    </w:p>
    <w:bookmarkStart w:id="132" w:name="_Ref528684341"/>
    <w:p w14:paraId="052B09A6" w14:textId="626BFEE3" w:rsidR="00B70843" w:rsidRDefault="00BB5F27" w:rsidP="00B70843">
      <w:r>
        <w:rPr>
          <w:noProof/>
        </w:rP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714.45pt;mso-width-percent:0;mso-height-percent:0;mso-width-percent:0;mso-height-percent:0" o:ole="">
            <v:imagedata r:id="rId10" o:title=""/>
          </v:shape>
          <o:OLEObject Type="Embed" ProgID="Prism8.Document" ShapeID="_x0000_i1025" DrawAspect="Content" ObjectID="_1654864084" r:id="rId11"/>
        </w:object>
      </w:r>
    </w:p>
    <w:p w14:paraId="5F1DC898" w14:textId="41E1330A" w:rsidR="00B70843" w:rsidRDefault="00B70843" w:rsidP="00B70843">
      <w:pPr>
        <w:pStyle w:val="Heading3"/>
        <w:rPr>
          <w:noProof/>
        </w:rPr>
      </w:pPr>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2</w:t>
      </w:r>
      <w:r w:rsidRPr="00DD75E7">
        <w:rPr>
          <w:noProof/>
        </w:rPr>
        <w:fldChar w:fldCharType="end"/>
      </w:r>
      <w:bookmarkEnd w:id="132"/>
      <w:r w:rsidRPr="00DD75E7">
        <w:rPr>
          <w:noProof/>
        </w:rPr>
        <w:t xml:space="preserve"> – </w:t>
      </w:r>
      <w:r>
        <w:rPr>
          <w:noProof/>
        </w:rPr>
        <w:t>Gonadotropin regulation of rhesus macaque granulosa cells</w:t>
      </w:r>
    </w:p>
    <w:p w14:paraId="14A55E44" w14:textId="6F91F91B" w:rsidR="002021A1" w:rsidRDefault="00B70843" w:rsidP="00B70843">
      <w:r>
        <w:t>Nonlu</w:t>
      </w:r>
      <w:r w:rsidR="00F10B2C">
        <w:t>teinized granulosa cells (</w:t>
      </w:r>
      <w:r>
        <w:t>left panels) and 36 h l</w:t>
      </w:r>
      <w:r w:rsidR="00F10B2C">
        <w:t>uteinized granulosa cells (</w:t>
      </w:r>
      <w:r>
        <w:t xml:space="preserve">right panels) cultured for 24 h at 20% </w:t>
      </w:r>
      <w:r w:rsidR="00594C12" w:rsidRPr="00594C12">
        <w:t>O</w:t>
      </w:r>
      <w:r w:rsidR="00594C12" w:rsidRPr="00594C12">
        <w:rPr>
          <w:vertAlign w:val="subscript"/>
        </w:rPr>
        <w:t>2</w:t>
      </w:r>
      <w:r>
        <w:t xml:space="preserve"> with 0 IU/mL hCG or 40 IU/mL and 0, 0.5, or 2.5 ng/mL FSH. Panel A: </w:t>
      </w:r>
      <w:r w:rsidR="001F5181">
        <w:t>LIF concentrations in c</w:t>
      </w:r>
      <w:r>
        <w:t xml:space="preserve">ulture media (pg/mL). Panel B: VEGF </w:t>
      </w:r>
      <w:r w:rsidR="001F5181">
        <w:t xml:space="preserve">concentrations </w:t>
      </w:r>
      <w:r>
        <w:t>(pg/mL). Panel C: Progesterone concentration</w:t>
      </w:r>
      <w:r w:rsidR="001F5181">
        <w:t>s</w:t>
      </w:r>
      <w:r>
        <w:t>. Panel D: Normalized mRNA expression of hCG treatment marker HSD3B2</w:t>
      </w:r>
      <w:r w:rsidR="00F10B2C">
        <w:t>, note the different scales for non-luteinized and luteinized granulosa cells</w:t>
      </w:r>
      <w:r>
        <w:t xml:space="preserve">. </w:t>
      </w:r>
      <w:r w:rsidR="002021A1">
        <w:t>S</w:t>
      </w:r>
      <w:r w:rsidR="00760241">
        <w:t>catter</w:t>
      </w:r>
      <w:r w:rsidR="002021A1">
        <w:t>plot</w:t>
      </w:r>
      <w:r w:rsidR="00760241">
        <w:t>s</w:t>
      </w:r>
      <w:r w:rsidR="002021A1">
        <w:t xml:space="preserve"> of values </w:t>
      </w:r>
      <w:r w:rsidR="001F5181">
        <w:t xml:space="preserve">are superimposed on </w:t>
      </w:r>
      <w:r w:rsidR="002021A1">
        <w:t>bar</w:t>
      </w:r>
      <w:r w:rsidR="001F5181">
        <w:t xml:space="preserve"> graph</w:t>
      </w:r>
      <w:r w:rsidR="002021A1">
        <w:t xml:space="preserve">s indicating </w:t>
      </w:r>
      <w:r w:rsidR="001F5181">
        <w:t xml:space="preserve">condition </w:t>
      </w:r>
      <w:r w:rsidR="002021A1">
        <w:t>mean</w:t>
      </w:r>
      <w:r w:rsidR="00760241">
        <w:t>,</w:t>
      </w:r>
      <w:r w:rsidR="002021A1">
        <w:t xml:space="preserve"> </w:t>
      </w:r>
      <w:r w:rsidR="00760241">
        <w:t>0 IU/mL hCG</w:t>
      </w:r>
      <w:r w:rsidR="001F5181">
        <w:t xml:space="preserve"> (●)</w:t>
      </w:r>
      <w:r w:rsidR="00760241">
        <w:t>,</w:t>
      </w:r>
      <w:r w:rsidR="001F5181">
        <w:t xml:space="preserve"> </w:t>
      </w:r>
      <w:r w:rsidR="00760241">
        <w:t>40 IU/mL hCG</w:t>
      </w:r>
      <w:r w:rsidR="001F5181">
        <w:t xml:space="preserve"> (○)</w:t>
      </w:r>
      <w:r w:rsidR="00760241">
        <w:t xml:space="preserve">, </w:t>
      </w:r>
      <w:r w:rsidR="002021A1">
        <w:t>n</w:t>
      </w:r>
      <w:r w:rsidR="00F10B2C">
        <w:t> </w:t>
      </w:r>
      <w:r>
        <w:t>= 4</w:t>
      </w:r>
      <w:r w:rsidR="002021A1">
        <w:t>. Significance was determined using</w:t>
      </w:r>
      <w:r w:rsidR="002A29C2">
        <w:t xml:space="preserve"> </w:t>
      </w:r>
      <w:commentRangeStart w:id="133"/>
      <w:r w:rsidR="0004789F">
        <w:t>t</w:t>
      </w:r>
      <w:r w:rsidR="001F5181">
        <w:t>hree-</w:t>
      </w:r>
      <w:r w:rsidR="00D945A8">
        <w:t xml:space="preserve">way ANOVA with matching, </w:t>
      </w:r>
      <w:r w:rsidR="002021A1">
        <w:t xml:space="preserve">α = </w:t>
      </w:r>
      <w:r w:rsidR="00D945A8">
        <w:t>0.05</w:t>
      </w:r>
      <w:r w:rsidR="00007E49">
        <w:t xml:space="preserve"> </w:t>
      </w:r>
      <w:commentRangeEnd w:id="133"/>
      <w:r w:rsidR="006A3D79">
        <w:rPr>
          <w:rStyle w:val="CommentReference"/>
        </w:rPr>
        <w:commentReference w:id="133"/>
      </w:r>
    </w:p>
    <w:p w14:paraId="271E1186" w14:textId="77777777" w:rsidR="00760241" w:rsidRDefault="00760241" w:rsidP="00760241">
      <w:r>
        <w:t>P</w:t>
      </w:r>
      <w:r w:rsidR="002021A1">
        <w:t xml:space="preserve">-values </w:t>
      </w:r>
      <w:r>
        <w:t>determined for</w:t>
      </w:r>
      <w:r w:rsidR="0004789F">
        <w:t xml:space="preserve"> main effects and interactions</w:t>
      </w:r>
      <w:r>
        <w:t xml:space="preserve"> of</w:t>
      </w:r>
      <w:r w:rsidR="0004789F">
        <w:t xml:space="preserve"> </w:t>
      </w:r>
      <w:r>
        <w:t xml:space="preserve">nonluteinized granulosa cells: </w:t>
      </w:r>
      <w:r w:rsidR="002021A1">
        <w:t>LIF (</w:t>
      </w:r>
      <w:r w:rsidR="00D945A8">
        <w:t>FSH = 0.0</w:t>
      </w:r>
      <w:r w:rsidR="002A29C2">
        <w:t>06</w:t>
      </w:r>
      <w:r w:rsidR="00D945A8">
        <w:t xml:space="preserve">, hCG = </w:t>
      </w:r>
      <w:r w:rsidR="002A29C2">
        <w:t>0.03</w:t>
      </w:r>
      <w:r w:rsidR="0004789F">
        <w:t>, FSH x hCG = 0.</w:t>
      </w:r>
      <w:r w:rsidR="00D46720">
        <w:t>11</w:t>
      </w:r>
      <w:r w:rsidR="002021A1">
        <w:t xml:space="preserve">), </w:t>
      </w:r>
      <w:r w:rsidR="00F02A4B">
        <w:t xml:space="preserve">VEGF </w:t>
      </w:r>
      <w:r w:rsidR="002021A1">
        <w:t>(</w:t>
      </w:r>
      <w:r w:rsidR="00F02A4B">
        <w:t>FSH = 0.0</w:t>
      </w:r>
      <w:r w:rsidR="006A3D79">
        <w:t>02</w:t>
      </w:r>
      <w:r w:rsidR="00F02A4B">
        <w:t xml:space="preserve">, hCG = </w:t>
      </w:r>
      <w:r w:rsidR="00007E49">
        <w:t>0.004</w:t>
      </w:r>
      <w:r w:rsidR="00F02A4B">
        <w:t>, FSH x hCG = 0.00</w:t>
      </w:r>
      <w:r w:rsidR="006A3D79">
        <w:t>5</w:t>
      </w:r>
      <w:r w:rsidR="002021A1">
        <w:t>)</w:t>
      </w:r>
      <w:r>
        <w:t xml:space="preserve">, </w:t>
      </w:r>
      <w:r w:rsidR="006A3D79">
        <w:t xml:space="preserve">progesterone (FSH = 0.007, hCG = 0.02, FSH x hCG = 0.01), </w:t>
      </w:r>
      <w:r>
        <w:t>and HSD3B2 mRNA (</w:t>
      </w:r>
      <w:r w:rsidRPr="008B3B73">
        <w:rPr>
          <w:highlight w:val="yellow"/>
        </w:rPr>
        <w:t>FSH = ?, hCG = ?, FSH x hCG = ?</w:t>
      </w:r>
      <w:r>
        <w:t>)</w:t>
      </w:r>
      <w:r w:rsidR="00F02A4B">
        <w:t>.</w:t>
      </w:r>
      <w:r w:rsidR="002021A1">
        <w:t xml:space="preserve"> </w:t>
      </w:r>
      <w:r>
        <w:t>P-values determined for main effects and interactions of luteinized granulosa cells: LIF (</w:t>
      </w:r>
      <w:r w:rsidRPr="008B3B73">
        <w:t>FSH</w:t>
      </w:r>
      <w:r w:rsidR="008B3B73" w:rsidRPr="008B3B73">
        <w:t xml:space="preserve"> = 0.9</w:t>
      </w:r>
      <w:r w:rsidRPr="008B3B73">
        <w:t xml:space="preserve">, hCG = </w:t>
      </w:r>
      <w:r w:rsidR="008B3B73" w:rsidRPr="008B3B73">
        <w:t>0.3</w:t>
      </w:r>
      <w:r w:rsidRPr="008B3B73">
        <w:t>, FSH x hCG</w:t>
      </w:r>
      <w:r w:rsidR="008B3B73" w:rsidRPr="008B3B73">
        <w:t xml:space="preserve"> = .2)</w:t>
      </w:r>
      <w:r w:rsidRPr="008B3B73">
        <w:t xml:space="preserve">, VEGF (FSH = </w:t>
      </w:r>
      <w:r w:rsidR="008B3B73" w:rsidRPr="008B3B73">
        <w:t>&lt;0.0001</w:t>
      </w:r>
      <w:r w:rsidRPr="008B3B73">
        <w:t xml:space="preserve">, hCG = </w:t>
      </w:r>
      <w:r w:rsidR="008B3B73" w:rsidRPr="008B3B73">
        <w:t>0.02</w:t>
      </w:r>
      <w:r w:rsidRPr="008B3B73">
        <w:t>, FSH x hCG</w:t>
      </w:r>
      <w:r w:rsidR="008B3B73" w:rsidRPr="008B3B73">
        <w:t xml:space="preserve"> = 0.007</w:t>
      </w:r>
      <w:r w:rsidRPr="008B3B73">
        <w:t>)</w:t>
      </w:r>
      <w:r>
        <w:t xml:space="preserve">, </w:t>
      </w:r>
      <w:r w:rsidR="008B3B73">
        <w:t>progesterone (</w:t>
      </w:r>
      <w:r w:rsidR="008B3B73" w:rsidRPr="00760241">
        <w:rPr>
          <w:highlight w:val="yellow"/>
        </w:rPr>
        <w:t>FSH = 0.1, hCG = &lt;0.0001, FSH x hCG = 0.02</w:t>
      </w:r>
      <w:r w:rsidR="008B3B73">
        <w:t xml:space="preserve">), </w:t>
      </w:r>
      <w:r>
        <w:t>and HSD3B2 mRNA (</w:t>
      </w:r>
      <w:r w:rsidRPr="00760241">
        <w:rPr>
          <w:highlight w:val="yellow"/>
        </w:rPr>
        <w:t>FSH = ?, hCG = ?, FSH x hCG =</w:t>
      </w:r>
      <w:r>
        <w:t xml:space="preserve"> ?). </w:t>
      </w:r>
    </w:p>
    <w:p w14:paraId="47930BB5" w14:textId="77777777" w:rsidR="00760241" w:rsidRDefault="00760241" w:rsidP="00B70843"/>
    <w:p w14:paraId="6F350A46" w14:textId="77777777" w:rsidR="00B70843" w:rsidRDefault="002021A1" w:rsidP="00B70843">
      <w:r>
        <w:t xml:space="preserve">Conditions </w:t>
      </w:r>
      <w:r w:rsidR="00760241">
        <w:t>that differ significantly are labeled with no letters in common, significance determined by Tukey’s multiple comparisons test, α = 0.05.</w:t>
      </w:r>
    </w:p>
    <w:p w14:paraId="60D8125E" w14:textId="77777777" w:rsidR="00B70843" w:rsidRPr="00AF1BDE" w:rsidRDefault="00B70843" w:rsidP="00B70843"/>
    <w:p w14:paraId="5C459290" w14:textId="5057A913" w:rsidR="00B70843" w:rsidRDefault="00B70843" w:rsidP="00B70843">
      <w:pPr>
        <w:spacing w:line="480" w:lineRule="auto"/>
      </w:pPr>
      <w:r>
        <w:br w:type="page"/>
      </w:r>
    </w:p>
    <w:p w14:paraId="74148629" w14:textId="5E383EFE" w:rsidR="00B70843" w:rsidRDefault="00B70843" w:rsidP="00B70843">
      <w:pPr>
        <w:pStyle w:val="Heading3"/>
        <w:rPr>
          <w:noProof/>
        </w:rPr>
      </w:pPr>
      <w:bookmarkStart w:id="134" w:name="_Ref52868451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3</w:t>
      </w:r>
      <w:r w:rsidRPr="00DD75E7">
        <w:rPr>
          <w:noProof/>
        </w:rPr>
        <w:fldChar w:fldCharType="end"/>
      </w:r>
      <w:bookmarkEnd w:id="134"/>
      <w:r w:rsidRPr="00DD75E7">
        <w:rPr>
          <w:noProof/>
        </w:rPr>
        <w:t xml:space="preserve"> – </w:t>
      </w:r>
      <w:r>
        <w:rPr>
          <w:noProof/>
        </w:rPr>
        <w:t xml:space="preserve">Oxygen </w:t>
      </w:r>
      <w:bookmarkStart w:id="135" w:name="OLE_LINK1"/>
      <w:r>
        <w:rPr>
          <w:noProof/>
        </w:rPr>
        <w:t>regulation of rhesus macaque granulosa cells</w:t>
      </w:r>
    </w:p>
    <w:p w14:paraId="7708A44D" w14:textId="75B63E4C" w:rsidR="00523B57" w:rsidRDefault="00BB5F27" w:rsidP="00B70843">
      <w:r>
        <w:rPr>
          <w:noProof/>
        </w:rPr>
        <w:object w:dxaOrig="7255" w:dyaOrig="14433" w14:anchorId="075F6D8C">
          <v:shape id="_x0000_i1026" type="#_x0000_t75" alt="" style="width:362.15pt;height:721.7pt;mso-width-percent:0;mso-height-percent:0;mso-width-percent:0;mso-height-percent:0" o:ole="">
            <v:imagedata r:id="rId14" o:title=""/>
          </v:shape>
          <o:OLEObject Type="Embed" ProgID="Prism8.Document" ShapeID="_x0000_i1026" DrawAspect="Content" ObjectID="_1654864085" r:id="rId15"/>
        </w:object>
      </w:r>
    </w:p>
    <w:p w14:paraId="526BC9A8" w14:textId="02B4C1B5" w:rsidR="00B70843" w:rsidRPr="00AF1BDE" w:rsidRDefault="00B70843" w:rsidP="00B70843">
      <w:r>
        <w:lastRenderedPageBreak/>
        <w:t xml:space="preserve">Nonluteinized granulosa cells (NLGC, left panels) and 36 h luteinized granulosa cells (LGC, right pane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Culture media concentration of VEGF (pg/mL). Panel C: Progesterone concentration in culture media. Panel D: Normalized mRNA expression of hypoxia marker KDM3A. n = 4</w:t>
      </w:r>
    </w:p>
    <w:bookmarkEnd w:id="135"/>
    <w:p w14:paraId="0C240821" w14:textId="08BC5ACA" w:rsidR="00B70843" w:rsidRDefault="00B70843" w:rsidP="00B70843">
      <w:r>
        <w:rPr>
          <w:noProof/>
        </w:rPr>
        <w:t xml:space="preserve"> </w:t>
      </w:r>
      <w:r w:rsidRPr="00DD75E7">
        <w:br w:type="page"/>
      </w:r>
    </w:p>
    <w:p w14:paraId="5D588226" w14:textId="5C2F5EF6" w:rsidR="00B70843" w:rsidRDefault="00B70843" w:rsidP="00B70843">
      <w:pPr>
        <w:pStyle w:val="Heading3"/>
        <w:rPr>
          <w:noProof/>
        </w:rPr>
      </w:pPr>
      <w:bookmarkStart w:id="136" w:name="_Ref52868454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4</w:t>
      </w:r>
      <w:r w:rsidRPr="00DD75E7">
        <w:rPr>
          <w:noProof/>
        </w:rPr>
        <w:fldChar w:fldCharType="end"/>
      </w:r>
      <w:bookmarkEnd w:id="136"/>
      <w:r w:rsidRPr="00DD75E7">
        <w:rPr>
          <w:noProof/>
        </w:rPr>
        <w:t xml:space="preserve"> –</w:t>
      </w:r>
      <w:r w:rsidRPr="00893C66">
        <w:rPr>
          <w:noProof/>
        </w:rPr>
        <w:t xml:space="preserve"> </w:t>
      </w:r>
      <w:r>
        <w:rPr>
          <w:noProof/>
        </w:rPr>
        <w:t xml:space="preserve">Gonadotropin and oxygen regulation of KGN human granulosa tumor cell line </w:t>
      </w:r>
    </w:p>
    <w:p w14:paraId="6011C5CE" w14:textId="48F9C69D" w:rsidR="001737B6" w:rsidRDefault="00BB5F27" w:rsidP="00B70843">
      <w:pPr>
        <w:ind w:firstLine="426"/>
      </w:pPr>
      <w:r>
        <w:rPr>
          <w:noProof/>
        </w:rPr>
        <w:object w:dxaOrig="3888" w:dyaOrig="7265" w14:anchorId="2A9C4B19">
          <v:shape id="_x0000_i1027" type="#_x0000_t75" alt="" style="width:195pt;height:363pt;mso-width-percent:0;mso-height-percent:0;mso-width-percent:0;mso-height-percent:0" o:ole="">
            <v:imagedata r:id="rId16" o:title=""/>
          </v:shape>
          <o:OLEObject Type="Embed" ProgID="Prism8.Document" ShapeID="_x0000_i1027" DrawAspect="Content" ObjectID="_1654864086" r:id="rId17"/>
        </w:object>
      </w:r>
    </w:p>
    <w:p w14:paraId="2785D36F" w14:textId="360C7AA3" w:rsidR="00B70843" w:rsidRPr="00AF1BDE" w:rsidRDefault="00B70843" w:rsidP="00B70843">
      <w:pPr>
        <w:ind w:firstLine="426"/>
      </w:pPr>
      <w:r>
        <w:t xml:space="preserve">KGN cel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Progesterone concentration in culture media. Panel D: Normalized mRNA expression of hypoxia marker KDM3A and hCG treatment marker HSD3B2.</w:t>
      </w:r>
    </w:p>
    <w:p w14:paraId="540D04D1" w14:textId="6951CF58" w:rsidR="00B70843" w:rsidRPr="00DD75E7" w:rsidRDefault="00B70843" w:rsidP="00B70843">
      <w:r w:rsidRPr="00DD75E7">
        <w:br w:type="page"/>
      </w:r>
    </w:p>
    <w:p w14:paraId="127EA84F" w14:textId="3FD62E3C" w:rsidR="00B70843" w:rsidRDefault="00B70843" w:rsidP="00B70843">
      <w:pPr>
        <w:pStyle w:val="Heading3"/>
        <w:rPr>
          <w:noProof/>
        </w:rPr>
      </w:pPr>
      <w:bookmarkStart w:id="137" w:name="_Ref528685021"/>
      <w:bookmarkStart w:id="138" w:name="_Ref31221926"/>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5</w:t>
      </w:r>
      <w:r w:rsidRPr="00DD75E7">
        <w:rPr>
          <w:noProof/>
        </w:rPr>
        <w:fldChar w:fldCharType="end"/>
      </w:r>
      <w:bookmarkEnd w:id="137"/>
      <w:r w:rsidRPr="00DD75E7">
        <w:rPr>
          <w:noProof/>
        </w:rPr>
        <w:t xml:space="preserve"> – </w:t>
      </w:r>
      <w:bookmarkEnd w:id="138"/>
      <w:r>
        <w:rPr>
          <w:noProof/>
        </w:rPr>
        <w:t>LIF regulation of rhesus macaque granulosa cells</w:t>
      </w:r>
    </w:p>
    <w:p w14:paraId="16B87A62" w14:textId="1DC166E5" w:rsidR="001737B6" w:rsidRPr="001737B6" w:rsidRDefault="00BB5F27" w:rsidP="001737B6">
      <w:r>
        <w:rPr>
          <w:noProof/>
        </w:rPr>
        <w:object w:dxaOrig="4246" w:dyaOrig="10716" w14:anchorId="4271AB32">
          <v:shape id="_x0000_i1028" type="#_x0000_t75" alt="" style="width:212.15pt;height:535.3pt;mso-width-percent:0;mso-height-percent:0;mso-width-percent:0;mso-height-percent:0" o:ole="">
            <v:imagedata r:id="rId18" o:title=""/>
          </v:shape>
          <o:OLEObject Type="Embed" ProgID="Prism8.Document" ShapeID="_x0000_i1028" DrawAspect="Content" ObjectID="_1654864087" r:id="rId19"/>
        </w:object>
      </w:r>
    </w:p>
    <w:p w14:paraId="200BA522" w14:textId="156CF90B" w:rsidR="00B70843" w:rsidRPr="00AF1BDE" w:rsidRDefault="00B70843" w:rsidP="00B70843">
      <w:r>
        <w:t xml:space="preserve">Nonluteinized granulosa cells (NLGC, left panels) and 36 h luteinized granulosa cells (LGC, right panels) cultured for 24 h with 0 or 1 ng/mL LIF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VEGF concentration (pg/mL) in culture media. Panel B: Progesterone concentration in culture media. Panel C: Normalized mRNA expression of LIF treatment marker SOCS3. Panel D: Normalized mRNA expression of hypoxia marker KDM3A and hCG treatment marker HSD3B. n = 4</w:t>
      </w:r>
    </w:p>
    <w:p w14:paraId="79CAD94C" w14:textId="57008CAB" w:rsidR="00F07BE0" w:rsidRDefault="00B70843" w:rsidP="00B70843">
      <w:pPr>
        <w:pStyle w:val="Heading1"/>
      </w:pPr>
      <w:r w:rsidRPr="00DD75E7">
        <w:br w:type="page"/>
      </w:r>
      <w:r w:rsidR="00CA0F37" w:rsidRPr="00DD75E7">
        <w:lastRenderedPageBreak/>
        <w:t>Introduction</w:t>
      </w:r>
      <w:bookmarkStart w:id="139" w:name="_2et92p0" w:colFirst="0" w:colLast="0"/>
      <w:bookmarkEnd w:id="129"/>
      <w:bookmarkEnd w:id="139"/>
      <w:r w:rsidR="00F90230">
        <w:t xml:space="preserve"> </w:t>
      </w:r>
    </w:p>
    <w:p w14:paraId="48D5CCAA" w14:textId="1BFC9162" w:rsidR="002160BB" w:rsidRPr="002160BB" w:rsidRDefault="002160BB" w:rsidP="002160BB">
      <w:pPr>
        <w:rPr>
          <w:rFonts w:asciiTheme="minorHAnsi" w:eastAsia="Times New Roman" w:hAnsiTheme="minorHAnsi"/>
        </w:rPr>
      </w:pPr>
      <w:r w:rsidRPr="002160BB">
        <w:rPr>
          <w:rFonts w:asciiTheme="minorHAnsi" w:hAnsiTheme="minorHAnsi"/>
        </w:rPr>
        <w:t xml:space="preserve">Luteinizing hormone (LH) stimulates ovulation and induces an inflammatory-type reaction in the follicle, which is necessary for fertility. During ovulation, LH induces secretion of critical intrafollicular factors, which </w:t>
      </w:r>
      <w:r w:rsidR="00E272DC">
        <w:rPr>
          <w:rFonts w:asciiTheme="minorHAnsi" w:hAnsiTheme="minorHAnsi"/>
        </w:rPr>
        <w:t>notably</w:t>
      </w:r>
      <w:r w:rsidR="00E272DC" w:rsidRPr="002160BB">
        <w:rPr>
          <w:rFonts w:asciiTheme="minorHAnsi" w:hAnsiTheme="minorHAnsi"/>
        </w:rPr>
        <w:t xml:space="preserve"> </w:t>
      </w:r>
      <w:r w:rsidRPr="002160BB">
        <w:rPr>
          <w:rFonts w:asciiTheme="minorHAnsi" w:hAnsiTheme="minorHAnsi"/>
        </w:rPr>
        <w:t xml:space="preserve">include inflammatory cytokines. However, the functional </w:t>
      </w:r>
      <w:r w:rsidR="00E272DC">
        <w:rPr>
          <w:rFonts w:asciiTheme="minorHAnsi" w:hAnsiTheme="minorHAnsi"/>
        </w:rPr>
        <w:t>roles for</w:t>
      </w:r>
      <w:r w:rsidRPr="002160BB">
        <w:rPr>
          <w:rFonts w:asciiTheme="minorHAnsi" w:hAnsiTheme="minorHAnsi"/>
        </w:rPr>
        <w:t xml:space="preserve"> most ovulation-associated cytokines are unknown</w:t>
      </w:r>
      <w:r w:rsidR="00E272DC">
        <w:rPr>
          <w:rFonts w:asciiTheme="minorHAnsi" w:hAnsiTheme="minorHAnsi"/>
        </w:rPr>
        <w:t xml:space="preserve"> in non-human primates and humans</w:t>
      </w:r>
      <w:r w:rsidRPr="002160BB">
        <w:rPr>
          <w:rFonts w:asciiTheme="minorHAnsi" w:hAnsiTheme="minorHAnsi"/>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2160BB" w:rsidRDefault="002160BB" w:rsidP="002160BB">
      <w:pPr>
        <w:rPr>
          <w:rFonts w:asciiTheme="minorHAnsi" w:hAnsiTheme="minorHAnsi"/>
        </w:rPr>
      </w:pPr>
      <w:r w:rsidRPr="002160BB">
        <w:rPr>
          <w:rFonts w:asciiTheme="minorHAnsi" w:hAnsiTheme="minorHAnsi"/>
        </w:rPr>
        <w:t xml:space="preserve">Follicular LIF levels increase 15-fold in </w:t>
      </w:r>
      <w:r>
        <w:t>rhesus macaques</w:t>
      </w:r>
      <w:r w:rsidRPr="002160BB">
        <w:rPr>
          <w:rFonts w:asciiTheme="minorHAnsi" w:hAnsiTheme="minorHAnsi"/>
        </w:rPr>
        <w:t>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xml:space="preserve"> and humans </w:t>
      </w:r>
      <w:r w:rsidRPr="002160BB">
        <w:rPr>
          <w:rFonts w:asciiTheme="minorHAnsi" w:hAnsiTheme="minorHAnsi"/>
        </w:rPr>
        <w:fldChar w:fldCharType="begin" w:fldLock="1"/>
      </w:r>
      <w:r w:rsidR="00DE157D">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2160BB">
        <w:rPr>
          <w:rFonts w:asciiTheme="minorHAnsi" w:hAnsiTheme="minorHAnsi"/>
        </w:rPr>
        <w:fldChar w:fldCharType="separate"/>
      </w:r>
      <w:r w:rsidR="00F10B2C" w:rsidRPr="00F10B2C">
        <w:rPr>
          <w:noProof/>
        </w:rPr>
        <w:t>[2]</w:t>
      </w:r>
      <w:r w:rsidRPr="002160BB">
        <w:rPr>
          <w:rFonts w:asciiTheme="minorHAnsi" w:hAnsiTheme="minorHAnsi"/>
        </w:rPr>
        <w:fldChar w:fldCharType="end"/>
      </w:r>
      <w:r w:rsidRPr="002160BB">
        <w:rPr>
          <w:rFonts w:asciiTheme="minorHAnsi" w:hAnsiTheme="minorHAnsi"/>
        </w:rPr>
        <w:t xml:space="preserve"> after an ovulatory stimulus. We determined that the complete canonical LIF-signaling pathway is present in the rhesus macaque follicle during ovulation </w:t>
      </w:r>
      <w:r w:rsidRPr="002160BB">
        <w:rPr>
          <w:rFonts w:asciiTheme="minorHAnsi" w:hAnsiTheme="minorHAnsi"/>
        </w:rPr>
        <w:fldChar w:fldCharType="begin" w:fldLock="1"/>
      </w:r>
      <w:r w:rsidR="00DE157D">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2160BB">
        <w:rPr>
          <w:rFonts w:asciiTheme="minorHAnsi" w:hAnsiTheme="minorHAnsi"/>
        </w:rPr>
        <w:fldChar w:fldCharType="separate"/>
      </w:r>
      <w:r w:rsidR="00F10B2C" w:rsidRPr="00F10B2C">
        <w:rPr>
          <w:noProof/>
        </w:rPr>
        <w:t>[3]</w:t>
      </w:r>
      <w:r w:rsidRPr="002160BB">
        <w:rPr>
          <w:rFonts w:asciiTheme="minorHAnsi" w:hAnsiTheme="minorHAnsi"/>
        </w:rPr>
        <w:fldChar w:fldCharType="end"/>
      </w:r>
      <w:r w:rsidRPr="002160BB">
        <w:rPr>
          <w:rFonts w:asciiTheme="minorHAnsi" w:hAnsiTheme="minorHAnsi"/>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Although LIF follicular concentrations are positively correlated with embryo quality, the downstream functional LIF effects are unknown in the follicle.</w:t>
      </w:r>
    </w:p>
    <w:p w14:paraId="42478567" w14:textId="296EE084" w:rsidR="00E272DC" w:rsidRPr="00E272DC" w:rsidRDefault="00E272DC" w:rsidP="00E272DC">
      <w:pPr>
        <w:rPr>
          <w:rFonts w:eastAsia="Times New Roman"/>
        </w:rPr>
      </w:pPr>
      <w:r w:rsidRPr="002160BB">
        <w:rPr>
          <w:rFonts w:asciiTheme="minorHAnsi" w:hAnsiTheme="minorHAnsi"/>
          <w:iCs/>
        </w:rPr>
        <w:t>Thus, the objective</w:t>
      </w:r>
      <w:r w:rsidRPr="002160BB">
        <w:rPr>
          <w:rFonts w:asciiTheme="minorHAnsi" w:hAnsiTheme="minorHAnsi"/>
        </w:rPr>
        <w:t xml:space="preserve"> of this study was to </w:t>
      </w:r>
      <w:r>
        <w:rPr>
          <w:rFonts w:asciiTheme="minorHAnsi" w:hAnsiTheme="minorHAnsi"/>
        </w:rPr>
        <w:t xml:space="preserve">determine factors that promote LIF signaling in rhesus macaque granulosa cells. </w:t>
      </w:r>
      <w:r w:rsidRPr="002160BB">
        <w:rPr>
          <w:rFonts w:asciiTheme="minorHAnsi" w:hAnsiTheme="minorHAnsi"/>
        </w:rPr>
        <w:t xml:space="preserve">The </w:t>
      </w:r>
      <w:r w:rsidRPr="002160BB">
        <w:rPr>
          <w:rFonts w:asciiTheme="minorHAnsi" w:hAnsiTheme="minorHAnsi"/>
          <w:iCs/>
        </w:rPr>
        <w:t>hypothesis</w:t>
      </w:r>
      <w:r w:rsidRPr="002160BB">
        <w:rPr>
          <w:rFonts w:asciiTheme="minorHAnsi" w:hAnsiTheme="minorHAnsi"/>
        </w:rPr>
        <w:t xml:space="preserve"> was that </w:t>
      </w:r>
      <w:r w:rsidRPr="00E272DC">
        <w:rPr>
          <w:rFonts w:asciiTheme="minorHAnsi" w:hAnsiTheme="minorHAnsi"/>
        </w:rPr>
        <w:t xml:space="preserve">secretion of the cytokine leukemia inhibitory factor (LIF) was regulated by processes known to be important for ovulation, specifically LHCGR activation and </w:t>
      </w:r>
      <w:commentRangeStart w:id="140"/>
      <w:r w:rsidRPr="00E272DC">
        <w:rPr>
          <w:rFonts w:asciiTheme="minorHAnsi" w:hAnsiTheme="minorHAnsi"/>
        </w:rPr>
        <w:t>low oxygen tension</w:t>
      </w:r>
      <w:commentRangeEnd w:id="140"/>
      <w:r>
        <w:rPr>
          <w:rStyle w:val="CommentReference"/>
        </w:rPr>
        <w:commentReference w:id="140"/>
      </w:r>
      <w:r w:rsidRPr="002160BB">
        <w:rPr>
          <w:rFonts w:asciiTheme="minorHAnsi" w:hAnsiTheme="minorHAnsi"/>
        </w:rPr>
        <w:t>.</w:t>
      </w:r>
      <w:bookmarkStart w:id="141" w:name="_Toc531282727"/>
      <w:r w:rsidRPr="00E272DC">
        <w:rPr>
          <w:rFonts w:eastAsia="Times New Roman"/>
          <w:iCs/>
        </w:rPr>
        <w:t xml:space="preserve"> </w:t>
      </w:r>
      <w:r>
        <w:rPr>
          <w:rFonts w:eastAsia="Times New Roman"/>
          <w:iCs/>
        </w:rPr>
        <w:t>Additionally,</w:t>
      </w:r>
      <w:r w:rsidRPr="00E272DC">
        <w:rPr>
          <w:rFonts w:eastAsia="Times New Roman"/>
        </w:rPr>
        <w:t xml:space="preserve"> LIF activates canonical inflammatory transcription factors and modulates progesterone biosynthesis in the rhesus macaque</w:t>
      </w:r>
      <w:r>
        <w:rPr>
          <w:rFonts w:eastAsia="Times New Roman"/>
        </w:rPr>
        <w:t xml:space="preserve"> </w:t>
      </w:r>
      <w:r w:rsidR="002A1A50">
        <w:rPr>
          <w:rFonts w:eastAsia="Times New Roman"/>
        </w:rPr>
        <w:t>follicular</w:t>
      </w:r>
      <w:r>
        <w:rPr>
          <w:rFonts w:eastAsia="Times New Roman"/>
        </w:rPr>
        <w:t xml:space="preserve"> granulosa cells</w:t>
      </w:r>
      <w:r w:rsidRPr="00E272DC">
        <w:rPr>
          <w:rFonts w:eastAsia="Times New Roman"/>
        </w:rPr>
        <w:t>.</w:t>
      </w:r>
    </w:p>
    <w:bookmarkEnd w:id="141"/>
    <w:p w14:paraId="4B21561C" w14:textId="29B6873C" w:rsidR="002160BB" w:rsidRPr="002160BB" w:rsidRDefault="002160BB" w:rsidP="002160BB"/>
    <w:p w14:paraId="75FF318A" w14:textId="77777777" w:rsidR="00A41E20" w:rsidRPr="00DD75E7" w:rsidRDefault="00CA0F37" w:rsidP="00AA3962">
      <w:pPr>
        <w:pStyle w:val="Heading1"/>
      </w:pPr>
      <w:bookmarkStart w:id="142" w:name="_Toc465190630"/>
      <w:r w:rsidRPr="00DD75E7">
        <w:t>Materials and Methods</w:t>
      </w:r>
      <w:bookmarkEnd w:id="142"/>
    </w:p>
    <w:p w14:paraId="5A1C81ED" w14:textId="2F1FB80F" w:rsidR="00A41E20" w:rsidRDefault="00CA0F37" w:rsidP="009903DE">
      <w:pPr>
        <w:pStyle w:val="Heading2"/>
      </w:pPr>
      <w:bookmarkStart w:id="143" w:name="_1t3h5sf" w:colFirst="0" w:colLast="0"/>
      <w:bookmarkStart w:id="144" w:name="_Toc465190631"/>
      <w:bookmarkEnd w:id="143"/>
      <w:r w:rsidRPr="00DD75E7">
        <w:t>Animal</w:t>
      </w:r>
      <w:bookmarkEnd w:id="144"/>
      <w:r w:rsidR="00F10B2C">
        <w:t xml:space="preserve"> Protocols</w:t>
      </w:r>
    </w:p>
    <w:p w14:paraId="2058407A" w14:textId="238C822A" w:rsidR="00DE157D" w:rsidRDefault="00F10B2C" w:rsidP="00F10B2C">
      <w:r>
        <w:t>All animal protocols have been previously described in detail including the housing and general care of rhesus macaques</w:t>
      </w:r>
      <w:r w:rsidR="00DE157D">
        <w:t>(</w:t>
      </w:r>
      <w:r w:rsidR="00DE157D" w:rsidRPr="00DE157D">
        <w:rPr>
          <w:i/>
        </w:rPr>
        <w:t>Macaca mulatta</w:t>
      </w:r>
      <w:r>
        <w:t>) </w:t>
      </w:r>
      <w:r>
        <w:fldChar w:fldCharType="begin" w:fldLock="1"/>
      </w:r>
      <w:r w:rsidR="00DE157D">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fldChar w:fldCharType="separate"/>
      </w:r>
      <w:r w:rsidRPr="00F10B2C">
        <w:rPr>
          <w:noProof/>
        </w:rPr>
        <w:t>[4]</w:t>
      </w:r>
      <w:r>
        <w:fldChar w:fldCharType="end"/>
      </w:r>
      <w:r>
        <w:t>, monitoring of serum hormone levels</w:t>
      </w:r>
      <w:r w:rsidR="00DE157D">
        <w:t> </w:t>
      </w:r>
      <w:r w:rsidR="00DE157D">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fldChar w:fldCharType="separate"/>
      </w:r>
      <w:r w:rsidR="00DE157D" w:rsidRPr="00DE157D">
        <w:rPr>
          <w:noProof/>
        </w:rPr>
        <w:t>[1]</w:t>
      </w:r>
      <w:r w:rsidR="00DE157D">
        <w:fldChar w:fldCharType="end"/>
      </w:r>
      <w:r w:rsidR="00DE157D">
        <w:t>, controlled ovulation </w:t>
      </w:r>
      <w:r w:rsidR="00DE157D">
        <w:fldChar w:fldCharType="begin" w:fldLock="1"/>
      </w:r>
      <w:r w:rsidR="00DE157D">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fldChar w:fldCharType="separate"/>
      </w:r>
      <w:r w:rsidR="00DE157D" w:rsidRPr="00DE157D">
        <w:rPr>
          <w:noProof/>
        </w:rPr>
        <w:t>[5]</w:t>
      </w:r>
      <w:r w:rsidR="00DE157D">
        <w:fldChar w:fldCharType="end"/>
      </w:r>
      <w:r w:rsidR="00DE157D">
        <w:t>, controlled ovarian stimulation </w:t>
      </w:r>
      <w:r w:rsidR="00DE157D">
        <w:fldChar w:fldCharType="begin" w:fldLock="1"/>
      </w:r>
      <w:r w:rsidR="00DE157D">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fldChar w:fldCharType="separate"/>
      </w:r>
      <w:r w:rsidR="00DE157D" w:rsidRPr="00DE157D">
        <w:rPr>
          <w:noProof/>
        </w:rPr>
        <w:t>[6]</w:t>
      </w:r>
      <w:r w:rsidR="00DE157D">
        <w:fldChar w:fldCharType="end"/>
      </w:r>
      <w:r w:rsidR="00DE157D">
        <w:t>,</w:t>
      </w:r>
      <w:r w:rsidR="006253B3" w:rsidRPr="006253B3">
        <w:t xml:space="preserve"> </w:t>
      </w:r>
      <w:r w:rsidR="006253B3">
        <w:t>rhesus granulosa cell isolation </w:t>
      </w:r>
      <w:r w:rsidR="006253B3">
        <w:fldChar w:fldCharType="begin" w:fldLock="1"/>
      </w:r>
      <w:r w:rsidR="00EB7E7B">
        <w:instrText>ADDIN CSL_CITATION {"citationItems":[{"id":"ITEM-1","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1","issue":"5","issued":{"date-parts":[["2016","5","1"]]},"page":"109","title":"Knockdown of Progesterone Receptor (PGR) in Macaque Granulosa Cells Disrupts Ovulation and Progesterone Production.","type":"article-journal","volume":"94"},"uris":["http://www.mendeley.com/documents/?uuid=f098de4d-1275-351f-b922-768ba8a4b59e"]}],"mendeley":{"formattedCitation":"[7]","plainTextFormattedCitation":"[7]","previouslyFormattedCitation":"[7]"},"properties":{"noteIndex":0},"schema":"https://github.com/citation-style-language/schema/raw/master/csl-citation.json"}</w:instrText>
      </w:r>
      <w:r w:rsidR="006253B3">
        <w:fldChar w:fldCharType="separate"/>
      </w:r>
      <w:r w:rsidR="006253B3" w:rsidRPr="006253B3">
        <w:rPr>
          <w:noProof/>
        </w:rPr>
        <w:t>[7]</w:t>
      </w:r>
      <w:r w:rsidR="006253B3">
        <w:fldChar w:fldCharType="end"/>
      </w:r>
      <w:r w:rsidR="006253B3">
        <w:t>,</w:t>
      </w:r>
      <w:r w:rsidR="00DE157D">
        <w:t xml:space="preserve"> and rhesus granulosa cell culture </w:t>
      </w:r>
      <w:r w:rsidR="00DE157D">
        <w:fldChar w:fldCharType="begin" w:fldLock="1"/>
      </w:r>
      <w:r w:rsidR="006253B3">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eviouslyFormattedCitation":"[7,8]"},"properties":{"noteIndex":0},"schema":"https://github.com/citation-style-language/schema/raw/master/csl-citation.json"}</w:instrText>
      </w:r>
      <w:r w:rsidR="00DE157D">
        <w:fldChar w:fldCharType="separate"/>
      </w:r>
      <w:r w:rsidR="00DE157D" w:rsidRPr="00DE157D">
        <w:rPr>
          <w:noProof/>
        </w:rPr>
        <w:t>[7,8]</w:t>
      </w:r>
      <w:r w:rsidR="00DE157D">
        <w:fldChar w:fldCharType="end"/>
      </w:r>
      <w:r>
        <w:t xml:space="preserve">. </w:t>
      </w:r>
      <w:r w:rsidR="003574F0">
        <w:t>D</w:t>
      </w:r>
      <w:r w:rsidR="00C10CDC">
        <w:t>efinitions</w:t>
      </w:r>
      <w:r w:rsidR="00DE157D">
        <w:t xml:space="preserve"> and key </w:t>
      </w:r>
      <w:r w:rsidR="00C10CDC">
        <w:t>parameters</w:t>
      </w:r>
      <w:r w:rsidR="00DE157D">
        <w:t xml:space="preserve"> are</w:t>
      </w:r>
      <w:r w:rsidR="003574F0">
        <w:t xml:space="preserve"> briefly described below.</w:t>
      </w:r>
    </w:p>
    <w:p w14:paraId="30EFD6D3" w14:textId="4170DA30" w:rsidR="00DE157D" w:rsidRDefault="00DE157D" w:rsidP="00F10B2C">
      <w:r>
        <w:t>Controlled ovulation allows for the</w:t>
      </w:r>
      <w:r w:rsidR="006253B3">
        <w:t xml:space="preserve"> natural</w:t>
      </w:r>
      <w:r>
        <w:t xml:space="preserve"> selection and </w:t>
      </w:r>
      <w:r w:rsidR="006253B3">
        <w:t xml:space="preserve">gonadotropin-supported </w:t>
      </w:r>
      <w:r>
        <w:t>development of a single follicle and allows for precision treatment of ovulatory stimuli and subsequent collection of the follicle.</w:t>
      </w:r>
      <w:r w:rsidR="00C10CDC">
        <w:t xml:space="preserve"> </w:t>
      </w:r>
      <w:r w:rsidR="003574F0">
        <w:t xml:space="preserve">Adult female monkeys menstrual cycles were monitored by menses and serum P4 and E2. When E2 levels reached 95-120 pg/mL a GnRH antagonist is administered to prevent a spontaneous LH surge, and FSH and hLH </w:t>
      </w:r>
      <w:r w:rsidR="003574F0" w:rsidRPr="003574F0">
        <w:t>(</w:t>
      </w:r>
      <w:commentRangeStart w:id="145"/>
      <w:r w:rsidR="003574F0" w:rsidRPr="003574F0">
        <w:t xml:space="preserve">30 IU each; </w:t>
      </w:r>
      <w:r w:rsidR="00EB7E7B">
        <w:t xml:space="preserve">Repronex, </w:t>
      </w:r>
      <w:r w:rsidR="003574F0" w:rsidRPr="003574F0">
        <w:t>Ferring Pharmaceuticals, Parsippany, NJ</w:t>
      </w:r>
      <w:commentRangeEnd w:id="145"/>
      <w:r w:rsidR="003574F0">
        <w:rPr>
          <w:rStyle w:val="CommentReference"/>
        </w:rPr>
        <w:commentReference w:id="145"/>
      </w:r>
      <w:r w:rsidR="003574F0" w:rsidRPr="003574F0">
        <w:t>)</w:t>
      </w:r>
      <w:r w:rsidR="003574F0">
        <w:t xml:space="preserve"> were administered </w:t>
      </w:r>
      <w:r w:rsidR="00EB7E7B">
        <w:t xml:space="preserve">over the next </w:t>
      </w:r>
      <w:commentRangeStart w:id="146"/>
      <w:r w:rsidR="00EB7E7B">
        <w:t>36 h</w:t>
      </w:r>
      <w:commentRangeEnd w:id="146"/>
      <w:r w:rsidR="00EB7E7B">
        <w:rPr>
          <w:rStyle w:val="CommentReference"/>
        </w:rPr>
        <w:commentReference w:id="146"/>
      </w:r>
      <w:r w:rsidR="00EB7E7B">
        <w:t xml:space="preserve"> </w:t>
      </w:r>
      <w:r w:rsidR="003574F0">
        <w:t xml:space="preserve">to support follicle development. On the third day of the protocol, </w:t>
      </w:r>
      <w:r w:rsidR="00EB7E7B">
        <w:t xml:space="preserve">the animals received </w:t>
      </w:r>
      <w:r w:rsidR="003574F0">
        <w:t>an ovulatory bolus of hCG (</w:t>
      </w:r>
      <w:r w:rsidR="00EB7E7B">
        <w:t>1000 IU hCG; Novarel; Ferring Pharmaceuticals). The ovary containing the dominate follicle was c</w:t>
      </w:r>
      <w:r w:rsidR="00C10CDC">
        <w:t xml:space="preserve">ollected </w:t>
      </w:r>
      <w:r w:rsidR="00EB7E7B">
        <w:t xml:space="preserve">at </w:t>
      </w:r>
      <w:r w:rsidR="00C10CDC">
        <w:t xml:space="preserve">12 h, 24 h, </w:t>
      </w:r>
      <w:r w:rsidR="00EB7E7B">
        <w:t>or</w:t>
      </w:r>
      <w:r w:rsidR="00C10CDC">
        <w:t xml:space="preserve"> 36 h after hCG administration; as well, ovaries were collected from animals that did not receive hCG (0 h).</w:t>
      </w:r>
      <w:r w:rsidR="00EB7E7B">
        <w:t xml:space="preserve"> Ovaries were fixed by paraformaldehyde/sucrose, paraffin embedded, sectioned, and imaged as previously described </w:t>
      </w:r>
      <w:r w:rsidR="00EB7E7B">
        <w:fldChar w:fldCharType="begin" w:fldLock="1"/>
      </w:r>
      <w:r w:rsidR="00EB7E7B">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operties":{"noteIndex":0},"schema":"https://github.com/citation-style-language/schema/raw/master/csl-citation.json"}</w:instrText>
      </w:r>
      <w:r w:rsidR="00EB7E7B">
        <w:fldChar w:fldCharType="separate"/>
      </w:r>
      <w:r w:rsidR="00EB7E7B" w:rsidRPr="00EB7E7B">
        <w:rPr>
          <w:noProof/>
        </w:rPr>
        <w:t>[1]</w:t>
      </w:r>
      <w:r w:rsidR="00EB7E7B">
        <w:fldChar w:fldCharType="end"/>
      </w:r>
      <w:r w:rsidR="00EB7E7B">
        <w:t>.</w:t>
      </w:r>
    </w:p>
    <w:p w14:paraId="64A774EB" w14:textId="292E0AEE" w:rsidR="006253B3" w:rsidRDefault="006253B3" w:rsidP="00F10B2C">
      <w:r>
        <w:t xml:space="preserve">Controlled ovarian stimulation </w:t>
      </w:r>
      <w:r w:rsidR="004F508C">
        <w:t xml:space="preserve">is a technique used to induce ovulation by multiple ovarian follicles for collection of multiple oocytes, and large quantities of granulosa cells. </w:t>
      </w:r>
      <w:r w:rsidR="000C6BC7">
        <w:t>Within 3 days of menstruation onset, animals received t</w:t>
      </w:r>
      <w:r w:rsidR="001035A5">
        <w:t>wice daily injections of hFSH (2</w:t>
      </w:r>
      <w:r w:rsidR="000C6BC7">
        <w:t xml:space="preserve">0 IU, 0800 and 1600 h) for six days. </w:t>
      </w:r>
      <w:r w:rsidR="001035A5" w:rsidRPr="001035A5">
        <w:rPr>
          <w:b/>
        </w:rPr>
        <w:t>For non-luteinized granulosa cells</w:t>
      </w:r>
      <w:r w:rsidR="001035A5">
        <w:t>, o</w:t>
      </w:r>
      <w:r w:rsidR="000C6BC7">
        <w:t xml:space="preserve">n the seventh day </w:t>
      </w:r>
      <w:r w:rsidR="001035A5">
        <w:lastRenderedPageBreak/>
        <w:t xml:space="preserve">FSH and hLH </w:t>
      </w:r>
      <w:r w:rsidR="001035A5">
        <w:t xml:space="preserve">were administered </w:t>
      </w:r>
      <w:r w:rsidR="001035A5" w:rsidRPr="003574F0">
        <w:t>(</w:t>
      </w:r>
      <w:r w:rsidR="001035A5">
        <w:t>5</w:t>
      </w:r>
      <w:commentRangeStart w:id="147"/>
      <w:r w:rsidR="001035A5" w:rsidRPr="003574F0">
        <w:t>0 IU each</w:t>
      </w:r>
      <w:r w:rsidR="001035A5">
        <w:t>,</w:t>
      </w:r>
      <w:r w:rsidR="001035A5" w:rsidRPr="003574F0">
        <w:t xml:space="preserve"> </w:t>
      </w:r>
      <w:r w:rsidR="001035A5">
        <w:t xml:space="preserve">0800 and 1600 h; </w:t>
      </w:r>
      <w:r w:rsidR="004C2E3D">
        <w:t>Menopur</w:t>
      </w:r>
      <w:r w:rsidR="001035A5">
        <w:t xml:space="preserve">, </w:t>
      </w:r>
      <w:r w:rsidR="001035A5" w:rsidRPr="003574F0">
        <w:t>Ferring Pharmaceuticals, Parsippany, NJ</w:t>
      </w:r>
      <w:commentRangeEnd w:id="147"/>
      <w:r w:rsidR="001035A5">
        <w:rPr>
          <w:rStyle w:val="CommentReference"/>
        </w:rPr>
        <w:commentReference w:id="147"/>
      </w:r>
      <w:r w:rsidR="001035A5" w:rsidRPr="003574F0">
        <w:t>)</w:t>
      </w:r>
      <w:r w:rsidR="001035A5">
        <w:t xml:space="preserve"> </w:t>
      </w:r>
      <w:r w:rsidR="000C6BC7">
        <w:t xml:space="preserve">along with </w:t>
      </w:r>
      <w:r w:rsidR="001035A5">
        <w:t>the GnRH antagonist acyline (75 µg/kg, 1600 h)</w:t>
      </w:r>
      <w:r w:rsidR="000C6BC7">
        <w:t xml:space="preserve">. </w:t>
      </w:r>
      <w:r w:rsidR="001035A5">
        <w:t xml:space="preserve">On the eight day, cumulus oocyte complexes and granulosa cells were aspirated. </w:t>
      </w:r>
      <w:r w:rsidR="001035A5" w:rsidRPr="001035A5">
        <w:rPr>
          <w:b/>
        </w:rPr>
        <w:t>For luteinized granulosa cells</w:t>
      </w:r>
      <w:r w:rsidR="001035A5">
        <w:t xml:space="preserve">, </w:t>
      </w:r>
      <w:r w:rsidR="001035A5">
        <w:t xml:space="preserve">on the seventh day </w:t>
      </w:r>
      <w:r w:rsidR="001035A5">
        <w:t xml:space="preserve">animal received </w:t>
      </w:r>
      <w:r w:rsidR="001035A5">
        <w:t xml:space="preserve">FSH and hLH </w:t>
      </w:r>
      <w:r w:rsidR="001035A5" w:rsidRPr="003574F0">
        <w:t>(</w:t>
      </w:r>
      <w:r w:rsidR="001035A5">
        <w:t>5</w:t>
      </w:r>
      <w:r w:rsidR="001035A5" w:rsidRPr="003574F0">
        <w:t>0 IU each</w:t>
      </w:r>
      <w:r w:rsidR="001035A5">
        <w:t>,</w:t>
      </w:r>
      <w:r w:rsidR="001035A5" w:rsidRPr="003574F0">
        <w:t xml:space="preserve"> </w:t>
      </w:r>
      <w:r w:rsidR="001035A5">
        <w:t xml:space="preserve">0800 and 1600 h; </w:t>
      </w:r>
      <w:r w:rsidR="004C2E3D">
        <w:t>Menopur</w:t>
      </w:r>
      <w:r w:rsidR="001035A5">
        <w:t xml:space="preserve">, </w:t>
      </w:r>
      <w:r w:rsidR="001035A5" w:rsidRPr="003574F0">
        <w:t>Ferring Pharmaceuticals, Parsippany, NJ)</w:t>
      </w:r>
      <w:r w:rsidR="001035A5">
        <w:t xml:space="preserve"> along with the GnRH antagonist acyline (75 µg/kg, 16</w:t>
      </w:r>
      <w:r w:rsidR="004C2E3D">
        <w:t>00 </w:t>
      </w:r>
      <w:r w:rsidR="001035A5">
        <w:t>h).</w:t>
      </w:r>
      <w:r w:rsidR="001035A5">
        <w:t xml:space="preserve"> </w:t>
      </w:r>
      <w:r w:rsidR="000C6BC7">
        <w:t xml:space="preserve">On the eighth day, the animals received </w:t>
      </w:r>
      <w:r w:rsidR="001035A5">
        <w:t xml:space="preserve">FSH and hLH </w:t>
      </w:r>
      <w:r w:rsidR="001035A5" w:rsidRPr="003574F0">
        <w:t>(</w:t>
      </w:r>
      <w:r w:rsidR="001035A5">
        <w:t>5</w:t>
      </w:r>
      <w:r w:rsidR="001035A5" w:rsidRPr="003574F0">
        <w:t>0 IU each</w:t>
      </w:r>
      <w:r w:rsidR="001035A5">
        <w:t>,</w:t>
      </w:r>
      <w:r w:rsidR="001035A5" w:rsidRPr="003574F0">
        <w:t xml:space="preserve"> </w:t>
      </w:r>
      <w:r w:rsidR="004C2E3D">
        <w:t>0800 and 1600 </w:t>
      </w:r>
      <w:r w:rsidR="001035A5">
        <w:t xml:space="preserve">h; </w:t>
      </w:r>
      <w:r w:rsidR="004C2E3D">
        <w:t>Menopur</w:t>
      </w:r>
      <w:r w:rsidR="001035A5">
        <w:t xml:space="preserve">, </w:t>
      </w:r>
      <w:r w:rsidR="001035A5" w:rsidRPr="003574F0">
        <w:t>Ferring Pharmaceuticals, Parsippany, NJ)</w:t>
      </w:r>
      <w:r w:rsidR="001035A5">
        <w:t xml:space="preserve"> and </w:t>
      </w:r>
      <w:r w:rsidR="004C2E3D">
        <w:t>an ovulatory bolus of hCG (1100 </w:t>
      </w:r>
      <w:r w:rsidR="000C6BC7">
        <w:t>IU hCG; Novarel; Ferring Pharmaceuticals</w:t>
      </w:r>
      <w:r w:rsidR="004C2E3D">
        <w:t xml:space="preserve">, </w:t>
      </w:r>
      <w:r w:rsidR="004C2E3D" w:rsidRPr="003574F0">
        <w:t>Parsippany, NJ</w:t>
      </w:r>
      <w:r w:rsidR="004C2E3D">
        <w:rPr>
          <w:rStyle w:val="CommentReference"/>
        </w:rPr>
        <w:commentReference w:id="148"/>
      </w:r>
      <w:r w:rsidR="004C2E3D">
        <w:t>)</w:t>
      </w:r>
      <w:r w:rsidR="000C6BC7">
        <w:t xml:space="preserve">. </w:t>
      </w:r>
      <w:r w:rsidR="001035A5">
        <w:t>Thirty-six hours after hCG administration, c</w:t>
      </w:r>
      <w:r w:rsidR="000C6BC7">
        <w:t xml:space="preserve">umulus oocyte complexes and </w:t>
      </w:r>
      <w:r w:rsidR="00025BFF">
        <w:t>granulosa cells were aspirated by laproscopic techniques 36 h after hCG administration for luteinized granulosa cells.</w:t>
      </w:r>
    </w:p>
    <w:p w14:paraId="5775ACEA" w14:textId="735941BC" w:rsidR="004F508C" w:rsidRDefault="004F508C" w:rsidP="00F10B2C">
      <w:r>
        <w:t xml:space="preserve">Granulosa cells were </w:t>
      </w:r>
      <w:r w:rsidR="00EB7E7B">
        <w:t>isolated</w:t>
      </w:r>
      <w:r>
        <w:t xml:space="preserve"> from follicular aspirates by first removing oocytes, the remaining cells were </w:t>
      </w:r>
      <w:r w:rsidR="00025BFF">
        <w:t xml:space="preserve">pelleted and resuspended in Ham F10 medium. Granulosa cells were </w:t>
      </w:r>
      <w:r>
        <w:t>cleared of red blood cells by</w:t>
      </w:r>
      <w:r w:rsidR="00025BFF">
        <w:t xml:space="preserve"> layering </w:t>
      </w:r>
      <w:r w:rsidR="008D5795">
        <w:t xml:space="preserve">the cell suspension </w:t>
      </w:r>
      <w:r>
        <w:t>over 30% Percol in Hanks Balanced Salt Solution</w:t>
      </w:r>
      <w:r w:rsidR="00025BFF">
        <w:t xml:space="preserve"> and centrifug</w:t>
      </w:r>
      <w:r w:rsidR="008D5795">
        <w:t>ing</w:t>
      </w:r>
      <w:r w:rsidR="00025BFF">
        <w:t xml:space="preserve"> for 30 min at 50</w:t>
      </w:r>
      <w:r w:rsidR="008D5795">
        <w:t>0</w:t>
      </w:r>
      <w:r w:rsidR="00025BFF">
        <w:t xml:space="preserve"> xg</w:t>
      </w:r>
      <w:r>
        <w:t>.</w:t>
      </w:r>
      <w:r w:rsidR="00025BFF">
        <w:t xml:space="preserve"> Cells at the interface were collected, diluted 1:5 in Ham F-10 and pelleted by centrifugation at 170 xg. </w:t>
      </w:r>
    </w:p>
    <w:p w14:paraId="26B6FBC5" w14:textId="1415BF1B" w:rsidR="00025BFF" w:rsidRPr="008D5795" w:rsidRDefault="00025BFF" w:rsidP="00F10B2C">
      <w:r>
        <w:t xml:space="preserve">Rhesus granulosa cells were assessed for viability and cultured in </w:t>
      </w:r>
      <w:r w:rsidRPr="00025BFF">
        <w:t>fibronectin-coated 48-well plates</w:t>
      </w:r>
      <w:r>
        <w:t xml:space="preserve"> (5E04 live cells/well; live cells/mL, live cells/cm</w:t>
      </w:r>
      <w:r>
        <w:rPr>
          <w:vertAlign w:val="superscript"/>
        </w:rPr>
        <w:t>2</w:t>
      </w:r>
      <w:r w:rsidR="00EA7D01">
        <w:t xml:space="preserve">) </w:t>
      </w:r>
      <w:r>
        <w:t>in DMEM/F12 [</w:t>
      </w:r>
      <w:r w:rsidR="00CB6F9A">
        <w:t xml:space="preserve">27.6 µg/mL human low density lipoproteins </w:t>
      </w:r>
      <w:r w:rsidR="00CB6F9A">
        <w:t>(</w:t>
      </w:r>
      <w:r w:rsidR="00CB6F9A">
        <w:t>Athens Research and Technology, 12-16-120412, Athens, GA</w:t>
      </w:r>
      <w:r w:rsidR="00CB6F9A">
        <w:t>)</w:t>
      </w:r>
      <w:r w:rsidR="00CB6F9A">
        <w:t>,</w:t>
      </w:r>
      <w:r w:rsidR="00CB6F9A">
        <w:t xml:space="preserve"> </w:t>
      </w:r>
      <w:r w:rsidR="005B5C9D">
        <w:t xml:space="preserve">ITS supplement </w:t>
      </w:r>
      <w:r w:rsidR="00CB6F9A">
        <w:t>(</w:t>
      </w:r>
      <w:r w:rsidR="004C2E3D">
        <w:t>5 µg insulin, 5 µg transferrin, 5 ng selenium</w:t>
      </w:r>
      <w:r w:rsidR="005B5C9D">
        <w:t>,</w:t>
      </w:r>
      <w:r w:rsidR="005B5C9D" w:rsidRPr="005B5C9D">
        <w:t xml:space="preserve"> </w:t>
      </w:r>
      <w:r w:rsidR="005B5C9D">
        <w:t>Corning 354351</w:t>
      </w:r>
      <w:r w:rsidR="00CB6F9A">
        <w:t>)</w:t>
      </w:r>
      <w:r w:rsidR="004C2E3D">
        <w:t>, 2 µ</w:t>
      </w:r>
      <w:r w:rsidRPr="00025BFF">
        <w:t>g/ml aprotinin</w:t>
      </w:r>
      <w:r w:rsidR="00CB6F9A">
        <w:t xml:space="preserve"> (</w:t>
      </w:r>
      <w:r w:rsidR="00EA7D01">
        <w:t>Sigma, A</w:t>
      </w:r>
      <w:r w:rsidR="00CB6F9A">
        <w:t>3428)</w:t>
      </w:r>
      <w:r w:rsidR="004C2E3D">
        <w:t xml:space="preserve">, </w:t>
      </w:r>
      <w:r w:rsidR="00CB6F9A">
        <w:t xml:space="preserve">1.5 g/L sodium bicarbonate, </w:t>
      </w:r>
      <w:r w:rsidR="00CB6F9A" w:rsidRPr="00025BFF">
        <w:t>100 U penicillin/100 lg/ml streptomycin</w:t>
      </w:r>
      <w:r w:rsidR="00CB6F9A">
        <w:t xml:space="preserve">, </w:t>
      </w:r>
      <w:r w:rsidR="004C2E3D">
        <w:t>0.1% BSA</w:t>
      </w:r>
      <w:r w:rsidR="005B5C9D">
        <w:t>, phenol red</w:t>
      </w:r>
      <w:r w:rsidR="00CB6F9A">
        <w:t>, pH  7.4</w:t>
      </w:r>
      <w:r>
        <w:t xml:space="preserve">] in a humidified incubator at </w:t>
      </w:r>
      <w:r w:rsidR="008D5795">
        <w:t>37 </w:t>
      </w:r>
      <w:r w:rsidR="008D5795">
        <w:rPr>
          <w:rFonts w:cs="Times New Roman"/>
        </w:rPr>
        <w:t>°</w:t>
      </w:r>
      <w:r w:rsidR="008D5795">
        <w:t>C/5% CO</w:t>
      </w:r>
      <w:r w:rsidR="008D5795">
        <w:rPr>
          <w:vertAlign w:val="subscript"/>
        </w:rPr>
        <w:t>2</w:t>
      </w:r>
      <w:r w:rsidR="008D5795">
        <w:t>. Treatments were added within 2 h of plating. Twenty-four hours after treatments were added, culture media was collected and TRIzol w</w:t>
      </w:r>
      <w:r w:rsidR="00CB6F9A">
        <w:t>as added directly to wells (100 </w:t>
      </w:r>
      <w:r w:rsidR="008D5795">
        <w:t>µL/well). Media was immediately frozen at -20 until analysis. Plates were immediately frozen at -80 °C until analysis.</w:t>
      </w:r>
    </w:p>
    <w:p w14:paraId="6EE4D6E9" w14:textId="054B32FD" w:rsidR="00F10B2C" w:rsidRPr="00F10B2C" w:rsidRDefault="00F10B2C" w:rsidP="00F10B2C">
      <w:commentRangeStart w:id="149"/>
      <w:r>
        <w:t xml:space="preserve">IUCAC </w:t>
      </w:r>
      <w:commentRangeEnd w:id="149"/>
      <w:r w:rsidR="00EB7E7B">
        <w:rPr>
          <w:rStyle w:val="CommentReference"/>
        </w:rPr>
        <w:commentReference w:id="149"/>
      </w:r>
      <w:r>
        <w:t xml:space="preserve">Approvals: </w:t>
      </w:r>
    </w:p>
    <w:p w14:paraId="29A6B596" w14:textId="5C0029EA" w:rsidR="00EB7E7B" w:rsidRDefault="00EB7E7B" w:rsidP="00F10B2C">
      <w:pPr>
        <w:pStyle w:val="Heading2"/>
      </w:pPr>
      <w:r>
        <w:t>RNAScope</w:t>
      </w:r>
    </w:p>
    <w:p w14:paraId="6C7FDF78" w14:textId="12FABE66" w:rsidR="00101E3E" w:rsidRDefault="00CB6F9A" w:rsidP="00101E3E">
      <w:r>
        <w:t xml:space="preserve">Slides containing PFPE cvarian sections were assessed for LIF mRNA presence and localization using RNAxcope, a technology for detection amplified in situ hybridization. </w:t>
      </w:r>
      <w:r w:rsidR="00101E3E">
        <w:t xml:space="preserve">All in situ hybridization materials were obtained from </w:t>
      </w:r>
      <w:r w:rsidR="00101E3E" w:rsidRPr="00CB6F9A">
        <w:t>Advanced Cell Diagnostics (Hayward, CA).</w:t>
      </w:r>
      <w:r w:rsidR="00101E3E">
        <w:t xml:space="preserve"> </w:t>
      </w:r>
      <w:r w:rsidRPr="00CB6F9A">
        <w:t xml:space="preserve">LIF cyclophilin B </w:t>
      </w:r>
      <w:r w:rsidR="00101E3E">
        <w:t xml:space="preserve">(positive control) </w:t>
      </w:r>
      <w:r w:rsidRPr="00CB6F9A">
        <w:t>and bacterial dihydrodipicolinate reductase</w:t>
      </w:r>
      <w:r w:rsidR="00101E3E">
        <w:t xml:space="preserve"> (negative control) were used on </w:t>
      </w:r>
      <w:bookmarkStart w:id="150" w:name="_GoBack"/>
      <w:bookmarkEnd w:id="150"/>
      <w:r w:rsidR="00101E3E" w:rsidRPr="00CB6F9A">
        <w:t xml:space="preserve">. </w:t>
      </w:r>
      <w:r w:rsidRPr="00CB6F9A">
        <w:t>After staining and dehydrating the slides were mounted using DPX mountant for histology (Sigma-Aldrich, St. Louis, MO). Slides were imaged using a 40x objection on an Olympus BX40 scope with an Olympus DP72 camera.</w:t>
      </w:r>
      <w:r w:rsidR="00101E3E" w:rsidRPr="00101E3E">
        <w:t xml:space="preserve"> </w:t>
      </w:r>
    </w:p>
    <w:p w14:paraId="12180FAF" w14:textId="00ACFBBA" w:rsidR="00CB6F9A" w:rsidRPr="00CB6F9A" w:rsidRDefault="00101E3E" w:rsidP="00101E3E">
      <w:r w:rsidRPr="00CB6F9A">
        <w:t>. Detection of LIF mRNA was obtained as previously described1.</w:t>
      </w:r>
    </w:p>
    <w:p w14:paraId="57AAA7E9" w14:textId="0E3B6DA6" w:rsidR="006253B3" w:rsidRDefault="006253B3" w:rsidP="00F10B2C">
      <w:pPr>
        <w:pStyle w:val="Heading2"/>
      </w:pPr>
      <w:r>
        <w:t>Culture Media Analysis</w:t>
      </w:r>
    </w:p>
    <w:p w14:paraId="18EA2B96" w14:textId="009DC38C" w:rsidR="008D5795" w:rsidRPr="008D5795" w:rsidRDefault="008D5795" w:rsidP="008D5795">
      <w:r>
        <w:t>T</w:t>
      </w:r>
      <w:r w:rsidRPr="008D5795">
        <w:t>he Endocrine Technologies Support Core</w:t>
      </w:r>
      <w:r>
        <w:t xml:space="preserve"> Laboratory (ETSL) at the ONPRC performed the ELISAs for </w:t>
      </w:r>
    </w:p>
    <w:p w14:paraId="58E7711C" w14:textId="77777777" w:rsidR="006253B3" w:rsidRDefault="006253B3" w:rsidP="00F10B2C">
      <w:pPr>
        <w:pStyle w:val="Heading2"/>
      </w:pPr>
      <w:r>
        <w:t>qPCR</w:t>
      </w:r>
    </w:p>
    <w:p w14:paraId="1ED9E8CA" w14:textId="5829DBF0" w:rsidR="00F10B2C" w:rsidRPr="00F10B2C" w:rsidRDefault="00F10B2C" w:rsidP="00F10B2C">
      <w:pPr>
        <w:pStyle w:val="Heading2"/>
      </w:pPr>
      <w:r>
        <w:t>Statistics</w:t>
      </w:r>
    </w:p>
    <w:p w14:paraId="12B1589D" w14:textId="77777777" w:rsidR="00330041" w:rsidRPr="00DD75E7" w:rsidRDefault="00330041" w:rsidP="00AA3962">
      <w:bookmarkStart w:id="151" w:name="_4d34og8" w:colFirst="0" w:colLast="0"/>
      <w:bookmarkStart w:id="152" w:name="_Toc465190640"/>
      <w:bookmarkEnd w:id="151"/>
    </w:p>
    <w:p w14:paraId="38A127A6" w14:textId="77777777" w:rsidR="00A41E20" w:rsidRPr="00DD75E7" w:rsidRDefault="00CA0F37" w:rsidP="009903DE">
      <w:pPr>
        <w:pStyle w:val="Heading1"/>
      </w:pPr>
      <w:r w:rsidRPr="00DD75E7">
        <w:lastRenderedPageBreak/>
        <w:t>Results</w:t>
      </w:r>
      <w:bookmarkEnd w:id="152"/>
    </w:p>
    <w:p w14:paraId="197AD004" w14:textId="77777777" w:rsidR="00CF5B13" w:rsidRPr="00DD75E7" w:rsidRDefault="00CF5B13" w:rsidP="009903DE">
      <w:pPr>
        <w:pStyle w:val="Heading2"/>
      </w:pPr>
      <w:r w:rsidRPr="00DD75E7">
        <w:t>Visualization and quantification of luteal tissue</w:t>
      </w:r>
      <w:r w:rsidR="00750BA5" w:rsidRPr="00DD75E7">
        <w:t xml:space="preserve"> </w:t>
      </w:r>
      <w:r w:rsidR="00241F3C">
        <w:t>LDs</w:t>
      </w:r>
    </w:p>
    <w:p w14:paraId="178AF296" w14:textId="77777777" w:rsidR="00A441C3" w:rsidRDefault="00A63727" w:rsidP="00056D06">
      <w:pPr>
        <w:pStyle w:val="Heading1"/>
      </w:pPr>
      <w:bookmarkStart w:id="153" w:name="_44sinio" w:colFirst="0" w:colLast="0"/>
      <w:bookmarkStart w:id="154" w:name="_1y810tw" w:colFirst="0" w:colLast="0"/>
      <w:bookmarkStart w:id="155" w:name="_4i7ojhp" w:colFirst="0" w:colLast="0"/>
      <w:bookmarkStart w:id="156" w:name="_Hlk17104848"/>
      <w:bookmarkStart w:id="157" w:name="_Hlk20405603"/>
      <w:bookmarkEnd w:id="153"/>
      <w:bookmarkEnd w:id="154"/>
      <w:bookmarkEnd w:id="155"/>
      <w:r w:rsidRPr="00DD75E7">
        <w:t>Discussion</w:t>
      </w:r>
    </w:p>
    <w:p w14:paraId="488922C2" w14:textId="77777777" w:rsidR="009D2D06" w:rsidRDefault="009D2D06" w:rsidP="009D2D06">
      <w:pPr>
        <w:pStyle w:val="Heading1"/>
      </w:pPr>
      <w:r>
        <w:t>Acknowledgments</w:t>
      </w:r>
    </w:p>
    <w:p w14:paraId="50074424" w14:textId="77777777" w:rsidR="009D2D06" w:rsidRPr="009D2D06" w:rsidRDefault="009D2D06" w:rsidP="009D2D06">
      <w:r>
        <w:rPr>
          <w:color w:val="2A2A2A"/>
          <w:sz w:val="28"/>
          <w:szCs w:val="28"/>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Default="009D2D06" w:rsidP="009D2D06">
      <w:pPr>
        <w:pStyle w:val="Heading1"/>
      </w:pPr>
      <w:r>
        <w:t>Conflict of interest</w:t>
      </w:r>
    </w:p>
    <w:p w14:paraId="17E990A5" w14:textId="77777777" w:rsidR="009D2D06" w:rsidRPr="009D2D06" w:rsidRDefault="009D2D06" w:rsidP="009D2D06">
      <w:r>
        <w:rPr>
          <w:color w:val="2A2A2A"/>
          <w:sz w:val="28"/>
          <w:szCs w:val="28"/>
          <w:shd w:val="clear" w:color="auto" w:fill="FFFFFF"/>
        </w:rPr>
        <w:t>Provide a statement indicating any potential or actual conflicts of interest with respect to the work reported in the article.</w:t>
      </w:r>
    </w:p>
    <w:p w14:paraId="765ECD4D" w14:textId="77777777" w:rsidR="009D2D06" w:rsidRDefault="009D2D06" w:rsidP="009D2D06">
      <w:pPr>
        <w:pStyle w:val="Heading1"/>
      </w:pPr>
      <w:r>
        <w:t>Author contributions</w:t>
      </w:r>
    </w:p>
    <w:p w14:paraId="2DF6E821" w14:textId="77777777" w:rsidR="009D2D06" w:rsidRPr="009D2D06" w:rsidRDefault="009D2D06" w:rsidP="009D2D06">
      <w:r>
        <w:rPr>
          <w:color w:val="2A2A2A"/>
          <w:sz w:val="28"/>
          <w:szCs w:val="28"/>
          <w:shd w:val="clear" w:color="auto" w:fill="FFFFFF"/>
        </w:rPr>
        <w:t>Indicate the contributions to the manuscript made by each author, identified by initials corresponding to first and last names.</w:t>
      </w:r>
    </w:p>
    <w:bookmarkEnd w:id="156"/>
    <w:p w14:paraId="7433F5DA" w14:textId="77777777" w:rsidR="00A41E20" w:rsidRPr="00DD75E7" w:rsidRDefault="00CA0F37" w:rsidP="00056D06">
      <w:r w:rsidRPr="00DD75E7">
        <w:br w:type="page"/>
      </w:r>
    </w:p>
    <w:bookmarkEnd w:id="157"/>
    <w:p w14:paraId="086BB16C" w14:textId="7ECEBFE3" w:rsidR="00A41E20" w:rsidRDefault="00CA0F37" w:rsidP="00AA3962">
      <w:pPr>
        <w:pStyle w:val="Heading1"/>
      </w:pPr>
      <w:r w:rsidRPr="00DD75E7">
        <w:lastRenderedPageBreak/>
        <w:t>References</w:t>
      </w:r>
    </w:p>
    <w:p w14:paraId="07793C5D" w14:textId="49736E70" w:rsidR="00EB7E7B" w:rsidRPr="00EB7E7B" w:rsidRDefault="006253B3" w:rsidP="00EB7E7B">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EB7E7B" w:rsidRPr="00EB7E7B">
        <w:rPr>
          <w:rFonts w:cs="Times New Roman"/>
          <w:noProof/>
          <w:szCs w:val="24"/>
        </w:rPr>
        <w:t>[1]</w:t>
      </w:r>
      <w:r w:rsidR="00EB7E7B" w:rsidRPr="00EB7E7B">
        <w:rPr>
          <w:rFonts w:cs="Times New Roman"/>
          <w:noProof/>
          <w:szCs w:val="24"/>
        </w:rPr>
        <w:tab/>
        <w:t>Murphy MJ, Halow NG, Royer PA, Hennebold JD. Leukemia Inhibitory Factor Is Necessary for Ovulation in Female Rhesus Macaques. Endocrinology 2016; 157:4378–4387.</w:t>
      </w:r>
    </w:p>
    <w:p w14:paraId="510D6871"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2]</w:t>
      </w:r>
      <w:r w:rsidRPr="00EB7E7B">
        <w:rPr>
          <w:rFonts w:cs="Times New Roman"/>
          <w:noProof/>
          <w:szCs w:val="24"/>
        </w:rPr>
        <w:tab/>
        <w:t>Arici A, Oral E, Bahtiyar O, Engin O, Seli E, Jones EE. Leukaemia inhibitory factor expression in human follicular fluid and ovarian cells. Hum Reprod 1997; 12:1233–1239.</w:t>
      </w:r>
    </w:p>
    <w:p w14:paraId="0A6C9AC9"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3]</w:t>
      </w:r>
      <w:r w:rsidRPr="00EB7E7B">
        <w:rPr>
          <w:rFonts w:cs="Times New Roman"/>
          <w:noProof/>
          <w:szCs w:val="24"/>
        </w:rPr>
        <w:tab/>
        <w:t>Xu F, Stouffer RL, Müller J, Hennebold JD, Wright JW, Bahar A, Leder G, Peters M, Thorne M, Sims M, Wintermantel T, Lindenthal B. Dynamics of the transcriptome in the primate ovulatory follicle. Mol Hum Reprod 2011; 17:152–65.</w:t>
      </w:r>
    </w:p>
    <w:p w14:paraId="037ABB6F"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4]</w:t>
      </w:r>
      <w:r w:rsidRPr="00EB7E7B">
        <w:rPr>
          <w:rFonts w:cs="Times New Roman"/>
          <w:noProof/>
          <w:szCs w:val="24"/>
        </w:rPr>
        <w:tab/>
        <w:t>Wolf DP, Vandevoort CA, Meyer-Haas GR, Zelinski-Wooten MB, Hess DL, Baughman WL, Stouffer RL. In vitro fertilization and embryo transfer in the rhesus monkey. Biol Reprod 1989; 41:335–46.</w:t>
      </w:r>
    </w:p>
    <w:p w14:paraId="16753D76"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5]</w:t>
      </w:r>
      <w:r w:rsidRPr="00EB7E7B">
        <w:rPr>
          <w:rFonts w:cs="Times New Roman"/>
          <w:noProof/>
          <w:szCs w:val="24"/>
        </w:rPr>
        <w:tab/>
        <w:t>Young KA, Chaffin CL, Molskness TA, Stouffer RL. Controlled ovulation of the dominant follicle: a critical role for LH in the late follicular phase of the menstrual cycle. Hum Reprod 2003; 18:2257–63.</w:t>
      </w:r>
    </w:p>
    <w:p w14:paraId="2AC38AD2"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6]</w:t>
      </w:r>
      <w:r w:rsidRPr="00EB7E7B">
        <w:rPr>
          <w:rFonts w:cs="Times New Roman"/>
          <w:noProof/>
          <w:szCs w:val="24"/>
        </w:rPr>
        <w:tab/>
        <w:t>Chaffin CL, Stouffer RL. Role of gonadotrophins and progesterone in the regulation of morphological remodelling and atresia in the monkey peri-ovulatory follicle. Hum Reprod 2000; 15:2489–95.</w:t>
      </w:r>
    </w:p>
    <w:p w14:paraId="2AB1618C"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7]</w:t>
      </w:r>
      <w:r w:rsidRPr="00EB7E7B">
        <w:rPr>
          <w:rFonts w:cs="Times New Roman"/>
          <w:noProof/>
          <w:szCs w:val="24"/>
        </w:rPr>
        <w:tab/>
        <w:t>Bishop C V., Hennebold JD, Kahl CA, Stouffer RL. Knockdown of Progesterone Receptor (PGR) in Macaque Granulosa Cells Disrupts Ovulation and Progesterone Production. Biol Reprod 2016; 94:109.</w:t>
      </w:r>
    </w:p>
    <w:p w14:paraId="71F807BB" w14:textId="77777777" w:rsidR="00EB7E7B" w:rsidRPr="00EB7E7B" w:rsidRDefault="00EB7E7B" w:rsidP="00EB7E7B">
      <w:pPr>
        <w:widowControl w:val="0"/>
        <w:autoSpaceDE w:val="0"/>
        <w:autoSpaceDN w:val="0"/>
        <w:adjustRightInd w:val="0"/>
        <w:ind w:left="640" w:hanging="640"/>
        <w:rPr>
          <w:rFonts w:cs="Times New Roman"/>
          <w:noProof/>
        </w:rPr>
      </w:pPr>
      <w:r w:rsidRPr="00EB7E7B">
        <w:rPr>
          <w:rFonts w:cs="Times New Roman"/>
          <w:noProof/>
          <w:szCs w:val="24"/>
        </w:rPr>
        <w:t>[8]</w:t>
      </w:r>
      <w:r w:rsidRPr="00EB7E7B">
        <w:rPr>
          <w:rFonts w:cs="Times New Roman"/>
          <w:noProof/>
          <w:szCs w:val="24"/>
        </w:rPr>
        <w:tab/>
        <w:t>Duffy DM, Stouffer RL. Luteinizing hormone acts directly at granulosa cells to stimulate periovulatory processes: modulation of luteinizing hormone effects by prostaglandins. Endocrine 2003; 22:249–56.</w:t>
      </w:r>
    </w:p>
    <w:p w14:paraId="5CA473F4" w14:textId="1643683B" w:rsidR="006253B3" w:rsidRPr="006253B3" w:rsidRDefault="006253B3" w:rsidP="006253B3">
      <w:r>
        <w:fldChar w:fldCharType="end"/>
      </w:r>
    </w:p>
    <w:p w14:paraId="26822E37" w14:textId="77777777" w:rsidR="007B024D" w:rsidRPr="00DD75E7" w:rsidRDefault="007B024D" w:rsidP="00AA3962">
      <w:bookmarkStart w:id="158" w:name="_Hlk529887497"/>
      <w:r w:rsidRPr="00DD75E7">
        <w:br w:type="page"/>
      </w:r>
    </w:p>
    <w:bookmarkEnd w:id="158"/>
    <w:p w14:paraId="6B33AD60" w14:textId="65F90AAE" w:rsidR="0006470F" w:rsidRDefault="0006470F" w:rsidP="00C27652">
      <w:pPr>
        <w:pStyle w:val="Heading1"/>
      </w:pPr>
      <w:r>
        <w:lastRenderedPageBreak/>
        <w:t>Tables</w:t>
      </w:r>
    </w:p>
    <w:p w14:paraId="1E1BA887" w14:textId="793193FE" w:rsidR="0038314C" w:rsidRDefault="0038314C" w:rsidP="0038314C">
      <w:pPr>
        <w:pStyle w:val="Heading1"/>
      </w:pPr>
      <w:r>
        <w:t>Supplemental Information</w:t>
      </w:r>
    </w:p>
    <w:p w14:paraId="725EBB75" w14:textId="1FCC828E" w:rsidR="0038314C" w:rsidRDefault="0038314C" w:rsidP="0038314C">
      <w:pPr>
        <w:pStyle w:val="Heading2"/>
      </w:pPr>
      <w:r>
        <w:t>Materials and Methods</w:t>
      </w:r>
    </w:p>
    <w:p w14:paraId="4D5FCA86" w14:textId="2B438281" w:rsidR="0038314C" w:rsidRDefault="0038314C" w:rsidP="0038314C">
      <w:pPr>
        <w:pStyle w:val="Heading3"/>
      </w:pPr>
      <w:r>
        <w:t>Controlled Ovulation (COv)</w:t>
      </w:r>
    </w:p>
    <w:p w14:paraId="279D5664" w14:textId="4B9509F8" w:rsidR="0038314C" w:rsidRDefault="0038314C" w:rsidP="0038314C">
      <w:r>
        <w:t xml:space="preserve">Rhesus macaque females (n = 12) were monitored for initiation of menstruation to identify the beginning of the follicular phase (Cycle Day 1). Four to six days later (depending on length of previous menstrual cycle), serum E2 and P levels were monitored daily </w:t>
      </w:r>
      <w:r>
        <w:fldChar w:fldCharType="begin" w:fldLock="1"/>
      </w:r>
      <w: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B737F6">
        <w:rPr>
          <w:noProof/>
          <w:vertAlign w:val="superscript"/>
        </w:rPr>
        <w:t>1</w:t>
      </w:r>
      <w:r>
        <w:fldChar w:fldCharType="end"/>
      </w:r>
      <w:r>
        <w:t xml:space="preserve"> and COv protocols were initiated when serum E2 levels reached 90–120 pg/ml, indicating selection of the dominant antral follicle; see </w:t>
      </w:r>
      <w:r>
        <w:fldChar w:fldCharType="begin" w:fldLock="1"/>
      </w:r>
      <w: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B737F6">
        <w:rPr>
          <w:noProof/>
          <w:vertAlign w:val="superscript"/>
        </w:rPr>
        <w:t>1</w:t>
      </w:r>
      <w:r>
        <w:fldChar w:fldCharType="end"/>
      </w:r>
      <w:r>
        <w:t xml:space="preserve"> for details of the rhesus macaque COv protocol). The ovulatory hCG bolus was administered 20–22 h postintrafollicular injection, to ensure adequate production of shRNAs prior to the increase in PGR mRNA that typically occurs within 12 h post-hCG delivery. Ovaries were evaluated by laparoscopic methods for ovulation 96 h after intrafollicular vector injection, and several (n = 4/vector) were collected for histological evaluation and immunohistochemistry to observe follicular morphology and PGR protein expression as described below. Daily serum samples were collected for E2 and P analyses throughout COv protocols until time of ovariectomy. From </w:t>
      </w:r>
      <w:r>
        <w:fldChar w:fldCharType="begin" w:fldLock="1"/>
      </w:r>
      <w:r>
        <w:instrText>ADDIN CSL_CITATION { "citationItems" : [ { "id" : "ITEM-1", "itemData" : { "DOI" : "10.1095/biolreprod.115.134981", "ISSN" : "1529-7268", "PMID" : "26985003", "abstract" : "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 "author" : [ { "dropping-particle" : "V", "family" : "Bishop", "given" : "Cecily", "non-dropping-particle" : "", "parse-names" : false, "suffix" : "" }, { "dropping-particle" : "", "family" : "Hennebold", "given" : "Jon D", "non-dropping-particle" : "", "parse-names" : false, "suffix" : "" }, { "dropping-particle" : "", "family" : "Kahl", "given" : "Christoph A", "non-dropping-particle" : "", "parse-names" : false, "suffix" : "" }, { "dropping-particle" : "", "family" : "Stouffer", "given" : "Richard L", "non-dropping-particle" : "", "parse-names" : false, "suffix" : "" } ], "container-title" : "Biology of reproduction", "id" : "ITEM-1", "issue" : "5", "issued" : { "date-parts" : [ [ "2016", "5", "1" ] ] }, "page" : "109", "title" : "Knockdown of Progesterone Receptor (PGR) in Macaque Granulosa Cells Disrupts Ovulation and Progesterone Production.", "type" : "article-journal", "volume" : "94" }, "uris" : [ "http://www.mendeley.com/documents/?uuid=f098de4d-1275-351f-b922-768ba8a4b59e" ] } ], "mendeley" : { "formattedCitation" : "&lt;sup&gt;3&lt;/sup&gt;", "plainTextFormattedCitation" : "3", "previouslyFormattedCitation" : "&lt;sup&gt;3&lt;/sup&gt;" }, "properties" : { "noteIndex" : 4 }, "schema" : "https://github.com/citation-style-language/schema/raw/master/csl-citation.json" }</w:instrText>
      </w:r>
      <w:r>
        <w:fldChar w:fldCharType="separate"/>
      </w:r>
      <w:r w:rsidRPr="00B737F6">
        <w:rPr>
          <w:noProof/>
          <w:vertAlign w:val="superscript"/>
        </w:rPr>
        <w:t>3</w:t>
      </w:r>
      <w:r>
        <w:fldChar w:fldCharType="end"/>
      </w:r>
    </w:p>
    <w:p w14:paraId="5A07FA2A" w14:textId="77777777" w:rsidR="0038314C" w:rsidRPr="00B737F6" w:rsidRDefault="0038314C" w:rsidP="0038314C">
      <w:pPr>
        <w:widowControl w:val="0"/>
        <w:autoSpaceDE w:val="0"/>
        <w:autoSpaceDN w:val="0"/>
        <w:adjustRightInd w:val="0"/>
        <w:spacing w:line="240" w:lineRule="auto"/>
        <w:ind w:left="640" w:hanging="640"/>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Pr="00B737F6">
        <w:rPr>
          <w:rFonts w:ascii="Calibri" w:hAnsi="Calibri" w:cs="Times New Roman"/>
          <w:noProof/>
          <w:sz w:val="20"/>
          <w:szCs w:val="24"/>
        </w:rPr>
        <w:t>1.</w:t>
      </w:r>
      <w:r w:rsidRPr="00B737F6">
        <w:rPr>
          <w:rFonts w:ascii="Calibri" w:hAnsi="Calibri" w:cs="Times New Roman"/>
          <w:noProof/>
          <w:sz w:val="20"/>
          <w:szCs w:val="24"/>
        </w:rPr>
        <w:tab/>
        <w:t xml:space="preserve">Young, K. A., Chaffin, C. L., Molskness, T. A. &amp; Stouffer, R. L. Controlled ovulation of the dominant follicle: a critical role for LH in the late follicular phase of the menstrual cycle. </w:t>
      </w:r>
      <w:r w:rsidRPr="00B737F6">
        <w:rPr>
          <w:rFonts w:ascii="Calibri" w:hAnsi="Calibri" w:cs="Times New Roman"/>
          <w:i/>
          <w:iCs/>
          <w:noProof/>
          <w:sz w:val="20"/>
          <w:szCs w:val="24"/>
        </w:rPr>
        <w:t>Hum. Reprod.</w:t>
      </w:r>
      <w:r w:rsidRPr="00B737F6">
        <w:rPr>
          <w:rFonts w:ascii="Calibri" w:hAnsi="Calibri" w:cs="Times New Roman"/>
          <w:noProof/>
          <w:sz w:val="20"/>
          <w:szCs w:val="24"/>
        </w:rPr>
        <w:t xml:space="preserve"> </w:t>
      </w:r>
      <w:r w:rsidRPr="00B737F6">
        <w:rPr>
          <w:rFonts w:ascii="Calibri" w:hAnsi="Calibri" w:cs="Times New Roman"/>
          <w:b/>
          <w:bCs/>
          <w:noProof/>
          <w:sz w:val="20"/>
          <w:szCs w:val="24"/>
        </w:rPr>
        <w:t>18,</w:t>
      </w:r>
      <w:r w:rsidRPr="00B737F6">
        <w:rPr>
          <w:rFonts w:ascii="Calibri" w:hAnsi="Calibri" w:cs="Times New Roman"/>
          <w:noProof/>
          <w:sz w:val="20"/>
          <w:szCs w:val="24"/>
        </w:rPr>
        <w:t xml:space="preserve"> 2257–63 (2003).</w:t>
      </w:r>
    </w:p>
    <w:p w14:paraId="7F15142A" w14:textId="77777777" w:rsidR="0038314C" w:rsidRPr="00B737F6" w:rsidRDefault="0038314C" w:rsidP="0038314C">
      <w:pPr>
        <w:widowControl w:val="0"/>
        <w:autoSpaceDE w:val="0"/>
        <w:autoSpaceDN w:val="0"/>
        <w:adjustRightInd w:val="0"/>
        <w:spacing w:line="240" w:lineRule="auto"/>
        <w:ind w:left="640" w:hanging="640"/>
        <w:rPr>
          <w:rFonts w:ascii="Calibri" w:hAnsi="Calibri" w:cs="Times New Roman"/>
          <w:noProof/>
          <w:sz w:val="20"/>
          <w:szCs w:val="24"/>
        </w:rPr>
      </w:pPr>
      <w:r w:rsidRPr="00B737F6">
        <w:rPr>
          <w:rFonts w:ascii="Calibri" w:hAnsi="Calibri" w:cs="Times New Roman"/>
          <w:noProof/>
          <w:sz w:val="20"/>
          <w:szCs w:val="24"/>
        </w:rPr>
        <w:t>2.</w:t>
      </w:r>
      <w:r w:rsidRPr="00B737F6">
        <w:rPr>
          <w:rFonts w:ascii="Calibri" w:hAnsi="Calibri" w:cs="Times New Roman"/>
          <w:noProof/>
          <w:sz w:val="20"/>
          <w:szCs w:val="24"/>
        </w:rPr>
        <w:tab/>
        <w:t xml:space="preserve">Hazzard, T. M. </w:t>
      </w:r>
      <w:r w:rsidRPr="00B737F6">
        <w:rPr>
          <w:rFonts w:ascii="Calibri" w:hAnsi="Calibri" w:cs="Times New Roman"/>
          <w:i/>
          <w:iCs/>
          <w:noProof/>
          <w:sz w:val="20"/>
          <w:szCs w:val="24"/>
        </w:rPr>
        <w:t>et al.</w:t>
      </w:r>
      <w:r w:rsidRPr="00B737F6">
        <w:rPr>
          <w:rFonts w:ascii="Calibri" w:hAnsi="Calibri" w:cs="Times New Roman"/>
          <w:noProof/>
          <w:sz w:val="20"/>
          <w:szCs w:val="24"/>
        </w:rPr>
        <w:t xml:space="preserve"> Injection of antiangiogenic agents into the macaque preovulatory follicle: disruption of corpus luteum development and function. </w:t>
      </w:r>
      <w:r w:rsidRPr="00B737F6">
        <w:rPr>
          <w:rFonts w:ascii="Calibri" w:hAnsi="Calibri" w:cs="Times New Roman"/>
          <w:i/>
          <w:iCs/>
          <w:noProof/>
          <w:sz w:val="20"/>
          <w:szCs w:val="24"/>
        </w:rPr>
        <w:t>Endocrine</w:t>
      </w:r>
      <w:r w:rsidRPr="00B737F6">
        <w:rPr>
          <w:rFonts w:ascii="Calibri" w:hAnsi="Calibri" w:cs="Times New Roman"/>
          <w:noProof/>
          <w:sz w:val="20"/>
          <w:szCs w:val="24"/>
        </w:rPr>
        <w:t xml:space="preserve"> </w:t>
      </w:r>
      <w:r w:rsidRPr="00B737F6">
        <w:rPr>
          <w:rFonts w:ascii="Calibri" w:hAnsi="Calibri" w:cs="Times New Roman"/>
          <w:b/>
          <w:bCs/>
          <w:noProof/>
          <w:sz w:val="20"/>
          <w:szCs w:val="24"/>
        </w:rPr>
        <w:t>17,</w:t>
      </w:r>
      <w:r w:rsidRPr="00B737F6">
        <w:rPr>
          <w:rFonts w:ascii="Calibri" w:hAnsi="Calibri" w:cs="Times New Roman"/>
          <w:noProof/>
          <w:sz w:val="20"/>
          <w:szCs w:val="24"/>
        </w:rPr>
        <w:t xml:space="preserve"> 199–206 (2002).</w:t>
      </w:r>
    </w:p>
    <w:p w14:paraId="66B39993" w14:textId="77777777" w:rsidR="0038314C" w:rsidRPr="00B737F6" w:rsidRDefault="0038314C" w:rsidP="0038314C">
      <w:pPr>
        <w:widowControl w:val="0"/>
        <w:autoSpaceDE w:val="0"/>
        <w:autoSpaceDN w:val="0"/>
        <w:adjustRightInd w:val="0"/>
        <w:spacing w:line="240" w:lineRule="auto"/>
        <w:ind w:left="640" w:hanging="640"/>
        <w:rPr>
          <w:rFonts w:ascii="Calibri" w:hAnsi="Calibri"/>
          <w:noProof/>
          <w:sz w:val="20"/>
        </w:rPr>
      </w:pPr>
      <w:r w:rsidRPr="00B737F6">
        <w:rPr>
          <w:rFonts w:ascii="Calibri" w:hAnsi="Calibri" w:cs="Times New Roman"/>
          <w:noProof/>
          <w:sz w:val="20"/>
          <w:szCs w:val="24"/>
        </w:rPr>
        <w:t>3.</w:t>
      </w:r>
      <w:r w:rsidRPr="00B737F6">
        <w:rPr>
          <w:rFonts w:ascii="Calibri" w:hAnsi="Calibri" w:cs="Times New Roman"/>
          <w:noProof/>
          <w:sz w:val="20"/>
          <w:szCs w:val="24"/>
        </w:rPr>
        <w:tab/>
        <w:t xml:space="preserve">Bishop, C. V, Hennebold, J. D., Kahl, C. A. &amp; Stouffer, R. L. Knockdown of Progesterone Receptor (PGR) in Macaque Granulosa Cells Disrupts Ovulation and Progesterone Production. </w:t>
      </w:r>
      <w:r w:rsidRPr="00B737F6">
        <w:rPr>
          <w:rFonts w:ascii="Calibri" w:hAnsi="Calibri" w:cs="Times New Roman"/>
          <w:i/>
          <w:iCs/>
          <w:noProof/>
          <w:sz w:val="20"/>
          <w:szCs w:val="24"/>
        </w:rPr>
        <w:t>Biol. Reprod.</w:t>
      </w:r>
      <w:r w:rsidRPr="00B737F6">
        <w:rPr>
          <w:rFonts w:ascii="Calibri" w:hAnsi="Calibri" w:cs="Times New Roman"/>
          <w:noProof/>
          <w:sz w:val="20"/>
          <w:szCs w:val="24"/>
        </w:rPr>
        <w:t xml:space="preserve"> </w:t>
      </w:r>
      <w:r w:rsidRPr="00B737F6">
        <w:rPr>
          <w:rFonts w:ascii="Calibri" w:hAnsi="Calibri" w:cs="Times New Roman"/>
          <w:b/>
          <w:bCs/>
          <w:noProof/>
          <w:sz w:val="20"/>
          <w:szCs w:val="24"/>
        </w:rPr>
        <w:t>94,</w:t>
      </w:r>
      <w:r w:rsidRPr="00B737F6">
        <w:rPr>
          <w:rFonts w:ascii="Calibri" w:hAnsi="Calibri" w:cs="Times New Roman"/>
          <w:noProof/>
          <w:sz w:val="20"/>
          <w:szCs w:val="24"/>
        </w:rPr>
        <w:t xml:space="preserve"> 109 (2016).</w:t>
      </w:r>
    </w:p>
    <w:p w14:paraId="03B9427A" w14:textId="6CAAFC4C" w:rsidR="0038314C" w:rsidRPr="0038314C" w:rsidRDefault="0038314C" w:rsidP="0038314C">
      <w:pPr>
        <w:pStyle w:val="Heading3"/>
      </w:pPr>
      <w:r>
        <w:fldChar w:fldCharType="end"/>
      </w:r>
      <w:r>
        <w:t>Controlled Ovarian Stimulation</w:t>
      </w:r>
    </w:p>
    <w:p w14:paraId="0CCEAF70" w14:textId="77777777" w:rsidR="0038314C" w:rsidRPr="00A60C64" w:rsidRDefault="0038314C" w:rsidP="0038314C">
      <w:pPr>
        <w:ind w:left="360" w:firstLine="360"/>
      </w:pPr>
      <w:r w:rsidRPr="00A60C64">
        <w:t>All experiments involving rhesus females were performed with approval of the Oregon Health &amp; Science University Institutional Animal Care and Use Committee at the Oregon National Primate Research Center (ONPRC), in accordance with the National Institutes of Health Guide for the Care and Use of Laboratory Animals. Rhesus monkeys were cared for by the ONPRC Division of Comparative Medicine (DCM). The animals were housed in individual cages with auditory, visual, and olfactory interaction with male and female conspecifics in a temperature controlled environment (24 °C) under a fixed 12L:12D photoperiod (lights on from 700 h to 1900 h) with ad libitum access to drinking water. Individuals were cared for by the Oregon National Primate Research Center in accord with the National Research Council’s Guide for the Care and Use of Laboratory Animals</w:t>
      </w:r>
      <w:r>
        <w:t xml:space="preserve"> </w:t>
      </w:r>
      <w:r>
        <w:fldChar w:fldCharType="begin" w:fldLock="1"/>
      </w:r>
      <w:r>
        <w:instrText>ADDIN CSL_CITATION {"citationItems":[{"id":"ITEM-1","itemData":{"DOI":"10.17226/12910","ISBN":"978-0-309-15400-0","PMID":"21595115","abstrac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author":[{"dropping-particle":"","family":"National Research Council of the National Academies","given":"","non-dropping-particle":"","parse-names":false,"suffix":""}],"container-title":"Guide for the Care and Use of Laboratory Animals","edition":"8th","id":"ITEM-1","issued":{"date-parts":[["2011","12","27"]]},"number-of-pages":"1-246","publisher":"National Academies Press","publisher-place":"Washington, D.C.","title":"Guide for the Care and Use of Laboratory Animals","type":"book"},"uris":["http://www.mendeley.com/documents/?uuid=c09e5725-39da-42fb-984b-c67844c12acd"]}],"mendeley":{"formattedCitation":"(National Research Council of the National Academies, 2011)","plainTextFormattedCitation":"(National Research Council of the National Academies, 2011)","previouslyFormattedCitation":"(Animals, 2011)"},"properties":{"noteIndex":0},"schema":"https://github.com/citation-style-language/schema/raw/master/csl-citation.json"}</w:instrText>
      </w:r>
      <w:r>
        <w:fldChar w:fldCharType="separate"/>
      </w:r>
      <w:r w:rsidRPr="00515F3D">
        <w:rPr>
          <w:noProof/>
        </w:rPr>
        <w:t>(National Research Council of the National Academies, 2011)</w:t>
      </w:r>
      <w:r>
        <w:fldChar w:fldCharType="end"/>
      </w:r>
      <w:r w:rsidRPr="00A60C64">
        <w:t xml:space="preserve">, which included daily health checks to ensure normal behavior, food consumption, and waste production. Additionally, routine physical examinations, hematological studies, fecal parasite checks, tuberculin testing, and dental cleaning were performed periodically.  All surgical procedures were performed by the veterinary staff of the ONPRC DCM Surgical Services Unit (SSU). </w:t>
      </w:r>
    </w:p>
    <w:p w14:paraId="702D2171" w14:textId="77777777" w:rsidR="0038314C" w:rsidRPr="00A60C64" w:rsidRDefault="0038314C" w:rsidP="0038314C">
      <w:pPr>
        <w:ind w:left="360" w:firstLine="360"/>
      </w:pPr>
      <w:r w:rsidRPr="00A60C64">
        <w:t xml:space="preserve">NLGCs were collected from female monkeys undergoing COS cycles to induce multifollicular development prior to an ovulatory stimulus. Briefly, females were monitored daily for onset of menstruation, and within the first 3 days were placed on an injection regimen consisting of 6 days of recombinant human FSH (20 IU, i.m.) at 0800 and 1600 h, followed by 1 day of FSH:recombinant human LH (20 &amp; 30 IU each, i.m.) at 0800 and 1600 h with the GnRH </w:t>
      </w:r>
      <w:r w:rsidRPr="00A60C64">
        <w:lastRenderedPageBreak/>
        <w:t xml:space="preserve">antagonist acyline (75 lg/kg, s.c.) at 0800 h. The following morning, follicular contents were aspirated by laparoscopic techniques </w:t>
      </w:r>
      <w:r w:rsidRPr="00A60C64">
        <w:fldChar w:fldCharType="begin" w:fldLock="1"/>
      </w:r>
      <w:r>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Wolf et al., 1989)","plainTextFormattedCitation":"(Wolf et al., 1989)","previouslyFormattedCitation":"(Wolf et al., 1989)"},"properties":{"noteIndex":0},"schema":"https://github.com/citation-style-language/schema/raw/master/csl-citation.json"}</w:instrText>
      </w:r>
      <w:r w:rsidRPr="00A60C64">
        <w:fldChar w:fldCharType="separate"/>
      </w:r>
      <w:r w:rsidRPr="00A60C64">
        <w:rPr>
          <w:noProof/>
        </w:rPr>
        <w:t>(Wolf et al., 1989)</w:t>
      </w:r>
      <w:r w:rsidRPr="00A60C64">
        <w:fldChar w:fldCharType="end"/>
      </w:r>
      <w:r w:rsidRPr="00A60C64">
        <w:t xml:space="preserve"> to retrieve immature germinal vesicle (GV)-stage cumulus oocyte complexes and NLGCs. Aspirates from individual females were prepared for separate experiments</w:t>
      </w:r>
    </w:p>
    <w:p w14:paraId="0E68F061" w14:textId="77777777" w:rsidR="0038314C" w:rsidRPr="00A60C64" w:rsidRDefault="0038314C" w:rsidP="0038314C">
      <w:pPr>
        <w:ind w:left="360"/>
      </w:pPr>
    </w:p>
    <w:p w14:paraId="6ADA6452" w14:textId="77777777" w:rsidR="0038314C" w:rsidRPr="00515F3D" w:rsidRDefault="0038314C" w:rsidP="0038314C">
      <w:pPr>
        <w:widowControl w:val="0"/>
        <w:autoSpaceDE w:val="0"/>
        <w:autoSpaceDN w:val="0"/>
        <w:adjustRightInd w:val="0"/>
        <w:spacing w:line="240" w:lineRule="auto"/>
        <w:ind w:left="480" w:hanging="480"/>
        <w:rPr>
          <w:rFonts w:ascii="Calibri" w:hAnsi="Calibri" w:cs="Calibri"/>
          <w:noProof/>
          <w:sz w:val="20"/>
          <w:szCs w:val="24"/>
        </w:rPr>
      </w:pPr>
      <w:r w:rsidRPr="00A60C64">
        <w:fldChar w:fldCharType="begin" w:fldLock="1"/>
      </w:r>
      <w:r w:rsidRPr="00A60C64">
        <w:instrText xml:space="preserve">ADDIN Mendeley Bibliography CSL_BIBLIOGRAPHY </w:instrText>
      </w:r>
      <w:r w:rsidRPr="00A60C64">
        <w:fldChar w:fldCharType="separate"/>
      </w:r>
      <w:r w:rsidRPr="00515F3D">
        <w:rPr>
          <w:rFonts w:ascii="Calibri" w:hAnsi="Calibri" w:cs="Calibri"/>
          <w:noProof/>
          <w:sz w:val="20"/>
          <w:szCs w:val="24"/>
        </w:rPr>
        <w:t xml:space="preserve">National Research Council of the National Academies. (2011). </w:t>
      </w:r>
      <w:r w:rsidRPr="00515F3D">
        <w:rPr>
          <w:rFonts w:ascii="Calibri" w:hAnsi="Calibri" w:cs="Calibri"/>
          <w:i/>
          <w:iCs/>
          <w:noProof/>
          <w:sz w:val="20"/>
          <w:szCs w:val="24"/>
        </w:rPr>
        <w:t>Guide for the Care and Use of Laboratory Animals</w:t>
      </w:r>
      <w:r w:rsidRPr="00515F3D">
        <w:rPr>
          <w:rFonts w:ascii="Calibri" w:hAnsi="Calibri" w:cs="Calibri"/>
          <w:noProof/>
          <w:sz w:val="20"/>
          <w:szCs w:val="24"/>
        </w:rPr>
        <w:t xml:space="preserve">. </w:t>
      </w:r>
      <w:r w:rsidRPr="00515F3D">
        <w:rPr>
          <w:rFonts w:ascii="Calibri" w:hAnsi="Calibri" w:cs="Calibri"/>
          <w:i/>
          <w:iCs/>
          <w:noProof/>
          <w:sz w:val="20"/>
          <w:szCs w:val="24"/>
        </w:rPr>
        <w:t>Guide for the Care and Use of Laboratory Animals</w:t>
      </w:r>
      <w:r w:rsidRPr="00515F3D">
        <w:rPr>
          <w:rFonts w:ascii="Calibri" w:hAnsi="Calibri" w:cs="Calibri"/>
          <w:noProof/>
          <w:sz w:val="20"/>
          <w:szCs w:val="24"/>
        </w:rPr>
        <w:t xml:space="preserve"> (8th ed.). Washington, D.C.: National Academies Press. https://doi.org/10.17226/12910</w:t>
      </w:r>
    </w:p>
    <w:p w14:paraId="574788A3" w14:textId="77777777" w:rsidR="0038314C" w:rsidRPr="00515F3D" w:rsidRDefault="0038314C" w:rsidP="0038314C">
      <w:pPr>
        <w:widowControl w:val="0"/>
        <w:autoSpaceDE w:val="0"/>
        <w:autoSpaceDN w:val="0"/>
        <w:adjustRightInd w:val="0"/>
        <w:spacing w:line="240" w:lineRule="auto"/>
        <w:ind w:left="480" w:hanging="480"/>
        <w:rPr>
          <w:rFonts w:ascii="Calibri" w:hAnsi="Calibri" w:cs="Calibri"/>
          <w:noProof/>
          <w:sz w:val="20"/>
        </w:rPr>
      </w:pPr>
      <w:r w:rsidRPr="00515F3D">
        <w:rPr>
          <w:rFonts w:ascii="Calibri" w:hAnsi="Calibri" w:cs="Calibri"/>
          <w:noProof/>
          <w:sz w:val="20"/>
          <w:szCs w:val="24"/>
        </w:rPr>
        <w:t xml:space="preserve">Wolf, D. P., Vandevoort, C. A., Meyer-Haas, G. R., Zelinski-Wooten, M. B., Hess, D. L., Baughman, W. L., &amp; Stouffer, R. L. (1989). In vitro fertilization and embryo transfer in the rhesus monkey. </w:t>
      </w:r>
      <w:r w:rsidRPr="00515F3D">
        <w:rPr>
          <w:rFonts w:ascii="Calibri" w:hAnsi="Calibri" w:cs="Calibri"/>
          <w:i/>
          <w:iCs/>
          <w:noProof/>
          <w:sz w:val="20"/>
          <w:szCs w:val="24"/>
        </w:rPr>
        <w:t>Biology of Reproduction</w:t>
      </w:r>
      <w:r w:rsidRPr="00515F3D">
        <w:rPr>
          <w:rFonts w:ascii="Calibri" w:hAnsi="Calibri" w:cs="Calibri"/>
          <w:noProof/>
          <w:sz w:val="20"/>
          <w:szCs w:val="24"/>
        </w:rPr>
        <w:t xml:space="preserve">, </w:t>
      </w:r>
      <w:r w:rsidRPr="00515F3D">
        <w:rPr>
          <w:rFonts w:ascii="Calibri" w:hAnsi="Calibri" w:cs="Calibri"/>
          <w:i/>
          <w:iCs/>
          <w:noProof/>
          <w:sz w:val="20"/>
          <w:szCs w:val="24"/>
        </w:rPr>
        <w:t>41</w:t>
      </w:r>
      <w:r w:rsidRPr="00515F3D">
        <w:rPr>
          <w:rFonts w:ascii="Calibri" w:hAnsi="Calibri" w:cs="Calibri"/>
          <w:noProof/>
          <w:sz w:val="20"/>
          <w:szCs w:val="24"/>
        </w:rPr>
        <w:t>(2), 335–346. Retrieved from http://www.ncbi.nlm.nih.gov/entrez/query.fcgi?cmd=Retrieve&amp;db=PubMed&amp;dopt=Citation&amp;list_uids=2508776</w:t>
      </w:r>
    </w:p>
    <w:p w14:paraId="388F1AF6" w14:textId="08EA71AF" w:rsidR="0006470F" w:rsidRDefault="0038314C" w:rsidP="0038314C">
      <w:r w:rsidRPr="00A60C64">
        <w:fldChar w:fldCharType="end"/>
      </w:r>
    </w:p>
    <w:p w14:paraId="45D305D9" w14:textId="184847EC" w:rsidR="0038314C" w:rsidRDefault="0038314C" w:rsidP="0038314C">
      <w:pPr>
        <w:pStyle w:val="Heading3"/>
      </w:pPr>
      <w:r>
        <w:t>Granulosa cell isolation</w:t>
      </w:r>
    </w:p>
    <w:p w14:paraId="5526AE6B" w14:textId="79DC8A71" w:rsidR="0038314C" w:rsidRPr="00A60C64" w:rsidRDefault="0038314C" w:rsidP="0038314C">
      <w:pPr>
        <w:ind w:firstLine="360"/>
      </w:pPr>
      <w:r>
        <w:t>Oocytes were removed from the follicular aspirates, and remaining cells were pelleted by centrifugation at 170 x g (4 °C). Pelleted cells were resuspended in Ham F10 medium containing 25 mM HEPES and 0.1% BSA (pH 7.4). Red blood cell contaminates were removed by Percoll (Sigma- Aldrich) gradient centrifugation (30% Percoll/Hanks basal salt solution containing 0.1% BSA without phenol red; pH 7.4) at 500 x g for 30 min (4 °C). The granulosa cell (GC) fraction was then isolated and diluted 1:5 in Ham F-10/0.1% BSA medium to remove any contaminating Percoll. A final centrifugation was performed at 170 x g to pellet GCs.</w:t>
      </w:r>
    </w:p>
    <w:p w14:paraId="2517EEF6" w14:textId="251305CC" w:rsidR="0038314C" w:rsidRDefault="0038314C" w:rsidP="0038314C"/>
    <w:p w14:paraId="4BFB1241" w14:textId="4ABCF8D1" w:rsidR="00CB6F9A" w:rsidRPr="00CB6F9A" w:rsidRDefault="00CB6F9A" w:rsidP="00CB6F9A">
      <w:pPr>
        <w:pStyle w:val="Heading3"/>
      </w:pPr>
      <w:r>
        <w:t>RNAScope</w:t>
      </w:r>
    </w:p>
    <w:p w14:paraId="79F814B6" w14:textId="77777777" w:rsidR="00CB6F9A" w:rsidRPr="00CB6F9A" w:rsidRDefault="00CB6F9A" w:rsidP="00CB6F9A">
      <w:r w:rsidRPr="00CB6F9A">
        <w:t>Ovaries were taken from Rhesus Macaques before (0 hour) and subsequent (12, 24 and 36 hours) to an injection of an ovulatory administration of hCG.  The ovaries were obtained laparoscopically and were fixed in 10% neutral-buffered formalin overnight, dehydrated in a series of ethanol solutions (50, 70, and 100%) and embedded in paraffin. The paraffin-embedded tissues were serially sectioned at 5 μm using an American Optical (Southbridge, MA) microtome and mounted on Superfrost slides (Fisher, Santa Clara, CA) in the Imaging &amp; Morphology Core Laboratory at ONPRC. Detection of LIF mRNA was obtained as previously described</w:t>
      </w:r>
      <w:r w:rsidRPr="00CB6F9A">
        <w:rPr>
          <w:vertAlign w:val="superscript"/>
        </w:rPr>
        <w:t>1</w:t>
      </w:r>
      <w:r w:rsidRPr="00CB6F9A">
        <w:t xml:space="preserve">. The LIF target, positive and negative control targets (cyclophilin B and bacterial dihydrodipicolinate reductase, respectfully), preamplifier, amplifier, label probe, protease inhibitor, hybridization buffers A, B and C, and wash buffer were all from Advanced Cell Diagnostics (Hayward, CA). After staining and dehydrating the slides were mounted using DPX mountant for histology (Sigma-Aldrich, St. Louis, MO). Slides were imaged using a 40x objection on an Olympus BX40 scope with an Olympus DP72 camera. </w:t>
      </w:r>
    </w:p>
    <w:p w14:paraId="3D3F86CC" w14:textId="77777777" w:rsidR="00CB6F9A" w:rsidRPr="00CB6F9A" w:rsidRDefault="00CB6F9A" w:rsidP="00CB6F9A">
      <w:r w:rsidRPr="00CB6F9A">
        <w:t> </w:t>
      </w:r>
    </w:p>
    <w:p w14:paraId="4923238A" w14:textId="77777777" w:rsidR="00CB6F9A" w:rsidRPr="00CB6F9A" w:rsidRDefault="00CB6F9A" w:rsidP="00CB6F9A">
      <w:r w:rsidRPr="00CB6F9A">
        <w:t> </w:t>
      </w:r>
    </w:p>
    <w:p w14:paraId="64174065" w14:textId="77777777" w:rsidR="00CB6F9A" w:rsidRPr="00CB6F9A" w:rsidRDefault="00CB6F9A" w:rsidP="00CB6F9A">
      <w:r w:rsidRPr="00CB6F9A">
        <w:t> </w:t>
      </w:r>
    </w:p>
    <w:p w14:paraId="6B0E45AB" w14:textId="77777777" w:rsidR="00CB6F9A" w:rsidRPr="00CB6F9A" w:rsidRDefault="00CB6F9A" w:rsidP="00CB6F9A">
      <w:r w:rsidRPr="00CB6F9A">
        <w:t>1. Wang F, Flanagan J, Su N, Wang LC, Bui S, Nielson A, Wu X, Vo HT, Ma XJ, Luo Y. RNAscope: a novel in situ RNA analysis platform for formalin-fixed, paraffin-embedded tissues. J Mol Diagn. 2012;14:22–9.</w:t>
      </w:r>
    </w:p>
    <w:p w14:paraId="65D22592" w14:textId="77777777" w:rsidR="00CB6F9A" w:rsidRPr="0011041D" w:rsidRDefault="00CB6F9A" w:rsidP="0038314C"/>
    <w:p w14:paraId="650A162C" w14:textId="77777777" w:rsidR="00A41E20" w:rsidRPr="00DD75E7" w:rsidRDefault="00CA0F37">
      <w:pPr>
        <w:pStyle w:val="Heading1"/>
      </w:pPr>
      <w:r w:rsidRPr="00DD75E7">
        <w:t>Journal Submission Plan:</w:t>
      </w:r>
    </w:p>
    <w:p w14:paraId="4F0188C6" w14:textId="77777777" w:rsidR="00A41E20" w:rsidRPr="00DD75E7" w:rsidRDefault="00BA1581">
      <w:r>
        <w:t>Biology of Reproduction</w:t>
      </w:r>
    </w:p>
    <w:p w14:paraId="08E8F843" w14:textId="77777777" w:rsidR="00A41E20" w:rsidRPr="00DD75E7" w:rsidRDefault="00A41E20"/>
    <w:p w14:paraId="6C88DE21" w14:textId="77777777" w:rsidR="00A41E20" w:rsidRDefault="00CA0F37" w:rsidP="00056D06">
      <w:pPr>
        <w:pStyle w:val="Heading3"/>
      </w:pPr>
      <w:r w:rsidRPr="00DD75E7">
        <w:t>Charges to authors</w:t>
      </w:r>
    </w:p>
    <w:p w14:paraId="59BE963E" w14:textId="77777777" w:rsidR="00A521CA" w:rsidRPr="00C27652" w:rsidRDefault="00A521CA" w:rsidP="00C27652">
      <w:pPr>
        <w:ind w:left="567" w:hanging="283"/>
        <w:rPr>
          <w:rFonts w:eastAsia="Times New Roman" w:cs="Times New Roman"/>
          <w:sz w:val="20"/>
          <w:szCs w:val="20"/>
        </w:rPr>
      </w:pPr>
      <w:r w:rsidRPr="00C27652">
        <w:rPr>
          <w:sz w:val="20"/>
          <w:szCs w:val="20"/>
        </w:rPr>
        <w:t>Publication and Open Access Charges</w:t>
      </w:r>
    </w:p>
    <w:p w14:paraId="7F96A4E8" w14:textId="77777777" w:rsidR="00A521CA" w:rsidRPr="00C27652" w:rsidRDefault="00A521CA" w:rsidP="00C27652">
      <w:pPr>
        <w:ind w:left="567" w:hanging="283"/>
        <w:rPr>
          <w:sz w:val="20"/>
          <w:szCs w:val="20"/>
        </w:rPr>
      </w:pPr>
      <w:r w:rsidRPr="00C27652">
        <w:rPr>
          <w:sz w:val="20"/>
          <w:szCs w:val="20"/>
        </w:rPr>
        <w:t>Regular Research Articles, Letters to the Editor</w:t>
      </w:r>
    </w:p>
    <w:p w14:paraId="5141570F" w14:textId="77777777" w:rsidR="00A521CA" w:rsidRPr="00C27652" w:rsidRDefault="00A521CA" w:rsidP="00C27652">
      <w:pPr>
        <w:ind w:left="567" w:hanging="283"/>
        <w:rPr>
          <w:sz w:val="20"/>
          <w:szCs w:val="20"/>
        </w:rPr>
      </w:pPr>
      <w:r w:rsidRPr="00C27652">
        <w:rPr>
          <w:sz w:val="20"/>
          <w:szCs w:val="20"/>
        </w:rPr>
        <w:t>Society members: $650/£550/€590</w:t>
      </w:r>
    </w:p>
    <w:p w14:paraId="52B5C12D" w14:textId="77777777" w:rsidR="00A521CA" w:rsidRPr="00C27652" w:rsidRDefault="00A521CA" w:rsidP="00C27652">
      <w:pPr>
        <w:ind w:left="567" w:hanging="283"/>
        <w:rPr>
          <w:sz w:val="20"/>
          <w:szCs w:val="20"/>
        </w:rPr>
      </w:pPr>
      <w:r w:rsidRPr="00C27652">
        <w:rPr>
          <w:sz w:val="20"/>
          <w:szCs w:val="20"/>
        </w:rPr>
        <w:t>There are no charges for color Figures. All Figures will appear in black and white in the printed copies of the journal.</w:t>
      </w:r>
    </w:p>
    <w:p w14:paraId="21C0B650" w14:textId="77777777" w:rsidR="00A521CA" w:rsidRPr="00C27652" w:rsidRDefault="00A521CA" w:rsidP="00C27652">
      <w:pPr>
        <w:ind w:left="567" w:hanging="283"/>
        <w:rPr>
          <w:sz w:val="20"/>
          <w:szCs w:val="20"/>
        </w:rPr>
      </w:pPr>
      <w:r w:rsidRPr="00C27652">
        <w:rPr>
          <w:sz w:val="20"/>
          <w:szCs w:val="20"/>
        </w:rPr>
        <w:t>Authors have the option to publish their paper under </w:t>
      </w:r>
      <w:hyperlink r:id="rId20" w:history="1">
        <w:r w:rsidRPr="00C27652">
          <w:rPr>
            <w:rStyle w:val="Hyperlink"/>
            <w:color w:val="006FB7"/>
            <w:sz w:val="20"/>
            <w:szCs w:val="20"/>
            <w:bdr w:val="none" w:sz="0" w:space="0" w:color="auto" w:frame="1"/>
          </w:rPr>
          <w:t>the Oxford Open initiative</w:t>
        </w:r>
      </w:hyperlink>
      <w:r w:rsidRPr="00C27652">
        <w:rPr>
          <w:sz w:val="20"/>
          <w:szCs w:val="20"/>
        </w:rPr>
        <w:t> whereby, for a charge, their paper will be made freely available online immediately upon publication. Two types of licenses are available:</w:t>
      </w:r>
    </w:p>
    <w:p w14:paraId="791EE22B" w14:textId="77777777" w:rsidR="00A521CA" w:rsidRPr="00C27652" w:rsidRDefault="00A521CA" w:rsidP="00C27652">
      <w:pPr>
        <w:ind w:left="567" w:hanging="283"/>
        <w:rPr>
          <w:sz w:val="20"/>
          <w:szCs w:val="20"/>
        </w:rPr>
      </w:pPr>
      <w:r w:rsidRPr="00C27652">
        <w:rPr>
          <w:sz w:val="20"/>
          <w:szCs w:val="20"/>
        </w:rPr>
        <w:t>Creative Commons Attribution license (CC BY)</w:t>
      </w:r>
    </w:p>
    <w:p w14:paraId="30D773EC" w14:textId="77777777" w:rsidR="00A521CA" w:rsidRPr="00C27652" w:rsidRDefault="00A521CA" w:rsidP="00C27652">
      <w:pPr>
        <w:ind w:left="567" w:hanging="283"/>
        <w:rPr>
          <w:sz w:val="20"/>
          <w:szCs w:val="20"/>
        </w:rPr>
      </w:pPr>
      <w:r w:rsidRPr="00C27652">
        <w:rPr>
          <w:sz w:val="20"/>
          <w:szCs w:val="20"/>
        </w:rPr>
        <w:t>Creative Commons Non-Commercial license (CC BY-NC)</w:t>
      </w:r>
    </w:p>
    <w:p w14:paraId="5486F894" w14:textId="77777777" w:rsidR="00A521CA" w:rsidRPr="00C27652" w:rsidRDefault="00A521CA" w:rsidP="00C27652">
      <w:pPr>
        <w:ind w:left="567" w:hanging="283"/>
        <w:rPr>
          <w:sz w:val="20"/>
          <w:szCs w:val="20"/>
        </w:rPr>
      </w:pPr>
      <w:r w:rsidRPr="00C27652">
        <w:rPr>
          <w:sz w:val="20"/>
          <w:szCs w:val="20"/>
        </w:rPr>
        <w:t>More information about Creative Commons licenses is available on the </w:t>
      </w:r>
      <w:hyperlink r:id="rId21" w:history="1">
        <w:r w:rsidRPr="00C27652">
          <w:rPr>
            <w:rStyle w:val="Hyperlink"/>
            <w:color w:val="006FB7"/>
            <w:sz w:val="20"/>
            <w:szCs w:val="20"/>
            <w:bdr w:val="none" w:sz="0" w:space="0" w:color="auto" w:frame="1"/>
          </w:rPr>
          <w:t>Open access licences at OUP</w:t>
        </w:r>
      </w:hyperlink>
      <w:r w:rsidRPr="00C27652">
        <w:rPr>
          <w:sz w:val="20"/>
          <w:szCs w:val="20"/>
        </w:rPr>
        <w:t> page.</w:t>
      </w:r>
    </w:p>
    <w:p w14:paraId="58FB296B" w14:textId="77777777" w:rsidR="00A521CA" w:rsidRPr="00C27652" w:rsidRDefault="00A521CA" w:rsidP="00C27652">
      <w:pPr>
        <w:ind w:left="567" w:hanging="283"/>
        <w:rPr>
          <w:sz w:val="20"/>
          <w:szCs w:val="20"/>
        </w:rPr>
      </w:pPr>
      <w:r w:rsidRPr="00C27652">
        <w:rPr>
          <w:sz w:val="20"/>
          <w:szCs w:val="20"/>
        </w:rPr>
        <w:t>CC BY NC Open Access charges are as follows.</w:t>
      </w:r>
    </w:p>
    <w:p w14:paraId="3670DE0A" w14:textId="77777777" w:rsidR="00A521CA" w:rsidRPr="00C27652" w:rsidRDefault="00A521CA" w:rsidP="00C27652">
      <w:pPr>
        <w:ind w:left="567" w:hanging="283"/>
        <w:rPr>
          <w:sz w:val="20"/>
          <w:szCs w:val="20"/>
        </w:rPr>
      </w:pPr>
      <w:r w:rsidRPr="00C27652">
        <w:rPr>
          <w:sz w:val="20"/>
          <w:szCs w:val="20"/>
        </w:rPr>
        <w:t>For society members:</w:t>
      </w:r>
    </w:p>
    <w:p w14:paraId="2302FC41" w14:textId="77777777" w:rsidR="00A521CA" w:rsidRPr="00C27652" w:rsidRDefault="00A521CA" w:rsidP="00C27652">
      <w:pPr>
        <w:ind w:left="567" w:hanging="283"/>
        <w:rPr>
          <w:sz w:val="20"/>
          <w:szCs w:val="20"/>
        </w:rPr>
      </w:pPr>
      <w:r w:rsidRPr="00C27652">
        <w:rPr>
          <w:sz w:val="20"/>
          <w:szCs w:val="20"/>
        </w:rPr>
        <w:t>Regular charge: £1,772/ $2,835/ €2,234</w:t>
      </w:r>
    </w:p>
    <w:p w14:paraId="4493FC31" w14:textId="77777777" w:rsidR="00A521CA" w:rsidRPr="00C27652" w:rsidRDefault="00A521CA" w:rsidP="00C27652">
      <w:pPr>
        <w:ind w:left="567" w:hanging="283"/>
        <w:rPr>
          <w:sz w:val="20"/>
          <w:szCs w:val="20"/>
        </w:rPr>
      </w:pPr>
      <w:r w:rsidRPr="00C27652">
        <w:rPr>
          <w:sz w:val="20"/>
          <w:szCs w:val="20"/>
        </w:rPr>
        <w:t>Reduced Rate Developing country charge*: £985/ $1575 / €1241</w:t>
      </w:r>
    </w:p>
    <w:p w14:paraId="7C3EAE93" w14:textId="77777777" w:rsidR="00A521CA" w:rsidRPr="00C27652" w:rsidRDefault="00A521CA" w:rsidP="00C27652">
      <w:pPr>
        <w:ind w:left="567" w:hanging="283"/>
        <w:rPr>
          <w:sz w:val="20"/>
          <w:szCs w:val="20"/>
        </w:rPr>
      </w:pPr>
      <w:r w:rsidRPr="00C27652">
        <w:rPr>
          <w:sz w:val="20"/>
          <w:szCs w:val="20"/>
        </w:rPr>
        <w:t>Free Developing country charge*: £0 /$0 / €0</w:t>
      </w:r>
    </w:p>
    <w:p w14:paraId="0BBC483F" w14:textId="77777777" w:rsidR="00A521CA" w:rsidRPr="00C27652" w:rsidRDefault="00A521CA" w:rsidP="00C27652">
      <w:pPr>
        <w:ind w:left="567" w:hanging="283"/>
        <w:rPr>
          <w:sz w:val="20"/>
          <w:szCs w:val="20"/>
        </w:rPr>
      </w:pPr>
      <w:r w:rsidRPr="00C27652">
        <w:rPr>
          <w:sz w:val="20"/>
          <w:szCs w:val="20"/>
        </w:rPr>
        <w:t>Regular charge: £2,464/ $3,696/ €2,957</w:t>
      </w:r>
    </w:p>
    <w:p w14:paraId="512C62B1" w14:textId="77777777" w:rsidR="00A521CA" w:rsidRPr="00C27652" w:rsidRDefault="00A521CA" w:rsidP="00C27652">
      <w:pPr>
        <w:ind w:left="567" w:hanging="283"/>
        <w:rPr>
          <w:sz w:val="20"/>
          <w:szCs w:val="20"/>
        </w:rPr>
      </w:pPr>
      <w:r w:rsidRPr="00C27652">
        <w:rPr>
          <w:sz w:val="20"/>
          <w:szCs w:val="20"/>
        </w:rPr>
        <w:t>CC BY Open Access license charges are as follows:</w:t>
      </w:r>
    </w:p>
    <w:p w14:paraId="2ED2F6EB" w14:textId="77777777" w:rsidR="00A521CA" w:rsidRPr="00C27652" w:rsidRDefault="00A521CA" w:rsidP="00C27652">
      <w:pPr>
        <w:ind w:left="567" w:hanging="283"/>
        <w:rPr>
          <w:sz w:val="20"/>
          <w:szCs w:val="20"/>
        </w:rPr>
      </w:pPr>
      <w:r w:rsidRPr="00C27652">
        <w:rPr>
          <w:sz w:val="20"/>
          <w:szCs w:val="20"/>
        </w:rPr>
        <w:t>For society members:</w:t>
      </w:r>
    </w:p>
    <w:p w14:paraId="6E576E4F" w14:textId="77777777" w:rsidR="00A521CA" w:rsidRPr="00C27652" w:rsidRDefault="00A521CA" w:rsidP="00C27652">
      <w:pPr>
        <w:ind w:left="567" w:hanging="283"/>
        <w:rPr>
          <w:sz w:val="20"/>
          <w:szCs w:val="20"/>
        </w:rPr>
      </w:pPr>
      <w:r w:rsidRPr="00C27652">
        <w:rPr>
          <w:sz w:val="20"/>
          <w:szCs w:val="20"/>
        </w:rPr>
        <w:t>Regular charge: £1,772/ $2,835/ €2,234</w:t>
      </w:r>
    </w:p>
    <w:p w14:paraId="2B2FBDD8" w14:textId="77777777" w:rsidR="00A521CA" w:rsidRPr="00C27652" w:rsidRDefault="00A521CA" w:rsidP="00C27652">
      <w:pPr>
        <w:ind w:left="567" w:hanging="283"/>
        <w:rPr>
          <w:sz w:val="20"/>
          <w:szCs w:val="20"/>
        </w:rPr>
      </w:pPr>
      <w:r w:rsidRPr="00C27652">
        <w:rPr>
          <w:sz w:val="20"/>
          <w:szCs w:val="20"/>
        </w:rPr>
        <w:t>Reduced Rate Developing country charge*: £1050 / $1680 / €1322</w:t>
      </w:r>
    </w:p>
    <w:p w14:paraId="6192C5BC" w14:textId="77777777" w:rsidR="00A521CA" w:rsidRPr="00C27652" w:rsidRDefault="00A521CA" w:rsidP="00C27652">
      <w:pPr>
        <w:ind w:left="567" w:hanging="283"/>
        <w:rPr>
          <w:sz w:val="20"/>
          <w:szCs w:val="20"/>
        </w:rPr>
      </w:pPr>
      <w:r w:rsidRPr="00C27652">
        <w:rPr>
          <w:sz w:val="20"/>
          <w:szCs w:val="20"/>
        </w:rPr>
        <w:t>Free Developing country charge*: £0 /$0 / €0</w:t>
      </w:r>
    </w:p>
    <w:p w14:paraId="56B894F6" w14:textId="77777777" w:rsidR="00A521CA" w:rsidRPr="00C27652" w:rsidRDefault="00A521CA" w:rsidP="00C27652">
      <w:pPr>
        <w:ind w:left="567" w:hanging="283"/>
        <w:rPr>
          <w:sz w:val="20"/>
          <w:szCs w:val="20"/>
        </w:rPr>
      </w:pPr>
      <w:r w:rsidRPr="00C27652">
        <w:rPr>
          <w:sz w:val="20"/>
          <w:szCs w:val="20"/>
        </w:rPr>
        <w:t>Regular charge:  £2,464/ $3,696/ €2,957</w:t>
      </w:r>
    </w:p>
    <w:p w14:paraId="02378F24" w14:textId="77777777" w:rsidR="004D7E0F" w:rsidRPr="00C27652" w:rsidRDefault="004D7E0F" w:rsidP="00C27652">
      <w:pPr>
        <w:ind w:left="567" w:hanging="283"/>
        <w:rPr>
          <w:sz w:val="20"/>
          <w:szCs w:val="20"/>
        </w:rPr>
      </w:pPr>
    </w:p>
    <w:sectPr w:rsidR="004D7E0F" w:rsidRPr="00C27652" w:rsidSect="00272EC7">
      <w:headerReference w:type="default" r:id="rId22"/>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3" w:author="Heather Talbott" w:date="2020-03-13T18:23:00Z" w:initials="HT">
    <w:p w14:paraId="6324CD63" w14:textId="77777777" w:rsidR="0038314C" w:rsidRDefault="0038314C">
      <w:pPr>
        <w:pStyle w:val="CommentText"/>
      </w:pPr>
      <w:r>
        <w:rPr>
          <w:rStyle w:val="CommentReference"/>
        </w:rPr>
        <w:annotationRef/>
      </w:r>
      <w:r>
        <w:t>NLGC: LIF results were dropped bc only n=2 changing from mixed-model to 3way ANOVA</w:t>
      </w:r>
    </w:p>
    <w:p w14:paraId="15E83C4A" w14:textId="77777777" w:rsidR="0038314C" w:rsidRDefault="0038314C">
      <w:pPr>
        <w:pStyle w:val="CommentText"/>
      </w:pPr>
    </w:p>
  </w:comment>
  <w:comment w:id="140" w:author="Heather Talbott" w:date="2020-03-18T13:37:00Z" w:initials="HT">
    <w:p w14:paraId="5A6EC63D" w14:textId="77777777" w:rsidR="0038314C" w:rsidRDefault="0038314C" w:rsidP="00E272DC">
      <w:pPr>
        <w:pStyle w:val="CommentText"/>
      </w:pPr>
      <w:r>
        <w:rPr>
          <w:rStyle w:val="CommentReference"/>
        </w:rPr>
        <w:annotationRef/>
      </w:r>
      <w:r>
        <w:t>Actually shown to be important in ovulation?</w:t>
      </w:r>
    </w:p>
  </w:comment>
  <w:comment w:id="145" w:author="Heather Talbott" w:date="2020-06-23T20:07:00Z" w:initials="HT">
    <w:p w14:paraId="050CB253" w14:textId="77DCF2AD" w:rsidR="0038314C" w:rsidRDefault="0038314C">
      <w:pPr>
        <w:pStyle w:val="CommentText"/>
      </w:pPr>
      <w:r>
        <w:rPr>
          <w:rStyle w:val="CommentReference"/>
        </w:rPr>
        <w:annotationRef/>
      </w:r>
      <w:r>
        <w:t>Still correct info?</w:t>
      </w:r>
    </w:p>
  </w:comment>
  <w:comment w:id="146" w:author="Heather Talbott" w:date="2020-06-23T20:14:00Z" w:initials="HT">
    <w:p w14:paraId="1DA26392" w14:textId="303249CD" w:rsidR="0038314C" w:rsidRDefault="0038314C">
      <w:pPr>
        <w:pStyle w:val="CommentText"/>
      </w:pPr>
      <w:r>
        <w:rPr>
          <w:rStyle w:val="CommentReference"/>
        </w:rPr>
        <w:annotationRef/>
      </w:r>
      <w:r>
        <w:t>Check info</w:t>
      </w:r>
    </w:p>
  </w:comment>
  <w:comment w:id="147" w:author="Heather Talbott" w:date="2020-06-23T20:07:00Z" w:initials="HT">
    <w:p w14:paraId="401AA4B7" w14:textId="23FBDEFD" w:rsidR="001035A5" w:rsidRDefault="001035A5" w:rsidP="001035A5">
      <w:pPr>
        <w:pStyle w:val="CommentText"/>
      </w:pPr>
      <w:r>
        <w:rPr>
          <w:rStyle w:val="CommentReference"/>
        </w:rPr>
        <w:annotationRef/>
      </w:r>
      <w:r>
        <w:t>Correct brand? Menopur?</w:t>
      </w:r>
    </w:p>
  </w:comment>
  <w:comment w:id="148" w:author="Heather Talbott" w:date="2020-06-23T20:07:00Z" w:initials="HT">
    <w:p w14:paraId="363AFC46" w14:textId="77777777" w:rsidR="004C2E3D" w:rsidRDefault="004C2E3D" w:rsidP="004C2E3D">
      <w:pPr>
        <w:pStyle w:val="CommentText"/>
      </w:pPr>
      <w:r>
        <w:rPr>
          <w:rStyle w:val="CommentReference"/>
        </w:rPr>
        <w:annotationRef/>
      </w:r>
      <w:r>
        <w:t>Correct brand? Menopur?</w:t>
      </w:r>
    </w:p>
  </w:comment>
  <w:comment w:id="149" w:author="Heather Talbott" w:date="2020-06-23T20:14:00Z" w:initials="HT">
    <w:p w14:paraId="74E54354" w14:textId="76CD8FCB" w:rsidR="0038314C" w:rsidRDefault="0038314C">
      <w:pPr>
        <w:pStyle w:val="CommentText"/>
      </w:pPr>
      <w:r>
        <w:rPr>
          <w:rStyle w:val="CommentReference"/>
        </w:rPr>
        <w:annotationRef/>
      </w:r>
      <w:r>
        <w:t>Jon, can you pull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83C4A" w15:done="0"/>
  <w15:commentEx w15:paraId="5A6EC63D" w15:done="0"/>
  <w15:commentEx w15:paraId="050CB253" w15:done="0"/>
  <w15:commentEx w15:paraId="1DA26392" w15:done="0"/>
  <w15:commentEx w15:paraId="401AA4B7" w15:done="0"/>
  <w15:commentEx w15:paraId="363AFC46" w15:done="0"/>
  <w15:commentEx w15:paraId="74E54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A5F4" w16cid:durableId="227A51D0"/>
  <w16cid:commentId w16cid:paraId="15E83C4A" w16cid:durableId="227A4459"/>
  <w16cid:commentId w16cid:paraId="5A6EC63D" w16cid:durableId="227A4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843E" w14:textId="77777777" w:rsidR="00177C43" w:rsidRDefault="00177C43" w:rsidP="00056D06">
      <w:r>
        <w:separator/>
      </w:r>
    </w:p>
  </w:endnote>
  <w:endnote w:type="continuationSeparator" w:id="0">
    <w:p w14:paraId="3237E72F" w14:textId="77777777" w:rsidR="00177C43" w:rsidRDefault="00177C43" w:rsidP="00056D06">
      <w:r>
        <w:continuationSeparator/>
      </w:r>
    </w:p>
  </w:endnote>
  <w:endnote w:type="continuationNotice" w:id="1">
    <w:p w14:paraId="6F19138D" w14:textId="77777777" w:rsidR="00177C43" w:rsidRDefault="00177C43"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49D1" w14:textId="77777777" w:rsidR="00177C43" w:rsidRDefault="00177C43" w:rsidP="00056D06">
      <w:r>
        <w:separator/>
      </w:r>
    </w:p>
  </w:footnote>
  <w:footnote w:type="continuationSeparator" w:id="0">
    <w:p w14:paraId="200388A4" w14:textId="77777777" w:rsidR="00177C43" w:rsidRDefault="00177C43" w:rsidP="00056D06">
      <w:r>
        <w:continuationSeparator/>
      </w:r>
    </w:p>
  </w:footnote>
  <w:footnote w:type="continuationNotice" w:id="1">
    <w:p w14:paraId="362C1F71" w14:textId="77777777" w:rsidR="00177C43" w:rsidRDefault="00177C43" w:rsidP="00056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BF82" w14:textId="030672A8" w:rsidR="0038314C" w:rsidRPr="00EC0805" w:rsidRDefault="0038314C" w:rsidP="009555FF">
    <w:r>
      <w:fldChar w:fldCharType="begin"/>
    </w:r>
    <w:r>
      <w:instrText>PAGE</w:instrText>
    </w:r>
    <w:r>
      <w:fldChar w:fldCharType="separate"/>
    </w:r>
    <w:r w:rsidR="00A04A60">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Hennebold">
    <w15:presenceInfo w15:providerId="None" w15:userId="Jon Hennebold"/>
  </w15:person>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BFF"/>
    <w:rsid w:val="00025D6B"/>
    <w:rsid w:val="00027872"/>
    <w:rsid w:val="00032898"/>
    <w:rsid w:val="000338F2"/>
    <w:rsid w:val="00033DC7"/>
    <w:rsid w:val="000428F2"/>
    <w:rsid w:val="00042CD1"/>
    <w:rsid w:val="00045B48"/>
    <w:rsid w:val="0004704D"/>
    <w:rsid w:val="0004789F"/>
    <w:rsid w:val="00053209"/>
    <w:rsid w:val="0005410B"/>
    <w:rsid w:val="000546B2"/>
    <w:rsid w:val="00054868"/>
    <w:rsid w:val="00055775"/>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6BC7"/>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1E3E"/>
    <w:rsid w:val="00102764"/>
    <w:rsid w:val="001035A5"/>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77C43"/>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0CC4"/>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0B8E"/>
    <w:rsid w:val="002959E5"/>
    <w:rsid w:val="002967D2"/>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4F0"/>
    <w:rsid w:val="00357B3D"/>
    <w:rsid w:val="00360420"/>
    <w:rsid w:val="00363C1C"/>
    <w:rsid w:val="00365165"/>
    <w:rsid w:val="00367416"/>
    <w:rsid w:val="00367AD9"/>
    <w:rsid w:val="00367CDC"/>
    <w:rsid w:val="00371F32"/>
    <w:rsid w:val="003730CF"/>
    <w:rsid w:val="003736E5"/>
    <w:rsid w:val="003737A2"/>
    <w:rsid w:val="00375069"/>
    <w:rsid w:val="0037529F"/>
    <w:rsid w:val="00375AA8"/>
    <w:rsid w:val="0038314C"/>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6A14"/>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25F89"/>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E3D"/>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08C"/>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A7B41"/>
    <w:rsid w:val="005B1FD1"/>
    <w:rsid w:val="005B2C35"/>
    <w:rsid w:val="005B484D"/>
    <w:rsid w:val="005B4A18"/>
    <w:rsid w:val="005B5C9D"/>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53B3"/>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11FC"/>
    <w:rsid w:val="0066329D"/>
    <w:rsid w:val="0066366E"/>
    <w:rsid w:val="00665EEC"/>
    <w:rsid w:val="0066636C"/>
    <w:rsid w:val="006674C5"/>
    <w:rsid w:val="00667CDE"/>
    <w:rsid w:val="0067337E"/>
    <w:rsid w:val="00673857"/>
    <w:rsid w:val="0067420A"/>
    <w:rsid w:val="0067447E"/>
    <w:rsid w:val="00677FD7"/>
    <w:rsid w:val="00680130"/>
    <w:rsid w:val="00681169"/>
    <w:rsid w:val="00681C8F"/>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6FD5"/>
    <w:rsid w:val="00797563"/>
    <w:rsid w:val="007A022A"/>
    <w:rsid w:val="007A18EA"/>
    <w:rsid w:val="007A1D09"/>
    <w:rsid w:val="007A20E3"/>
    <w:rsid w:val="007A3203"/>
    <w:rsid w:val="007A5F50"/>
    <w:rsid w:val="007A781E"/>
    <w:rsid w:val="007B024D"/>
    <w:rsid w:val="007B1080"/>
    <w:rsid w:val="007B15F6"/>
    <w:rsid w:val="007B1775"/>
    <w:rsid w:val="007B2857"/>
    <w:rsid w:val="007B4BE9"/>
    <w:rsid w:val="007B6AF3"/>
    <w:rsid w:val="007C0F44"/>
    <w:rsid w:val="007C2739"/>
    <w:rsid w:val="007C582E"/>
    <w:rsid w:val="007C6969"/>
    <w:rsid w:val="007D2D9B"/>
    <w:rsid w:val="007D3610"/>
    <w:rsid w:val="007D687B"/>
    <w:rsid w:val="007E1B2F"/>
    <w:rsid w:val="007E2A1D"/>
    <w:rsid w:val="007E3C02"/>
    <w:rsid w:val="007F00A9"/>
    <w:rsid w:val="007F0D7C"/>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0FB5"/>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9F3"/>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CDD"/>
    <w:rsid w:val="008D1D67"/>
    <w:rsid w:val="008D34E2"/>
    <w:rsid w:val="008D4218"/>
    <w:rsid w:val="008D456D"/>
    <w:rsid w:val="008D4905"/>
    <w:rsid w:val="008D5111"/>
    <w:rsid w:val="008D5795"/>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55FF"/>
    <w:rsid w:val="00956049"/>
    <w:rsid w:val="009605DE"/>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04A60"/>
    <w:rsid w:val="00A13083"/>
    <w:rsid w:val="00A13B76"/>
    <w:rsid w:val="00A143EF"/>
    <w:rsid w:val="00A20870"/>
    <w:rsid w:val="00A21746"/>
    <w:rsid w:val="00A21C6D"/>
    <w:rsid w:val="00A22A45"/>
    <w:rsid w:val="00A2692B"/>
    <w:rsid w:val="00A27904"/>
    <w:rsid w:val="00A30F81"/>
    <w:rsid w:val="00A319B6"/>
    <w:rsid w:val="00A3497C"/>
    <w:rsid w:val="00A35CEA"/>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5F27"/>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26DF"/>
    <w:rsid w:val="00CB4F00"/>
    <w:rsid w:val="00CB590B"/>
    <w:rsid w:val="00CB61FA"/>
    <w:rsid w:val="00CB6F9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514D"/>
    <w:rsid w:val="00E16826"/>
    <w:rsid w:val="00E1686C"/>
    <w:rsid w:val="00E25CB2"/>
    <w:rsid w:val="00E263F8"/>
    <w:rsid w:val="00E272DC"/>
    <w:rsid w:val="00E3032F"/>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51AA"/>
    <w:rsid w:val="00E95901"/>
    <w:rsid w:val="00E95A5E"/>
    <w:rsid w:val="00E9636B"/>
    <w:rsid w:val="00E97A9E"/>
    <w:rsid w:val="00EA0989"/>
    <w:rsid w:val="00EA0EBE"/>
    <w:rsid w:val="00EA1E03"/>
    <w:rsid w:val="00EA2FD6"/>
    <w:rsid w:val="00EA3012"/>
    <w:rsid w:val="00EA38A4"/>
    <w:rsid w:val="00EA4CAC"/>
    <w:rsid w:val="00EA70FD"/>
    <w:rsid w:val="00EA7D01"/>
    <w:rsid w:val="00EB22CD"/>
    <w:rsid w:val="00EB2456"/>
    <w:rsid w:val="00EB345E"/>
    <w:rsid w:val="00EB3876"/>
    <w:rsid w:val="00EB3BE7"/>
    <w:rsid w:val="00EB59B7"/>
    <w:rsid w:val="00EB6F76"/>
    <w:rsid w:val="00EB7E7B"/>
    <w:rsid w:val="00EC0731"/>
    <w:rsid w:val="00EC0805"/>
    <w:rsid w:val="00EC4CEA"/>
    <w:rsid w:val="00EC6C5F"/>
    <w:rsid w:val="00ED4BD3"/>
    <w:rsid w:val="00ED4D9C"/>
    <w:rsid w:val="00ED6BBA"/>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33">
      <w:bodyDiv w:val="1"/>
      <w:marLeft w:val="0"/>
      <w:marRight w:val="0"/>
      <w:marTop w:val="0"/>
      <w:marBottom w:val="0"/>
      <w:divBdr>
        <w:top w:val="none" w:sz="0" w:space="0" w:color="auto"/>
        <w:left w:val="none" w:sz="0" w:space="0" w:color="auto"/>
        <w:bottom w:val="none" w:sz="0" w:space="0" w:color="auto"/>
        <w:right w:val="none" w:sz="0" w:space="0" w:color="auto"/>
      </w:divBdr>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376350488">
      <w:bodyDiv w:val="1"/>
      <w:marLeft w:val="0"/>
      <w:marRight w:val="0"/>
      <w:marTop w:val="0"/>
      <w:marBottom w:val="0"/>
      <w:divBdr>
        <w:top w:val="none" w:sz="0" w:space="0" w:color="auto"/>
        <w:left w:val="none" w:sz="0" w:space="0" w:color="auto"/>
        <w:bottom w:val="none" w:sz="0" w:space="0" w:color="auto"/>
        <w:right w:val="none" w:sz="0" w:space="0" w:color="auto"/>
      </w:divBdr>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7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oxfordjournals.org/en/oxford-open/licences.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oxfordjournals.org/en/oxford-o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745-16AA-4161-8B6B-9E6E3D5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Heather Talbott</cp:lastModifiedBy>
  <cp:revision>2</cp:revision>
  <cp:lastPrinted>2020-03-20T20:04:00Z</cp:lastPrinted>
  <dcterms:created xsi:type="dcterms:W3CDTF">2020-06-28T21:41:00Z</dcterms:created>
  <dcterms:modified xsi:type="dcterms:W3CDTF">2020-06-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ipid-research</vt:lpwstr>
  </property>
  <property fmtid="{D5CDD505-2E9C-101B-9397-08002B2CF9AE}" pid="18" name="Mendeley Recent Style Name 6_1">
    <vt:lpwstr>Journal of Lipid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csl.mendeley.com/styles/27218861/scireport2</vt:lpwstr>
  </property>
  <property fmtid="{D5CDD505-2E9C-101B-9397-08002B2CF9AE}" pid="24" name="Mendeley Recent Style Name 9_1">
    <vt:lpwstr>Scientific Reports - Heather Talbott, Ph.D.</vt:lpwstr>
  </property>
</Properties>
</file>